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846F" w14:textId="60835003" w:rsidR="00FD1B14" w:rsidRDefault="00FD1B14" w:rsidP="00FD1B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FE4DC73" w14:textId="77777777" w:rsidR="00FD1B14" w:rsidRDefault="00FD1B14" w:rsidP="00FD1B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E3174CC" w14:textId="77777777" w:rsidR="00522B85" w:rsidRDefault="00522B85" w:rsidP="00522B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A5A78F1" w14:textId="359F950C" w:rsidR="00522B85" w:rsidRDefault="00522B85" w:rsidP="00522B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Pr="003140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Х</w:t>
      </w:r>
      <w:r w:rsidRPr="003140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КРЫТОГО РЕГИОНАЛЬНОГО ЧЕМПИОНАТА</w:t>
      </w:r>
    </w:p>
    <w:p w14:paraId="2BDEB6A7" w14:textId="77777777" w:rsidR="00522B85" w:rsidRPr="0031402A" w:rsidRDefault="00522B85" w:rsidP="00522B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ые профессионалы» (</w:t>
      </w:r>
      <w:r>
        <w:rPr>
          <w:rFonts w:ascii="Times New Roman" w:hAnsi="Times New Roman"/>
          <w:b/>
          <w:sz w:val="28"/>
          <w:szCs w:val="28"/>
          <w:lang w:val="en-US"/>
        </w:rPr>
        <w:t>WorldSkills</w:t>
      </w:r>
      <w:r w:rsidRPr="003140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ussia</w:t>
      </w:r>
      <w:r w:rsidRPr="0031402A">
        <w:rPr>
          <w:rFonts w:ascii="Times New Roman" w:hAnsi="Times New Roman"/>
          <w:b/>
          <w:sz w:val="28"/>
          <w:szCs w:val="28"/>
        </w:rPr>
        <w:t>)</w:t>
      </w:r>
    </w:p>
    <w:p w14:paraId="1A11FD3C" w14:textId="6A175FF2" w:rsidR="00522B85" w:rsidRDefault="00522B85" w:rsidP="00522B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 05.12.2021 – 11.12.2021 </w:t>
      </w:r>
    </w:p>
    <w:p w14:paraId="3F2CB519" w14:textId="77777777" w:rsidR="00522B85" w:rsidRDefault="00522B85" w:rsidP="00522B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мпионатного цикла 2021-2022 гг.</w:t>
      </w:r>
    </w:p>
    <w:p w14:paraId="4AF66AD8" w14:textId="08F8252F" w:rsidR="00B40A24" w:rsidRPr="00522B85" w:rsidRDefault="00522B85" w:rsidP="00522B8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/>
          <w:b/>
          <w:sz w:val="28"/>
          <w:szCs w:val="28"/>
        </w:rPr>
        <w:t>компетенции</w:t>
      </w:r>
    </w:p>
    <w:p w14:paraId="69C042E9" w14:textId="77777777" w:rsidR="00FD1B14" w:rsidRPr="00FD1B14" w:rsidRDefault="008B4195" w:rsidP="00FD1B1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D1B14">
        <w:rPr>
          <w:rFonts w:ascii="Times New Roman" w:hAnsi="Times New Roman"/>
          <w:color w:val="FF0000"/>
          <w:sz w:val="40"/>
          <w:szCs w:val="40"/>
        </w:rPr>
        <w:t>R</w:t>
      </w:r>
      <w:r w:rsidR="00B40A24" w:rsidRPr="00FD1B14">
        <w:rPr>
          <w:rFonts w:ascii="Times New Roman" w:hAnsi="Times New Roman"/>
          <w:color w:val="FF0000"/>
          <w:sz w:val="40"/>
          <w:szCs w:val="40"/>
        </w:rPr>
        <w:t>10</w:t>
      </w:r>
      <w:r w:rsidRPr="00FD1B14">
        <w:rPr>
          <w:rFonts w:ascii="Times New Roman" w:hAnsi="Times New Roman"/>
          <w:sz w:val="40"/>
          <w:szCs w:val="40"/>
        </w:rPr>
        <w:t xml:space="preserve"> </w:t>
      </w:r>
      <w:r w:rsidR="00B40A24" w:rsidRPr="00FD1B14">
        <w:rPr>
          <w:rFonts w:ascii="Times New Roman" w:hAnsi="Times New Roman"/>
          <w:sz w:val="40"/>
          <w:szCs w:val="40"/>
        </w:rPr>
        <w:t xml:space="preserve">Спасательные работы </w:t>
      </w:r>
    </w:p>
    <w:p w14:paraId="4BCBEF5D" w14:textId="3E7A0A70" w:rsidR="00FD1B14" w:rsidRPr="00FD1B14" w:rsidRDefault="00FD1B14" w:rsidP="00FD1B1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D1B14">
        <w:rPr>
          <w:rFonts w:ascii="Times New Roman" w:hAnsi="Times New Roman"/>
          <w:sz w:val="40"/>
          <w:szCs w:val="40"/>
        </w:rPr>
        <w:t xml:space="preserve">Основная возрастная категория </w:t>
      </w:r>
    </w:p>
    <w:p w14:paraId="0CED8D42" w14:textId="17FCB436" w:rsidR="00B40A24" w:rsidRPr="00FD1B14" w:rsidRDefault="008B4195" w:rsidP="00FD1B1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40"/>
          <w:szCs w:val="40"/>
        </w:rPr>
      </w:pPr>
      <w:r w:rsidRPr="00FD1B14">
        <w:rPr>
          <w:rFonts w:ascii="Times New Roman" w:hAnsi="Times New Roman"/>
          <w:sz w:val="40"/>
          <w:szCs w:val="40"/>
        </w:rPr>
        <w:t>16-22</w:t>
      </w:r>
      <w:r w:rsidR="00FD1B14" w:rsidRPr="00FD1B14">
        <w:rPr>
          <w:rFonts w:ascii="Times New Roman" w:hAnsi="Times New Roman"/>
          <w:sz w:val="40"/>
          <w:szCs w:val="40"/>
        </w:rPr>
        <w:t xml:space="preserve"> года</w:t>
      </w:r>
    </w:p>
    <w:p w14:paraId="681FCF36" w14:textId="6E1C9A06" w:rsidR="00B40A24" w:rsidRPr="00104767" w:rsidRDefault="00460462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FD1B14"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E86F94E" wp14:editId="5B16FECD">
            <wp:simplePos x="0" y="0"/>
            <wp:positionH relativeFrom="page">
              <wp:align>right</wp:align>
            </wp:positionH>
            <wp:positionV relativeFrom="margin">
              <wp:posOffset>4058920</wp:posOffset>
            </wp:positionV>
            <wp:extent cx="7581900" cy="6248400"/>
            <wp:effectExtent l="0" t="0" r="0" b="0"/>
            <wp:wrapNone/>
            <wp:docPr id="8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24" w:rsidRPr="00104767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275D3757" w14:textId="77777777"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E20CD96" w14:textId="77777777" w:rsidR="0041434A" w:rsidRPr="00104767" w:rsidRDefault="0041434A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14:paraId="0B7BCA30" w14:textId="77777777"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27084CFC" w14:textId="77777777"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047E2635" w14:textId="77777777" w:rsidR="00B40A2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68C7DBE" w14:textId="740640DD" w:rsidR="00FD1B14" w:rsidRDefault="00FD1B14" w:rsidP="009A50C5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br w:type="page"/>
      </w:r>
    </w:p>
    <w:p w14:paraId="19837EEF" w14:textId="77777777" w:rsidR="0041434A" w:rsidRDefault="00B40A24" w:rsidP="00EC7962">
      <w:pPr>
        <w:widowControl w:val="0"/>
        <w:spacing w:after="0" w:line="240" w:lineRule="auto"/>
        <w:jc w:val="both"/>
        <w:rPr>
          <w:rStyle w:val="1"/>
          <w:rFonts w:ascii="Times New Roman" w:hAnsi="Times New Roman" w:cs="Times New Roman"/>
          <w:sz w:val="32"/>
          <w:szCs w:val="32"/>
        </w:rPr>
      </w:pPr>
      <w:bookmarkStart w:id="1" w:name="_Toc379539623"/>
      <w:bookmarkStart w:id="2" w:name="_Toc379539625"/>
      <w:r w:rsidRPr="00104767">
        <w:rPr>
          <w:rFonts w:ascii="Times New Roman" w:hAnsi="Times New Roman"/>
          <w:b/>
          <w:sz w:val="28"/>
        </w:rPr>
        <w:lastRenderedPageBreak/>
        <w:t>1. ФОРМЫ УЧАСТИЯ В КОНКУРСЕ</w:t>
      </w:r>
      <w:bookmarkEnd w:id="1"/>
      <w:r w:rsidR="000405BC" w:rsidRPr="00104767">
        <w:rPr>
          <w:rFonts w:ascii="Times New Roman" w:hAnsi="Times New Roman"/>
          <w:b/>
          <w:sz w:val="28"/>
        </w:rPr>
        <w:t xml:space="preserve">: </w:t>
      </w:r>
      <w:r w:rsidRPr="00104767">
        <w:rPr>
          <w:rStyle w:val="1"/>
          <w:rFonts w:ascii="Times New Roman" w:hAnsi="Times New Roman" w:cs="Times New Roman"/>
          <w:sz w:val="32"/>
          <w:szCs w:val="32"/>
        </w:rPr>
        <w:t>Командный</w:t>
      </w:r>
      <w:r w:rsidR="000405BC" w:rsidRPr="00104767">
        <w:rPr>
          <w:rStyle w:val="1"/>
          <w:rFonts w:ascii="Times New Roman" w:hAnsi="Times New Roman" w:cs="Times New Roman"/>
          <w:sz w:val="32"/>
          <w:szCs w:val="32"/>
        </w:rPr>
        <w:t xml:space="preserve"> (групповой)</w:t>
      </w:r>
      <w:r w:rsidRPr="00104767">
        <w:rPr>
          <w:rStyle w:val="1"/>
          <w:rFonts w:ascii="Times New Roman" w:hAnsi="Times New Roman" w:cs="Times New Roman"/>
          <w:sz w:val="32"/>
          <w:szCs w:val="32"/>
        </w:rPr>
        <w:t xml:space="preserve"> конкурс.</w:t>
      </w:r>
      <w:r w:rsidR="004648D2">
        <w:rPr>
          <w:rStyle w:val="1"/>
          <w:rFonts w:ascii="Times New Roman" w:hAnsi="Times New Roman" w:cs="Times New Roman"/>
          <w:sz w:val="32"/>
          <w:szCs w:val="32"/>
        </w:rPr>
        <w:t xml:space="preserve"> </w:t>
      </w:r>
      <w:r w:rsidR="004648D2" w:rsidRPr="00EC7962">
        <w:rPr>
          <w:rStyle w:val="1"/>
          <w:rFonts w:ascii="Times New Roman" w:hAnsi="Times New Roman" w:cs="Times New Roman"/>
          <w:sz w:val="32"/>
          <w:szCs w:val="32"/>
        </w:rPr>
        <w:t xml:space="preserve">Состав команды 5 человек, </w:t>
      </w:r>
      <w:r w:rsidR="007A0061">
        <w:rPr>
          <w:rStyle w:val="1"/>
          <w:rFonts w:ascii="Times New Roman" w:hAnsi="Times New Roman" w:cs="Times New Roman"/>
          <w:sz w:val="32"/>
          <w:szCs w:val="32"/>
        </w:rPr>
        <w:t>д</w:t>
      </w:r>
      <w:r w:rsidR="007A0061" w:rsidRPr="007A0061">
        <w:rPr>
          <w:rStyle w:val="1"/>
          <w:rFonts w:ascii="Times New Roman" w:hAnsi="Times New Roman" w:cs="Times New Roman"/>
          <w:sz w:val="32"/>
          <w:szCs w:val="32"/>
        </w:rPr>
        <w:t>ля возрастной группы 16-22 лет состав ко</w:t>
      </w:r>
      <w:r w:rsidR="007A0061">
        <w:rPr>
          <w:rStyle w:val="1"/>
          <w:rFonts w:ascii="Times New Roman" w:hAnsi="Times New Roman" w:cs="Times New Roman"/>
          <w:sz w:val="32"/>
          <w:szCs w:val="32"/>
        </w:rPr>
        <w:t>манды, обязательный Критерий – "4+1",</w:t>
      </w:r>
      <w:r w:rsidR="007A0061" w:rsidRPr="007A0061">
        <w:rPr>
          <w:rStyle w:val="1"/>
          <w:rFonts w:ascii="Times New Roman" w:hAnsi="Times New Roman" w:cs="Times New Roman"/>
          <w:sz w:val="32"/>
          <w:szCs w:val="32"/>
        </w:rPr>
        <w:t xml:space="preserve"> 4 (</w:t>
      </w:r>
      <w:r w:rsidR="007A0061">
        <w:rPr>
          <w:rStyle w:val="1"/>
          <w:rFonts w:ascii="Times New Roman" w:hAnsi="Times New Roman" w:cs="Times New Roman"/>
          <w:sz w:val="32"/>
          <w:szCs w:val="32"/>
        </w:rPr>
        <w:t>четыре) юноши +1 (одна) девушка.</w:t>
      </w:r>
    </w:p>
    <w:p w14:paraId="64A94B7F" w14:textId="77777777" w:rsidR="004648D2" w:rsidRPr="004648D2" w:rsidRDefault="004648D2" w:rsidP="004648D2">
      <w:pPr>
        <w:widowControl w:val="0"/>
        <w:spacing w:after="0" w:line="240" w:lineRule="auto"/>
        <w:rPr>
          <w:rStyle w:val="1"/>
          <w:rFonts w:ascii="Times New Roman" w:eastAsia="Times New Roman" w:hAnsi="Times New Roman" w:cs="Times New Roman"/>
          <w:b/>
          <w:color w:val="auto"/>
          <w:spacing w:val="0"/>
          <w:sz w:val="28"/>
          <w:shd w:val="clear" w:color="auto" w:fill="auto"/>
        </w:rPr>
      </w:pPr>
    </w:p>
    <w:p w14:paraId="4DC23B93" w14:textId="3053D19F" w:rsidR="0041434A" w:rsidRPr="00104767" w:rsidRDefault="0041434A" w:rsidP="0041434A">
      <w:pPr>
        <w:pStyle w:val="4"/>
        <w:shd w:val="clear" w:color="auto" w:fill="auto"/>
        <w:spacing w:before="0" w:after="0" w:line="240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t>2. ОБЩЕЕ ВРЕМЯ НА ВЫПОЛНЕНИЕ ЗАДАНИЯ</w:t>
      </w:r>
      <w:r w:rsidR="000405BC" w:rsidRPr="00104767">
        <w:rPr>
          <w:rStyle w:val="1"/>
          <w:rFonts w:ascii="Times New Roman" w:hAnsi="Times New Roman" w:cs="Times New Roman"/>
          <w:b/>
          <w:sz w:val="28"/>
          <w:szCs w:val="28"/>
        </w:rPr>
        <w:t xml:space="preserve">: </w:t>
      </w:r>
      <w:r w:rsidR="00223ECF">
        <w:rPr>
          <w:rStyle w:val="1"/>
          <w:rFonts w:ascii="Times New Roman" w:hAnsi="Times New Roman" w:cs="Times New Roman"/>
          <w:sz w:val="36"/>
          <w:szCs w:val="36"/>
          <w:u w:val="single"/>
        </w:rPr>
        <w:t>1</w:t>
      </w:r>
      <w:r w:rsidR="00080E60">
        <w:rPr>
          <w:rStyle w:val="1"/>
          <w:rFonts w:ascii="Times New Roman" w:hAnsi="Times New Roman" w:cs="Times New Roman"/>
          <w:sz w:val="36"/>
          <w:szCs w:val="36"/>
          <w:u w:val="single"/>
        </w:rPr>
        <w:t>3</w:t>
      </w:r>
      <w:r w:rsidRPr="000C4821">
        <w:rPr>
          <w:rStyle w:val="1"/>
          <w:rFonts w:ascii="Times New Roman" w:hAnsi="Times New Roman" w:cs="Times New Roman"/>
          <w:sz w:val="36"/>
          <w:szCs w:val="36"/>
          <w:u w:val="single"/>
        </w:rPr>
        <w:t xml:space="preserve"> час.</w:t>
      </w:r>
      <w:r w:rsidR="00080E60">
        <w:rPr>
          <w:rStyle w:val="1"/>
          <w:rFonts w:ascii="Times New Roman" w:hAnsi="Times New Roman" w:cs="Times New Roman"/>
          <w:sz w:val="36"/>
          <w:szCs w:val="36"/>
          <w:u w:val="single"/>
        </w:rPr>
        <w:t xml:space="preserve"> 30 мин.</w:t>
      </w:r>
    </w:p>
    <w:p w14:paraId="2F745A95" w14:textId="77777777"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DC3DA5A" w14:textId="77777777" w:rsidR="00B40A24" w:rsidRPr="00104767" w:rsidRDefault="0041434A" w:rsidP="00CD00C8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sz w:val="28"/>
          <w:lang w:val="ru-RU"/>
        </w:rPr>
      </w:pPr>
      <w:bookmarkStart w:id="3" w:name="_Toc379539624"/>
      <w:r w:rsidRPr="00104767">
        <w:rPr>
          <w:rFonts w:ascii="Times New Roman" w:hAnsi="Times New Roman"/>
          <w:i w:val="0"/>
          <w:sz w:val="28"/>
          <w:lang w:val="ru-RU"/>
        </w:rPr>
        <w:t>3</w:t>
      </w:r>
      <w:r w:rsidR="00B40A24" w:rsidRPr="0010476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3"/>
    </w:p>
    <w:p w14:paraId="7D9C6876" w14:textId="77777777"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746078CA" w14:textId="77777777" w:rsidR="00B40A24" w:rsidRPr="00104767" w:rsidRDefault="00B40A24" w:rsidP="000405BC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</w:t>
      </w:r>
      <w:r w:rsidR="000405BC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: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работы, связанные с аварийно-спасательными и другими неотложными рабо</w:t>
      </w:r>
      <w:r w:rsidR="003153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тами. Конкурсное задание имеет 5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12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="003153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модулей, модули по своей специфики могут быть объединены между собой и представлять один </w:t>
      </w:r>
      <w:r w:rsidR="000405BC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ь</w:t>
      </w:r>
      <w:r w:rsidR="003153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 различными функциями и сохранением сложности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406DC63" w14:textId="77777777" w:rsidR="00B40A24" w:rsidRPr="00104767" w:rsidRDefault="000C791A" w:rsidP="0010476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Пожарно-строевая подготовка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14:paraId="06419750" w14:textId="77777777" w:rsidR="00B40A24" w:rsidRPr="00104767" w:rsidRDefault="008B7B87" w:rsidP="0010476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709" w:hanging="709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варийно-спасательные работы: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деблокирование, </w:t>
      </w:r>
      <w:r w:rsidR="003153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извлечение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и оказание </w:t>
      </w:r>
      <w:r w:rsid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первой помощи пострадавшим в различных </w:t>
      </w:r>
      <w:r w:rsidR="00D46956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видах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>ЧС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D568745" w14:textId="77777777" w:rsidR="00E778C7" w:rsidRPr="00104767" w:rsidRDefault="000C791A" w:rsidP="0010476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Тактика тушения пожаров</w:t>
      </w:r>
      <w:r w:rsidR="00E778C7" w:rsidRPr="00104767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1B90262E" w14:textId="77777777" w:rsidR="000C791A" w:rsidRPr="00104767" w:rsidRDefault="000C791A" w:rsidP="0010476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Полоса препятствий (элементы физическ</w:t>
      </w:r>
      <w:r w:rsidR="009D6C97" w:rsidRPr="00104767">
        <w:rPr>
          <w:rStyle w:val="1"/>
          <w:rFonts w:ascii="Times New Roman" w:hAnsi="Times New Roman" w:cs="Times New Roman"/>
          <w:sz w:val="28"/>
          <w:szCs w:val="28"/>
        </w:rPr>
        <w:t>ой подготовки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);</w:t>
      </w:r>
    </w:p>
    <w:p w14:paraId="04156A76" w14:textId="77777777" w:rsidR="00ED1382" w:rsidRPr="00104767" w:rsidRDefault="00FF218D" w:rsidP="0010476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0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«Работы»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на высоте (</w:t>
      </w:r>
      <w:r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9961C2">
        <w:rPr>
          <w:rStyle w:val="1"/>
          <w:rFonts w:ascii="Times New Roman" w:hAnsi="Times New Roman" w:cs="Times New Roman"/>
          <w:sz w:val="28"/>
          <w:szCs w:val="28"/>
        </w:rPr>
        <w:t xml:space="preserve">ромышленный 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>альпинизм).</w:t>
      </w:r>
    </w:p>
    <w:p w14:paraId="44A1E9BD" w14:textId="77777777"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аспекты 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схемы 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критериев оценки </w:t>
      </w:r>
      <w:r w:rsidR="00322009" w:rsidRPr="00104767">
        <w:rPr>
          <w:rStyle w:val="1"/>
          <w:rFonts w:ascii="Times New Roman" w:hAnsi="Times New Roman" w:cs="Times New Roman"/>
          <w:sz w:val="28"/>
          <w:szCs w:val="28"/>
        </w:rPr>
        <w:t>разрабатываются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ккредитованными 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экспертами</w:t>
      </w:r>
      <w:r w:rsidR="005012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при условии: публикуемого заранее КЗ и внесе</w:t>
      </w:r>
      <w:r w:rsidR="00764FCA" w:rsidRPr="00104767">
        <w:rPr>
          <w:rStyle w:val="1"/>
          <w:rFonts w:ascii="Times New Roman" w:hAnsi="Times New Roman" w:cs="Times New Roman"/>
          <w:sz w:val="28"/>
          <w:szCs w:val="28"/>
        </w:rPr>
        <w:t>ния 30% изменений в день С-2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в отношении работы процесса выполнения модулей. Если команда не выполняет требования техники безопасности, участники команды подвергают опасности себя или других членов своей команды, </w:t>
      </w:r>
      <w:r w:rsidR="005012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 также аккредитованных лиц на площадке, 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такая команда может быть отстранена от </w:t>
      </w:r>
      <w:r w:rsidR="00E778C7" w:rsidRPr="00104767">
        <w:rPr>
          <w:rStyle w:val="1"/>
          <w:rFonts w:ascii="Times New Roman" w:hAnsi="Times New Roman" w:cs="Times New Roman"/>
          <w:sz w:val="28"/>
          <w:szCs w:val="28"/>
        </w:rPr>
        <w:t>последующего (согласно алгоритма работ) вып</w:t>
      </w:r>
      <w:r w:rsidR="003E7E22" w:rsidRPr="00104767">
        <w:rPr>
          <w:rStyle w:val="1"/>
          <w:rFonts w:ascii="Times New Roman" w:hAnsi="Times New Roman" w:cs="Times New Roman"/>
          <w:sz w:val="28"/>
          <w:szCs w:val="28"/>
        </w:rPr>
        <w:t>олнения задания в данном модуле и/или задании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с обязательным составлением протокола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290CC55" w14:textId="77777777"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</w:t>
      </w:r>
      <w:r w:rsidR="009D6C97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по согласованию с МК компетенции в соответствии с Регламентом чемпионата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57FB9618" w14:textId="77777777" w:rsidR="0096653D" w:rsidRPr="00104767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Конкурсное задание выполняется по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модульно</w:t>
      </w:r>
      <w:r w:rsidR="003E7E22" w:rsidRPr="00104767">
        <w:rPr>
          <w:rStyle w:val="1"/>
          <w:rFonts w:ascii="Times New Roman" w:hAnsi="Times New Roman" w:cs="Times New Roman"/>
          <w:sz w:val="28"/>
          <w:szCs w:val="28"/>
        </w:rPr>
        <w:t>, выполнение "Конвейерное"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69B9FFEA" w14:textId="77777777" w:rsidR="0096653D" w:rsidRPr="00104767" w:rsidRDefault="0096653D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14:paraId="1F9BB51D" w14:textId="77777777" w:rsidR="0093766F" w:rsidRDefault="0093766F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14:paraId="337FCBBD" w14:textId="77777777" w:rsidR="00FE5A9E" w:rsidRDefault="00FE5A9E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14:paraId="48B7DFF6" w14:textId="77777777" w:rsidR="008A0195" w:rsidRPr="00104767" w:rsidRDefault="008A0195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14:paraId="5117B316" w14:textId="77777777" w:rsidR="0096653D" w:rsidRPr="00104767" w:rsidRDefault="00204A45" w:rsidP="00204A45">
      <w:pPr>
        <w:pStyle w:val="4"/>
        <w:spacing w:after="0" w:line="240" w:lineRule="auto"/>
        <w:ind w:firstLine="0"/>
        <w:jc w:val="left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6653D" w:rsidRPr="00104767">
        <w:rPr>
          <w:rStyle w:val="1"/>
          <w:rFonts w:ascii="Times New Roman" w:hAnsi="Times New Roman" w:cs="Times New Roman"/>
          <w:b/>
          <w:sz w:val="28"/>
          <w:szCs w:val="28"/>
        </w:rPr>
        <w:t>МОДУЛИ ЗАДАНИЯ И НЕОБХОДИМОЕ ВРЕМЯ</w:t>
      </w: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6653D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14:paraId="153E4137" w14:textId="77777777" w:rsidR="00B40A24" w:rsidRPr="00104767" w:rsidRDefault="0096653D" w:rsidP="0096653D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104767">
        <w:rPr>
          <w:rStyle w:val="1"/>
          <w:rFonts w:ascii="Times New Roman" w:hAnsi="Times New Roman" w:cs="Times New Roman"/>
          <w:sz w:val="24"/>
          <w:szCs w:val="24"/>
        </w:rPr>
        <w:t>Таблица 1.</w:t>
      </w:r>
      <w:r w:rsidR="00B40A24" w:rsidRPr="0010476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"/>
        <w:gridCol w:w="5000"/>
        <w:gridCol w:w="3402"/>
        <w:gridCol w:w="1269"/>
      </w:tblGrid>
      <w:tr w:rsidR="008775BE" w:rsidRPr="00104767" w14:paraId="04256FF7" w14:textId="77777777" w:rsidTr="002A5CFC">
        <w:trPr>
          <w:trHeight w:val="831"/>
        </w:trPr>
        <w:tc>
          <w:tcPr>
            <w:tcW w:w="2677" w:type="pct"/>
            <w:gridSpan w:val="2"/>
            <w:shd w:val="clear" w:color="auto" w:fill="4F81BD" w:themeFill="accent1"/>
            <w:vAlign w:val="center"/>
          </w:tcPr>
          <w:p w14:paraId="105895E1" w14:textId="77777777"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92" w:type="pct"/>
            <w:shd w:val="clear" w:color="auto" w:fill="4F81BD" w:themeFill="accent1"/>
            <w:vAlign w:val="center"/>
          </w:tcPr>
          <w:p w14:paraId="317A8360" w14:textId="77777777" w:rsidR="008775BE" w:rsidRPr="00104767" w:rsidRDefault="008775BE" w:rsidP="0093766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оревновательный день </w:t>
            </w:r>
          </w:p>
        </w:tc>
        <w:tc>
          <w:tcPr>
            <w:tcW w:w="631" w:type="pct"/>
            <w:shd w:val="clear" w:color="auto" w:fill="4F81BD" w:themeFill="accent1"/>
            <w:vAlign w:val="center"/>
          </w:tcPr>
          <w:p w14:paraId="440EBAEA" w14:textId="77777777"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8775BE" w:rsidRPr="00104767" w14:paraId="0B88F1FF" w14:textId="77777777" w:rsidTr="002A5CFC">
        <w:trPr>
          <w:trHeight w:val="722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2B44F8C0" w14:textId="77777777"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87" w:type="pct"/>
            <w:vAlign w:val="center"/>
          </w:tcPr>
          <w:p w14:paraId="5B39244F" w14:textId="7780DC6C" w:rsidR="00A92DD1" w:rsidRDefault="00A92DD1" w:rsidP="00A92DD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одоление полосы препятствий, развёртывание сил и средств с элементами пожарно-строевой подготовки - надевание боевой одежды и снаряжения пожарного.</w:t>
            </w:r>
          </w:p>
          <w:p w14:paraId="69D41E57" w14:textId="77777777" w:rsidR="008775BE" w:rsidRDefault="00A92DD1" w:rsidP="00A92DD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ение спасательной верёвки за конструкцию, вязание альпинистских узлов и двойной спасательной петли.</w:t>
            </w:r>
          </w:p>
          <w:p w14:paraId="1007A310" w14:textId="39102019" w:rsidR="00A92DD1" w:rsidRPr="00104767" w:rsidRDefault="00A92DD1" w:rsidP="00A92DD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. </w:t>
            </w:r>
            <w:r w:rsidRPr="00A92DD1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ие ГЖ при помощи первичных (переносных) средств пожаротушения ОП - 5 или ОП - 4.</w:t>
            </w:r>
          </w:p>
        </w:tc>
        <w:tc>
          <w:tcPr>
            <w:tcW w:w="1692" w:type="pct"/>
            <w:vAlign w:val="center"/>
          </w:tcPr>
          <w:p w14:paraId="1D413C9D" w14:textId="77777777" w:rsidR="008775BE" w:rsidRDefault="00A92DD1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  <w:p w14:paraId="100750F7" w14:textId="766C1FFA" w:rsidR="00A92DD1" w:rsidRPr="00104767" w:rsidRDefault="00A92DD1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03B9D765" w14:textId="29D2F289" w:rsidR="008775BE" w:rsidRPr="00EC76BA" w:rsidRDefault="00EC76BA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</w:tr>
      <w:tr w:rsidR="008775BE" w:rsidRPr="00104767" w14:paraId="0EDDB954" w14:textId="77777777" w:rsidTr="002A5CFC">
        <w:tc>
          <w:tcPr>
            <w:tcW w:w="190" w:type="pct"/>
            <w:shd w:val="clear" w:color="auto" w:fill="17365D" w:themeFill="text2" w:themeFillShade="BF"/>
            <w:vAlign w:val="center"/>
          </w:tcPr>
          <w:p w14:paraId="1FB86EDF" w14:textId="77777777"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87" w:type="pct"/>
            <w:vAlign w:val="center"/>
          </w:tcPr>
          <w:p w14:paraId="7E064772" w14:textId="77777777" w:rsidR="00EC76BA" w:rsidRPr="001A33EA" w:rsidRDefault="00EC76BA" w:rsidP="00EC76BA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3EA">
              <w:rPr>
                <w:rFonts w:ascii="Times New Roman" w:eastAsia="Times New Roman" w:hAnsi="Times New Roman" w:cs="Times New Roman"/>
                <w:sz w:val="28"/>
                <w:szCs w:val="28"/>
              </w:rPr>
              <w:t>В1. Проведение ПСР и АСР при завалах «Тренажёр - Лабиринт».</w:t>
            </w:r>
          </w:p>
          <w:p w14:paraId="51EFE3D6" w14:textId="77777777" w:rsidR="00EC76BA" w:rsidRDefault="00EC76BA" w:rsidP="00EC76BA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2. </w:t>
            </w:r>
            <w:r w:rsidRPr="001A33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СР при ДТП, тренажёр – «Деблокатор».</w:t>
            </w:r>
          </w:p>
          <w:p w14:paraId="01823370" w14:textId="7B0479A8" w:rsidR="008775BE" w:rsidRPr="00104767" w:rsidRDefault="00EC76BA" w:rsidP="00EC76B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A33EA">
              <w:rPr>
                <w:rFonts w:ascii="Times New Roman" w:eastAsia="Times New Roman" w:hAnsi="Times New Roman" w:cs="Times New Roman"/>
                <w:sz w:val="28"/>
                <w:szCs w:val="28"/>
              </w:rPr>
              <w:t>В3. Оказание первой помощи пострадавшим сердечно-лёгочная реанимация (СЛР / ИВЛ)</w:t>
            </w:r>
          </w:p>
        </w:tc>
        <w:tc>
          <w:tcPr>
            <w:tcW w:w="1692" w:type="pct"/>
            <w:vAlign w:val="center"/>
          </w:tcPr>
          <w:p w14:paraId="68980BDB" w14:textId="77777777" w:rsidR="008775BE" w:rsidRDefault="00EC76BA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  <w:p w14:paraId="442B72AC" w14:textId="77777777" w:rsidR="00EC76BA" w:rsidRDefault="00EC76BA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  <w:p w14:paraId="7AFBFBAB" w14:textId="59BAD43F" w:rsidR="00EC76BA" w:rsidRPr="00104767" w:rsidRDefault="00EC76BA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631" w:type="pct"/>
            <w:vAlign w:val="center"/>
          </w:tcPr>
          <w:p w14:paraId="2FF2C0DD" w14:textId="16AE2009" w:rsidR="008775BE" w:rsidRPr="00104767" w:rsidRDefault="00EC76BA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653D"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080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653D"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8775BE" w:rsidRPr="00104767" w14:paraId="2E418306" w14:textId="77777777" w:rsidTr="002A5CFC">
        <w:trPr>
          <w:trHeight w:val="1444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6B1B733A" w14:textId="77777777"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87" w:type="pct"/>
            <w:vAlign w:val="center"/>
          </w:tcPr>
          <w:p w14:paraId="0411D63D" w14:textId="058FE6D7" w:rsidR="00EC76BA" w:rsidRPr="00EC76BA" w:rsidRDefault="00EC76BA" w:rsidP="00EC7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1. </w:t>
            </w:r>
            <w:r w:rsidRPr="00EC76BA">
              <w:rPr>
                <w:rFonts w:ascii="Times New Roman" w:hAnsi="Times New Roman"/>
                <w:sz w:val="28"/>
                <w:szCs w:val="28"/>
              </w:rPr>
              <w:t>Организация навесной (горизонтальной/наклонной) переправы для команды из точки А в точку Б</w:t>
            </w:r>
          </w:p>
          <w:p w14:paraId="34B02060" w14:textId="0E7E5ED5" w:rsidR="00EC76BA" w:rsidRPr="00EC76BA" w:rsidRDefault="00EC76BA" w:rsidP="00EC7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2. </w:t>
            </w:r>
            <w:r w:rsidRPr="007A7DFB">
              <w:rPr>
                <w:rFonts w:ascii="Times New Roman" w:hAnsi="Times New Roman"/>
                <w:sz w:val="28"/>
                <w:szCs w:val="28"/>
              </w:rPr>
              <w:t>Подъём на высоту в опорном пространстве (искусственный рельеф "Скалодром") - высота 8м (независимая + верхняя судейская страховка).</w:t>
            </w:r>
          </w:p>
          <w:p w14:paraId="17205C41" w14:textId="53FC0A11" w:rsidR="008775BE" w:rsidRPr="00104767" w:rsidRDefault="008775BE" w:rsidP="002A5C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Align w:val="center"/>
          </w:tcPr>
          <w:p w14:paraId="6952D2A9" w14:textId="77777777" w:rsidR="008775BE" w:rsidRDefault="0093766F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F7FD78B" w14:textId="4A516277" w:rsidR="003A01DF" w:rsidRPr="00104767" w:rsidRDefault="00E618A1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631" w:type="pct"/>
            <w:vAlign w:val="center"/>
          </w:tcPr>
          <w:p w14:paraId="767CD698" w14:textId="42BEBD69" w:rsidR="008775BE" w:rsidRPr="00104767" w:rsidRDefault="00080E60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653D"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30”</w:t>
            </w:r>
          </w:p>
        </w:tc>
      </w:tr>
      <w:bookmarkEnd w:id="2"/>
    </w:tbl>
    <w:p w14:paraId="224C561F" w14:textId="77777777" w:rsidR="00EE5A19" w:rsidRPr="00104767" w:rsidRDefault="00EE5A19" w:rsidP="00204A45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14:paraId="6590AE0A" w14:textId="77777777" w:rsidR="007E6943" w:rsidRPr="00104767" w:rsidRDefault="00CD00C8" w:rsidP="007E69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Модуль</w:t>
      </w:r>
      <w:r w:rsidR="004648D2">
        <w:rPr>
          <w:rFonts w:ascii="Times New Roman" w:hAnsi="Times New Roman"/>
          <w:b/>
          <w:sz w:val="28"/>
          <w:szCs w:val="28"/>
        </w:rPr>
        <w:t xml:space="preserve"> А</w:t>
      </w:r>
      <w:r w:rsidR="00AE463E" w:rsidRPr="00104767">
        <w:rPr>
          <w:rFonts w:ascii="Times New Roman" w:hAnsi="Times New Roman"/>
          <w:b/>
          <w:sz w:val="28"/>
          <w:szCs w:val="28"/>
        </w:rPr>
        <w:t>.</w:t>
      </w:r>
      <w:r w:rsidR="009C04E5" w:rsidRPr="00104767">
        <w:rPr>
          <w:rFonts w:ascii="Times New Roman" w:hAnsi="Times New Roman"/>
          <w:b/>
          <w:sz w:val="28"/>
          <w:szCs w:val="28"/>
        </w:rPr>
        <w:t xml:space="preserve"> Пожарно-строевая подготовка</w:t>
      </w:r>
      <w:r w:rsidR="00EF4AAE">
        <w:rPr>
          <w:rFonts w:ascii="Times New Roman" w:hAnsi="Times New Roman"/>
          <w:b/>
          <w:sz w:val="28"/>
          <w:szCs w:val="28"/>
        </w:rPr>
        <w:t>, пожарная полоса с препятствиями</w:t>
      </w:r>
      <w:r w:rsidR="009C04E5" w:rsidRPr="00104767">
        <w:rPr>
          <w:rFonts w:ascii="Times New Roman" w:hAnsi="Times New Roman"/>
          <w:b/>
          <w:sz w:val="28"/>
          <w:szCs w:val="28"/>
        </w:rPr>
        <w:t xml:space="preserve"> и тактика тушения пожаров</w:t>
      </w:r>
    </w:p>
    <w:p w14:paraId="7A719A1C" w14:textId="77777777" w:rsidR="00BE1637" w:rsidRPr="00104767" w:rsidRDefault="00BE1637" w:rsidP="007E69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321443" w14:textId="77777777" w:rsidR="007E6943" w:rsidRPr="00104767" w:rsidRDefault="00A02A45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val="en-US"/>
        </w:rPr>
        <w:t>A</w:t>
      </w:r>
      <w:r w:rsidRPr="00104767">
        <w:rPr>
          <w:rFonts w:ascii="Times New Roman" w:eastAsia="Arial Unicode MS" w:hAnsi="Times New Roman"/>
          <w:b/>
          <w:sz w:val="28"/>
          <w:szCs w:val="28"/>
        </w:rPr>
        <w:t>1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="00094C3E" w:rsidRPr="00104767">
        <w:rPr>
          <w:rFonts w:ascii="Times New Roman" w:eastAsia="Arial Unicode MS" w:hAnsi="Times New Roman"/>
          <w:b/>
          <w:sz w:val="28"/>
          <w:szCs w:val="28"/>
        </w:rPr>
        <w:t>П</w:t>
      </w:r>
      <w:r w:rsidR="00BE1194" w:rsidRPr="00104767">
        <w:rPr>
          <w:rFonts w:ascii="Times New Roman" w:eastAsia="Arial Unicode MS" w:hAnsi="Times New Roman"/>
          <w:b/>
          <w:sz w:val="28"/>
          <w:szCs w:val="28"/>
        </w:rPr>
        <w:t xml:space="preserve">реодоление </w:t>
      </w:r>
      <w:r w:rsidR="00EF4AAE">
        <w:rPr>
          <w:rFonts w:ascii="Times New Roman" w:eastAsia="Arial Unicode MS" w:hAnsi="Times New Roman"/>
          <w:b/>
          <w:sz w:val="28"/>
          <w:szCs w:val="28"/>
        </w:rPr>
        <w:t xml:space="preserve">пожарной </w:t>
      </w:r>
      <w:r w:rsidR="00BE1194" w:rsidRPr="00104767">
        <w:rPr>
          <w:rFonts w:ascii="Times New Roman" w:eastAsia="Arial Unicode MS" w:hAnsi="Times New Roman"/>
          <w:b/>
          <w:sz w:val="28"/>
          <w:szCs w:val="28"/>
        </w:rPr>
        <w:t xml:space="preserve">полосы препятствий, </w:t>
      </w:r>
      <w:r w:rsidR="00094C3E" w:rsidRPr="00104767">
        <w:rPr>
          <w:rFonts w:ascii="Times New Roman" w:eastAsia="Arial Unicode MS" w:hAnsi="Times New Roman"/>
          <w:b/>
          <w:sz w:val="28"/>
          <w:szCs w:val="28"/>
        </w:rPr>
        <w:t>развёртывание сил и средств с элементами пожарно-строевой подготовки - надевание боевой одежды и снаряжения пожарного.</w:t>
      </w:r>
    </w:p>
    <w:p w14:paraId="6340445A" w14:textId="77777777" w:rsidR="002E08B2" w:rsidRPr="00104767" w:rsidRDefault="002E08B2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B0DD5" w14:textId="66A44C9E" w:rsidR="007E6943" w:rsidRPr="00104767" w:rsidRDefault="007E6943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</w:t>
      </w:r>
      <w:r w:rsidR="0063368A" w:rsidRPr="00104767">
        <w:rPr>
          <w:rFonts w:ascii="Times New Roman" w:hAnsi="Times New Roman"/>
          <w:b/>
          <w:sz w:val="28"/>
          <w:szCs w:val="28"/>
        </w:rPr>
        <w:t xml:space="preserve"> времени </w:t>
      </w:r>
      <w:r w:rsidRPr="00104767">
        <w:rPr>
          <w:rFonts w:ascii="Times New Roman" w:hAnsi="Times New Roman"/>
          <w:b/>
          <w:sz w:val="28"/>
          <w:szCs w:val="28"/>
        </w:rPr>
        <w:t>на команду</w:t>
      </w:r>
      <w:r w:rsidRPr="00104767">
        <w:rPr>
          <w:rFonts w:ascii="Times New Roman" w:hAnsi="Times New Roman"/>
          <w:sz w:val="28"/>
          <w:szCs w:val="28"/>
        </w:rPr>
        <w:t xml:space="preserve">: </w:t>
      </w:r>
      <w:r w:rsidR="007373D6" w:rsidRPr="00104767">
        <w:rPr>
          <w:rFonts w:ascii="Times New Roman" w:hAnsi="Times New Roman"/>
          <w:sz w:val="28"/>
          <w:szCs w:val="28"/>
        </w:rPr>
        <w:t xml:space="preserve">общее время </w:t>
      </w:r>
      <w:r w:rsidR="00FB7037">
        <w:rPr>
          <w:rFonts w:ascii="Times New Roman" w:hAnsi="Times New Roman"/>
          <w:sz w:val="28"/>
          <w:szCs w:val="28"/>
        </w:rPr>
        <w:t xml:space="preserve">не более </w:t>
      </w:r>
      <w:r w:rsidR="00223ECF">
        <w:rPr>
          <w:rFonts w:ascii="Times New Roman" w:hAnsi="Times New Roman"/>
          <w:sz w:val="28"/>
          <w:szCs w:val="28"/>
        </w:rPr>
        <w:t>7</w:t>
      </w:r>
      <w:r w:rsidRPr="00104767">
        <w:rPr>
          <w:rFonts w:ascii="Times New Roman" w:hAnsi="Times New Roman"/>
          <w:sz w:val="28"/>
          <w:szCs w:val="28"/>
        </w:rPr>
        <w:t xml:space="preserve"> минут.</w:t>
      </w:r>
    </w:p>
    <w:p w14:paraId="789E75BF" w14:textId="77777777" w:rsidR="002E08B2" w:rsidRPr="00104767" w:rsidRDefault="002E08B2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82AA0" w14:textId="77777777" w:rsidR="007E6943" w:rsidRPr="00104767" w:rsidRDefault="007E6943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попыток:</w:t>
      </w:r>
      <w:r w:rsidRPr="00104767">
        <w:rPr>
          <w:rFonts w:ascii="Times New Roman" w:hAnsi="Times New Roman"/>
          <w:sz w:val="28"/>
          <w:szCs w:val="28"/>
        </w:rPr>
        <w:t xml:space="preserve"> одна.</w:t>
      </w:r>
    </w:p>
    <w:p w14:paraId="24284146" w14:textId="77777777" w:rsidR="007E6943" w:rsidRPr="00104767" w:rsidRDefault="007E6943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CEBBA" w14:textId="48ECBB41" w:rsidR="00720CEA" w:rsidRDefault="007E6943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405BC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 xml:space="preserve">: </w:t>
      </w:r>
      <w:r w:rsidRPr="00104767">
        <w:rPr>
          <w:rFonts w:ascii="Times New Roman" w:hAnsi="Times New Roman"/>
          <w:sz w:val="28"/>
          <w:szCs w:val="28"/>
        </w:rPr>
        <w:t xml:space="preserve">на площадке организовывается - "Стартовая зона" в стартовой зоне в </w:t>
      </w:r>
      <w:r w:rsidR="003279D3" w:rsidRPr="00104767">
        <w:rPr>
          <w:rFonts w:ascii="Times New Roman" w:hAnsi="Times New Roman"/>
          <w:sz w:val="28"/>
          <w:szCs w:val="28"/>
        </w:rPr>
        <w:t>пяти (5)</w:t>
      </w:r>
      <w:r w:rsidRPr="00104767">
        <w:rPr>
          <w:rFonts w:ascii="Times New Roman" w:hAnsi="Times New Roman"/>
          <w:sz w:val="28"/>
          <w:szCs w:val="28"/>
        </w:rPr>
        <w:t xml:space="preserve"> метрах от "Стартовой линии" размещается стеллаж на </w:t>
      </w:r>
      <w:r w:rsidR="00EB33B4" w:rsidRPr="00104767">
        <w:rPr>
          <w:rFonts w:ascii="Times New Roman" w:hAnsi="Times New Roman"/>
          <w:sz w:val="28"/>
          <w:szCs w:val="28"/>
        </w:rPr>
        <w:t>5 мест или 5 ученических столов;</w:t>
      </w:r>
      <w:r w:rsidR="00FB7037">
        <w:rPr>
          <w:rFonts w:ascii="Times New Roman" w:hAnsi="Times New Roman"/>
          <w:sz w:val="28"/>
          <w:szCs w:val="28"/>
        </w:rPr>
        <w:t xml:space="preserve"> </w:t>
      </w:r>
      <w:r w:rsidRPr="00104767">
        <w:rPr>
          <w:rFonts w:ascii="Times New Roman" w:hAnsi="Times New Roman"/>
          <w:sz w:val="28"/>
          <w:szCs w:val="28"/>
        </w:rPr>
        <w:t>искусств</w:t>
      </w:r>
      <w:r w:rsidR="00EB33B4" w:rsidRPr="00104767">
        <w:rPr>
          <w:rFonts w:ascii="Times New Roman" w:hAnsi="Times New Roman"/>
          <w:sz w:val="28"/>
          <w:szCs w:val="28"/>
        </w:rPr>
        <w:t>енные</w:t>
      </w:r>
      <w:r w:rsidRPr="00104767">
        <w:rPr>
          <w:rFonts w:ascii="Times New Roman" w:hAnsi="Times New Roman"/>
          <w:sz w:val="28"/>
          <w:szCs w:val="28"/>
        </w:rPr>
        <w:t xml:space="preserve"> п</w:t>
      </w:r>
      <w:r w:rsidR="00EB33B4" w:rsidRPr="00104767">
        <w:rPr>
          <w:rFonts w:ascii="Times New Roman" w:hAnsi="Times New Roman"/>
          <w:sz w:val="28"/>
          <w:szCs w:val="28"/>
        </w:rPr>
        <w:t>репятствия</w:t>
      </w:r>
      <w:r w:rsidRPr="00104767">
        <w:rPr>
          <w:rFonts w:ascii="Times New Roman" w:hAnsi="Times New Roman"/>
          <w:sz w:val="28"/>
          <w:szCs w:val="28"/>
        </w:rPr>
        <w:t xml:space="preserve">, </w:t>
      </w:r>
      <w:r w:rsidR="00E618A1">
        <w:rPr>
          <w:rFonts w:ascii="Times New Roman" w:hAnsi="Times New Roman"/>
          <w:sz w:val="28"/>
          <w:szCs w:val="28"/>
        </w:rPr>
        <w:t>открытый водоисточник (имитация)</w:t>
      </w:r>
      <w:r w:rsidRPr="00104767">
        <w:rPr>
          <w:rFonts w:ascii="Times New Roman" w:hAnsi="Times New Roman"/>
          <w:sz w:val="28"/>
          <w:szCs w:val="28"/>
        </w:rPr>
        <w:t>, Пожарный автомобиль в отсеках</w:t>
      </w:r>
      <w:r w:rsidR="00BE1194" w:rsidRPr="00104767">
        <w:rPr>
          <w:rFonts w:ascii="Times New Roman" w:hAnsi="Times New Roman"/>
          <w:sz w:val="28"/>
          <w:szCs w:val="28"/>
        </w:rPr>
        <w:t xml:space="preserve"> размещена укладка с ПТВ</w:t>
      </w:r>
      <w:r w:rsidRPr="00104767">
        <w:rPr>
          <w:rFonts w:ascii="Times New Roman" w:hAnsi="Times New Roman"/>
          <w:sz w:val="28"/>
          <w:szCs w:val="28"/>
        </w:rPr>
        <w:t>. На полосе установлены: Тоннель - З</w:t>
      </w:r>
      <w:r w:rsidR="00FF4218" w:rsidRPr="00104767">
        <w:rPr>
          <w:rFonts w:ascii="Times New Roman" w:hAnsi="Times New Roman"/>
          <w:sz w:val="28"/>
          <w:szCs w:val="28"/>
        </w:rPr>
        <w:t xml:space="preserve">абор спортивный </w:t>
      </w:r>
      <w:r w:rsidRPr="00104767">
        <w:rPr>
          <w:rFonts w:ascii="Times New Roman" w:hAnsi="Times New Roman"/>
          <w:sz w:val="28"/>
          <w:szCs w:val="28"/>
        </w:rPr>
        <w:t xml:space="preserve">- Подвесной мост </w:t>
      </w:r>
      <w:r w:rsidR="00FA7A58" w:rsidRPr="00104767">
        <w:rPr>
          <w:rFonts w:ascii="Times New Roman" w:hAnsi="Times New Roman"/>
          <w:sz w:val="28"/>
          <w:szCs w:val="28"/>
        </w:rPr>
        <w:t>–</w:t>
      </w:r>
      <w:r w:rsidRPr="00104767">
        <w:rPr>
          <w:rFonts w:ascii="Times New Roman" w:hAnsi="Times New Roman"/>
          <w:sz w:val="28"/>
          <w:szCs w:val="28"/>
        </w:rPr>
        <w:t xml:space="preserve"> Бум</w:t>
      </w:r>
      <w:r w:rsidR="00FA7A58" w:rsidRPr="00104767">
        <w:rPr>
          <w:rFonts w:ascii="Times New Roman" w:hAnsi="Times New Roman"/>
          <w:sz w:val="28"/>
          <w:szCs w:val="28"/>
        </w:rPr>
        <w:t xml:space="preserve"> спортивный</w:t>
      </w:r>
      <w:r w:rsidRPr="00104767">
        <w:rPr>
          <w:rFonts w:ascii="Times New Roman" w:hAnsi="Times New Roman"/>
          <w:sz w:val="28"/>
          <w:szCs w:val="28"/>
        </w:rPr>
        <w:t xml:space="preserve"> - </w:t>
      </w:r>
      <w:r w:rsidR="002A30DA" w:rsidRPr="00104767">
        <w:rPr>
          <w:rFonts w:ascii="Times New Roman" w:hAnsi="Times New Roman"/>
          <w:sz w:val="28"/>
          <w:szCs w:val="28"/>
        </w:rPr>
        <w:t xml:space="preserve">Домик спасательный </w:t>
      </w:r>
      <w:r w:rsidR="00EB33B4" w:rsidRPr="00104767">
        <w:rPr>
          <w:rFonts w:ascii="Times New Roman" w:hAnsi="Times New Roman"/>
          <w:sz w:val="28"/>
          <w:szCs w:val="28"/>
        </w:rPr>
        <w:t>–</w:t>
      </w:r>
      <w:r w:rsidR="002A30DA" w:rsidRPr="00104767">
        <w:rPr>
          <w:rFonts w:ascii="Times New Roman" w:hAnsi="Times New Roman"/>
          <w:sz w:val="28"/>
          <w:szCs w:val="28"/>
        </w:rPr>
        <w:t xml:space="preserve"> </w:t>
      </w:r>
      <w:r w:rsidR="00EB33B4" w:rsidRPr="00104767">
        <w:rPr>
          <w:rFonts w:ascii="Times New Roman" w:hAnsi="Times New Roman"/>
          <w:sz w:val="28"/>
          <w:szCs w:val="28"/>
        </w:rPr>
        <w:t xml:space="preserve">Лестница «палка» - </w:t>
      </w:r>
      <w:r w:rsidRPr="00104767">
        <w:rPr>
          <w:rFonts w:ascii="Times New Roman" w:hAnsi="Times New Roman"/>
          <w:sz w:val="28"/>
          <w:szCs w:val="28"/>
        </w:rPr>
        <w:t>Конус</w:t>
      </w:r>
      <w:r w:rsidR="00FF4218" w:rsidRPr="00104767">
        <w:rPr>
          <w:rFonts w:ascii="Times New Roman" w:hAnsi="Times New Roman"/>
          <w:sz w:val="28"/>
          <w:szCs w:val="28"/>
        </w:rPr>
        <w:t>ы сигнальные</w:t>
      </w:r>
      <w:r w:rsidR="00EF2B74" w:rsidRPr="00104767">
        <w:rPr>
          <w:rFonts w:ascii="Times New Roman" w:hAnsi="Times New Roman"/>
          <w:sz w:val="28"/>
          <w:szCs w:val="28"/>
        </w:rPr>
        <w:t>,</w:t>
      </w:r>
      <w:r w:rsidR="00EB33B4" w:rsidRPr="00104767">
        <w:rPr>
          <w:rFonts w:ascii="Times New Roman" w:hAnsi="Times New Roman"/>
          <w:sz w:val="28"/>
          <w:szCs w:val="28"/>
        </w:rPr>
        <w:t xml:space="preserve"> </w:t>
      </w:r>
      <w:r w:rsidRPr="00104767">
        <w:rPr>
          <w:rFonts w:ascii="Times New Roman" w:hAnsi="Times New Roman"/>
          <w:sz w:val="28"/>
          <w:szCs w:val="28"/>
        </w:rPr>
        <w:t xml:space="preserve">дистанция </w:t>
      </w:r>
      <w:r w:rsidR="00EF2B74" w:rsidRPr="00104767">
        <w:rPr>
          <w:rFonts w:ascii="Times New Roman" w:hAnsi="Times New Roman"/>
          <w:sz w:val="28"/>
          <w:szCs w:val="28"/>
        </w:rPr>
        <w:t xml:space="preserve">полосы с препятствиями </w:t>
      </w:r>
      <w:r w:rsidRPr="00104767">
        <w:rPr>
          <w:rFonts w:ascii="Times New Roman" w:hAnsi="Times New Roman"/>
          <w:sz w:val="28"/>
          <w:szCs w:val="28"/>
        </w:rPr>
        <w:t xml:space="preserve">не менее </w:t>
      </w:r>
      <w:r w:rsidR="006A7921" w:rsidRPr="00104767">
        <w:rPr>
          <w:rFonts w:ascii="Times New Roman" w:hAnsi="Times New Roman"/>
          <w:sz w:val="28"/>
          <w:szCs w:val="28"/>
        </w:rPr>
        <w:t>80</w:t>
      </w:r>
      <w:r w:rsidRPr="00104767">
        <w:rPr>
          <w:rFonts w:ascii="Times New Roman" w:hAnsi="Times New Roman"/>
          <w:sz w:val="28"/>
          <w:szCs w:val="28"/>
        </w:rPr>
        <w:t xml:space="preserve"> метров (</w:t>
      </w:r>
      <w:r w:rsidR="00EF2B74" w:rsidRPr="00104767">
        <w:rPr>
          <w:rFonts w:ascii="Times New Roman" w:hAnsi="Times New Roman"/>
          <w:sz w:val="28"/>
          <w:szCs w:val="28"/>
        </w:rPr>
        <w:t xml:space="preserve">возможно </w:t>
      </w:r>
      <w:r w:rsidRPr="00104767">
        <w:rPr>
          <w:rFonts w:ascii="Times New Roman" w:hAnsi="Times New Roman"/>
          <w:sz w:val="28"/>
          <w:szCs w:val="28"/>
        </w:rPr>
        <w:t xml:space="preserve">"Змейкой"), после прохождения полосы препятствий команда должна оперативно установить АЦ на </w:t>
      </w:r>
      <w:r w:rsidR="006A7921" w:rsidRPr="00104767">
        <w:rPr>
          <w:rFonts w:ascii="Times New Roman" w:hAnsi="Times New Roman"/>
          <w:sz w:val="28"/>
          <w:szCs w:val="28"/>
        </w:rPr>
        <w:t>водоисточник</w:t>
      </w:r>
      <w:r w:rsidRPr="00104767">
        <w:rPr>
          <w:rFonts w:ascii="Times New Roman" w:hAnsi="Times New Roman"/>
          <w:sz w:val="28"/>
          <w:szCs w:val="28"/>
        </w:rPr>
        <w:t xml:space="preserve">, оперативно произвести </w:t>
      </w:r>
      <w:r w:rsidR="006A7921" w:rsidRPr="00104767">
        <w:rPr>
          <w:rFonts w:ascii="Times New Roman" w:hAnsi="Times New Roman"/>
          <w:sz w:val="28"/>
          <w:szCs w:val="28"/>
        </w:rPr>
        <w:t>предварительное</w:t>
      </w:r>
      <w:r w:rsidRPr="00104767">
        <w:rPr>
          <w:rFonts w:ascii="Times New Roman" w:hAnsi="Times New Roman"/>
          <w:sz w:val="28"/>
          <w:szCs w:val="28"/>
        </w:rPr>
        <w:t xml:space="preserve"> развёртывание</w:t>
      </w:r>
      <w:r w:rsidR="006A7921" w:rsidRPr="00104767">
        <w:rPr>
          <w:rFonts w:ascii="Times New Roman" w:hAnsi="Times New Roman"/>
          <w:sz w:val="28"/>
          <w:szCs w:val="28"/>
        </w:rPr>
        <w:t xml:space="preserve"> сил и средств</w:t>
      </w:r>
      <w:r w:rsidRPr="00104767">
        <w:rPr>
          <w:rFonts w:ascii="Times New Roman" w:hAnsi="Times New Roman"/>
          <w:sz w:val="28"/>
          <w:szCs w:val="28"/>
        </w:rPr>
        <w:t xml:space="preserve">: </w:t>
      </w:r>
      <w:r w:rsidR="006A7921" w:rsidRPr="00104767">
        <w:rPr>
          <w:rFonts w:ascii="Times New Roman" w:hAnsi="Times New Roman"/>
          <w:sz w:val="28"/>
          <w:szCs w:val="28"/>
        </w:rPr>
        <w:t>от АЦ</w:t>
      </w:r>
    </w:p>
    <w:p w14:paraId="02CC1B7C" w14:textId="0BC65167" w:rsidR="00FA7A58" w:rsidRDefault="006A7921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ложить магистральную линию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AE5A7F" w:rsidRPr="00104767">
        <w:rPr>
          <w:rFonts w:ascii="Times New Roman" w:hAnsi="Times New Roman"/>
          <w:sz w:val="28"/>
          <w:szCs w:val="28"/>
        </w:rPr>
        <w:t xml:space="preserve">два рукава - </w:t>
      </w:r>
      <w:r w:rsidR="007E6943" w:rsidRPr="00104767">
        <w:rPr>
          <w:rFonts w:ascii="Times New Roman" w:hAnsi="Times New Roman"/>
          <w:sz w:val="28"/>
          <w:szCs w:val="28"/>
        </w:rPr>
        <w:t>Д77мм к трёхходовому разветвлению</w:t>
      </w:r>
      <w:r w:rsidR="00AE5A7F" w:rsidRPr="00104767">
        <w:rPr>
          <w:rFonts w:ascii="Times New Roman" w:hAnsi="Times New Roman"/>
          <w:sz w:val="28"/>
          <w:szCs w:val="28"/>
        </w:rPr>
        <w:t>,</w:t>
      </w:r>
      <w:r w:rsidR="007E6943" w:rsidRPr="00104767">
        <w:rPr>
          <w:rFonts w:ascii="Times New Roman" w:hAnsi="Times New Roman"/>
          <w:sz w:val="28"/>
          <w:szCs w:val="28"/>
        </w:rPr>
        <w:t xml:space="preserve"> от </w:t>
      </w:r>
      <w:r w:rsidR="00AE5A7F" w:rsidRPr="00104767">
        <w:rPr>
          <w:rFonts w:ascii="Times New Roman" w:hAnsi="Times New Roman"/>
          <w:sz w:val="28"/>
          <w:szCs w:val="28"/>
        </w:rPr>
        <w:t xml:space="preserve">РТ </w:t>
      </w:r>
      <w:r w:rsidR="007E6943" w:rsidRPr="00104767">
        <w:rPr>
          <w:rFonts w:ascii="Times New Roman" w:hAnsi="Times New Roman"/>
          <w:sz w:val="28"/>
          <w:szCs w:val="28"/>
        </w:rPr>
        <w:t>две рабочие линии</w:t>
      </w:r>
      <w:r w:rsidR="00AE5A7F" w:rsidRPr="00104767">
        <w:rPr>
          <w:rFonts w:ascii="Times New Roman" w:hAnsi="Times New Roman"/>
          <w:sz w:val="28"/>
          <w:szCs w:val="28"/>
        </w:rPr>
        <w:t xml:space="preserve"> -</w:t>
      </w:r>
      <w:r w:rsidR="007E6943" w:rsidRPr="00104767">
        <w:rPr>
          <w:rFonts w:ascii="Times New Roman" w:hAnsi="Times New Roman"/>
          <w:sz w:val="28"/>
          <w:szCs w:val="28"/>
        </w:rPr>
        <w:t xml:space="preserve"> Д51мм по два рукава на каждую линию, присоединит</w:t>
      </w:r>
      <w:r w:rsidR="00EF2B74" w:rsidRPr="00104767">
        <w:rPr>
          <w:rFonts w:ascii="Times New Roman" w:hAnsi="Times New Roman"/>
          <w:sz w:val="28"/>
          <w:szCs w:val="28"/>
        </w:rPr>
        <w:t>ь два пожарных</w:t>
      </w:r>
      <w:r w:rsidR="00AE5A7F" w:rsidRPr="00104767">
        <w:rPr>
          <w:rFonts w:ascii="Times New Roman" w:hAnsi="Times New Roman"/>
          <w:sz w:val="28"/>
          <w:szCs w:val="28"/>
        </w:rPr>
        <w:t xml:space="preserve"> ручных</w:t>
      </w:r>
      <w:r w:rsidR="00EF2B74" w:rsidRPr="00104767">
        <w:rPr>
          <w:rFonts w:ascii="Times New Roman" w:hAnsi="Times New Roman"/>
          <w:sz w:val="28"/>
          <w:szCs w:val="28"/>
        </w:rPr>
        <w:t xml:space="preserve"> ствола РС-50 и </w:t>
      </w:r>
      <w:r w:rsidR="00AE5A7F" w:rsidRPr="00104767">
        <w:rPr>
          <w:rFonts w:ascii="Times New Roman" w:hAnsi="Times New Roman"/>
          <w:sz w:val="28"/>
          <w:szCs w:val="28"/>
        </w:rPr>
        <w:t>СРК</w:t>
      </w:r>
      <w:r w:rsidR="007E6943" w:rsidRPr="00104767">
        <w:rPr>
          <w:rFonts w:ascii="Times New Roman" w:hAnsi="Times New Roman"/>
          <w:sz w:val="28"/>
          <w:szCs w:val="28"/>
        </w:rPr>
        <w:t>-50 и</w:t>
      </w:r>
      <w:r w:rsidR="00AE5A7F" w:rsidRPr="00104767">
        <w:rPr>
          <w:rFonts w:ascii="Times New Roman" w:hAnsi="Times New Roman"/>
          <w:sz w:val="28"/>
          <w:szCs w:val="28"/>
        </w:rPr>
        <w:t xml:space="preserve"> </w:t>
      </w:r>
      <w:r w:rsidR="007E6943" w:rsidRPr="00104767">
        <w:rPr>
          <w:rFonts w:ascii="Times New Roman" w:hAnsi="Times New Roman"/>
          <w:sz w:val="28"/>
          <w:szCs w:val="28"/>
        </w:rPr>
        <w:t>пора</w:t>
      </w:r>
      <w:r w:rsidR="00AE5A7F" w:rsidRPr="00104767">
        <w:rPr>
          <w:rFonts w:ascii="Times New Roman" w:hAnsi="Times New Roman"/>
          <w:sz w:val="28"/>
          <w:szCs w:val="28"/>
        </w:rPr>
        <w:t>зить условн</w:t>
      </w:r>
      <w:r w:rsidR="00E618A1">
        <w:rPr>
          <w:rFonts w:ascii="Times New Roman" w:hAnsi="Times New Roman"/>
          <w:sz w:val="28"/>
          <w:szCs w:val="28"/>
        </w:rPr>
        <w:t>о</w:t>
      </w:r>
      <w:r w:rsidR="00AE5A7F" w:rsidRPr="00104767">
        <w:rPr>
          <w:rFonts w:ascii="Times New Roman" w:hAnsi="Times New Roman"/>
          <w:sz w:val="28"/>
          <w:szCs w:val="28"/>
        </w:rPr>
        <w:t xml:space="preserve"> очаг возгорания </w:t>
      </w:r>
      <w:r w:rsidR="00E618A1">
        <w:rPr>
          <w:rFonts w:ascii="Times New Roman" w:hAnsi="Times New Roman"/>
          <w:sz w:val="28"/>
          <w:szCs w:val="28"/>
        </w:rPr>
        <w:t>(без подачи давления в магистральные и рукавные рабочие линии).</w:t>
      </w:r>
    </w:p>
    <w:p w14:paraId="6B472083" w14:textId="77777777" w:rsidR="008256F6" w:rsidRPr="00104767" w:rsidRDefault="008256F6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731D6" w14:textId="77777777" w:rsidR="00FA7A58" w:rsidRPr="00104767" w:rsidRDefault="000405BC" w:rsidP="007E69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FA7A58" w:rsidRPr="00104767">
        <w:rPr>
          <w:rFonts w:ascii="Times New Roman" w:hAnsi="Times New Roman"/>
          <w:b/>
          <w:sz w:val="28"/>
          <w:szCs w:val="28"/>
        </w:rPr>
        <w:t>:</w:t>
      </w:r>
    </w:p>
    <w:p w14:paraId="68FFAD0A" w14:textId="63844AB8" w:rsidR="007E6943" w:rsidRPr="00104767" w:rsidRDefault="00EF2B74" w:rsidP="00FB7037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Команда из 5 человек</w:t>
      </w:r>
      <w:r w:rsidR="005A3C7D" w:rsidRPr="00104767">
        <w:rPr>
          <w:rFonts w:ascii="Times New Roman" w:hAnsi="Times New Roman"/>
          <w:sz w:val="28"/>
          <w:szCs w:val="28"/>
        </w:rPr>
        <w:t>, по команде</w:t>
      </w:r>
      <w:r w:rsidRPr="00104767">
        <w:rPr>
          <w:rFonts w:ascii="Times New Roman" w:hAnsi="Times New Roman"/>
          <w:sz w:val="28"/>
          <w:szCs w:val="28"/>
        </w:rPr>
        <w:t xml:space="preserve"> эксперта (</w:t>
      </w:r>
      <w:r w:rsidR="005A3C7D" w:rsidRPr="00104767">
        <w:rPr>
          <w:rFonts w:ascii="Times New Roman" w:hAnsi="Times New Roman"/>
          <w:sz w:val="28"/>
          <w:szCs w:val="28"/>
        </w:rPr>
        <w:t>"Марш"</w:t>
      </w:r>
      <w:r w:rsidRPr="00104767">
        <w:rPr>
          <w:rFonts w:ascii="Times New Roman" w:hAnsi="Times New Roman"/>
          <w:sz w:val="28"/>
          <w:szCs w:val="28"/>
        </w:rPr>
        <w:t>)</w:t>
      </w:r>
      <w:r w:rsidR="007E6943" w:rsidRPr="00104767">
        <w:rPr>
          <w:rFonts w:ascii="Times New Roman" w:hAnsi="Times New Roman"/>
          <w:sz w:val="28"/>
          <w:szCs w:val="28"/>
        </w:rPr>
        <w:t xml:space="preserve"> экипируется в БОП за наименьший отрезок времени;</w:t>
      </w:r>
    </w:p>
    <w:p w14:paraId="339E51B8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Каждый участник команды </w:t>
      </w:r>
      <w:r w:rsidR="007A5C6E" w:rsidRPr="00104767">
        <w:rPr>
          <w:rFonts w:ascii="Times New Roman" w:hAnsi="Times New Roman"/>
          <w:sz w:val="28"/>
          <w:szCs w:val="28"/>
        </w:rPr>
        <w:t xml:space="preserve">вправе </w:t>
      </w:r>
      <w:r w:rsidRPr="00104767">
        <w:rPr>
          <w:rFonts w:ascii="Times New Roman" w:hAnsi="Times New Roman"/>
          <w:sz w:val="28"/>
          <w:szCs w:val="28"/>
        </w:rPr>
        <w:t>по инди</w:t>
      </w:r>
      <w:r w:rsidR="007A5C6E" w:rsidRPr="00104767">
        <w:rPr>
          <w:rFonts w:ascii="Times New Roman" w:hAnsi="Times New Roman"/>
          <w:sz w:val="28"/>
          <w:szCs w:val="28"/>
        </w:rPr>
        <w:t>видуальной готовности приступить</w:t>
      </w:r>
      <w:r w:rsidRPr="00104767">
        <w:rPr>
          <w:rFonts w:ascii="Times New Roman" w:hAnsi="Times New Roman"/>
          <w:sz w:val="28"/>
          <w:szCs w:val="28"/>
        </w:rPr>
        <w:t xml:space="preserve"> к </w:t>
      </w:r>
      <w:r w:rsidRPr="00104767">
        <w:rPr>
          <w:rFonts w:ascii="Times New Roman" w:hAnsi="Times New Roman"/>
          <w:sz w:val="28"/>
          <w:szCs w:val="28"/>
        </w:rPr>
        <w:tab/>
        <w:t>дальнейшему выполнению задания</w:t>
      </w:r>
      <w:r w:rsidR="00BE1194" w:rsidRPr="00104767">
        <w:rPr>
          <w:rFonts w:ascii="Times New Roman" w:hAnsi="Times New Roman"/>
          <w:sz w:val="28"/>
          <w:szCs w:val="28"/>
        </w:rPr>
        <w:t xml:space="preserve"> т.е. прохождению </w:t>
      </w:r>
      <w:r w:rsidR="00EE7AA7" w:rsidRPr="00104767">
        <w:rPr>
          <w:rFonts w:ascii="Times New Roman" w:hAnsi="Times New Roman"/>
          <w:sz w:val="28"/>
          <w:szCs w:val="28"/>
        </w:rPr>
        <w:t>полосы пре</w:t>
      </w:r>
      <w:r w:rsidR="00EF2B74" w:rsidRPr="00104767">
        <w:rPr>
          <w:rFonts w:ascii="Times New Roman" w:hAnsi="Times New Roman"/>
          <w:sz w:val="28"/>
          <w:szCs w:val="28"/>
        </w:rPr>
        <w:t>пятствий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5BB1C7B3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Каждый участник команды проходит полосу с препятствиями (Тоннель, Забор </w:t>
      </w:r>
      <w:r w:rsidRPr="00104767">
        <w:rPr>
          <w:rFonts w:ascii="Times New Roman" w:hAnsi="Times New Roman"/>
          <w:sz w:val="28"/>
          <w:szCs w:val="28"/>
        </w:rPr>
        <w:tab/>
        <w:t>спортивный, Подвесной мост,</w:t>
      </w:r>
      <w:r w:rsidR="007A5C6E" w:rsidRPr="00104767">
        <w:rPr>
          <w:rFonts w:ascii="Times New Roman" w:hAnsi="Times New Roman"/>
          <w:sz w:val="28"/>
          <w:szCs w:val="28"/>
        </w:rPr>
        <w:t xml:space="preserve"> </w:t>
      </w:r>
      <w:r w:rsidR="0093766F" w:rsidRPr="00104767">
        <w:rPr>
          <w:rFonts w:ascii="Times New Roman" w:hAnsi="Times New Roman"/>
          <w:sz w:val="28"/>
          <w:szCs w:val="28"/>
        </w:rPr>
        <w:t>Бум</w:t>
      </w:r>
      <w:r w:rsidRPr="00104767">
        <w:rPr>
          <w:rFonts w:ascii="Times New Roman" w:hAnsi="Times New Roman"/>
          <w:sz w:val="28"/>
          <w:szCs w:val="28"/>
        </w:rPr>
        <w:t xml:space="preserve"> спортивный</w:t>
      </w:r>
      <w:r w:rsidR="002A30DA" w:rsidRPr="00104767">
        <w:rPr>
          <w:rFonts w:ascii="Times New Roman" w:hAnsi="Times New Roman"/>
          <w:sz w:val="28"/>
          <w:szCs w:val="28"/>
        </w:rPr>
        <w:t>, Домик спасательный)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4E46FF49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осле прохождения полосы препятствий, команда выстраивается около задней </w:t>
      </w:r>
      <w:r w:rsidRPr="00104767">
        <w:rPr>
          <w:rFonts w:ascii="Times New Roman" w:hAnsi="Times New Roman"/>
          <w:sz w:val="28"/>
          <w:szCs w:val="28"/>
        </w:rPr>
        <w:tab/>
        <w:t>оси Пожарного автомобиля;</w:t>
      </w:r>
    </w:p>
    <w:p w14:paraId="14BC6485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Командир расчёта ставит задачу и командует о начале работ;</w:t>
      </w:r>
    </w:p>
    <w:p w14:paraId="1A69035B" w14:textId="77777777" w:rsidR="00BE1194" w:rsidRPr="00104767" w:rsidRDefault="00BE1194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Команда приступает к выполнению задания;</w:t>
      </w:r>
    </w:p>
    <w:p w14:paraId="4181EC37" w14:textId="3BA98039" w:rsidR="007E6943" w:rsidRPr="00104767" w:rsidRDefault="007A5C6E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питать</w:t>
      </w:r>
      <w:r w:rsidR="007E6943" w:rsidRPr="00104767">
        <w:rPr>
          <w:rFonts w:ascii="Times New Roman" w:hAnsi="Times New Roman"/>
          <w:sz w:val="28"/>
          <w:szCs w:val="28"/>
        </w:rPr>
        <w:t xml:space="preserve"> АЦ от </w:t>
      </w:r>
      <w:r w:rsidR="00E618A1">
        <w:rPr>
          <w:rFonts w:ascii="Times New Roman" w:hAnsi="Times New Roman"/>
          <w:sz w:val="28"/>
          <w:szCs w:val="28"/>
        </w:rPr>
        <w:t>водоисточника</w:t>
      </w:r>
      <w:r w:rsidRPr="00104767">
        <w:rPr>
          <w:rFonts w:ascii="Times New Roman" w:hAnsi="Times New Roman"/>
          <w:sz w:val="28"/>
          <w:szCs w:val="28"/>
        </w:rPr>
        <w:t xml:space="preserve"> - </w:t>
      </w:r>
      <w:r w:rsidR="007E6943" w:rsidRPr="00104767">
        <w:rPr>
          <w:rFonts w:ascii="Times New Roman" w:hAnsi="Times New Roman"/>
          <w:sz w:val="28"/>
          <w:szCs w:val="28"/>
        </w:rPr>
        <w:t>соединить</w:t>
      </w:r>
      <w:r w:rsidR="002A30DA" w:rsidRPr="00104767">
        <w:rPr>
          <w:rFonts w:ascii="Times New Roman" w:hAnsi="Times New Roman"/>
          <w:sz w:val="28"/>
          <w:szCs w:val="28"/>
        </w:rPr>
        <w:t xml:space="preserve"> </w:t>
      </w:r>
      <w:r w:rsidR="00E618A1">
        <w:rPr>
          <w:rFonts w:ascii="Times New Roman" w:hAnsi="Times New Roman"/>
          <w:sz w:val="28"/>
          <w:szCs w:val="28"/>
        </w:rPr>
        <w:t>всасывающими</w:t>
      </w:r>
      <w:r w:rsidRPr="00104767">
        <w:rPr>
          <w:rFonts w:ascii="Times New Roman" w:hAnsi="Times New Roman"/>
          <w:sz w:val="28"/>
          <w:szCs w:val="28"/>
        </w:rPr>
        <w:t xml:space="preserve"> рукавами</w:t>
      </w:r>
      <w:r w:rsidR="00111876">
        <w:rPr>
          <w:rFonts w:ascii="Times New Roman" w:hAnsi="Times New Roman"/>
          <w:sz w:val="28"/>
          <w:szCs w:val="28"/>
        </w:rPr>
        <w:t xml:space="preserve"> 125мм – 2 шт.</w:t>
      </w:r>
      <w:r w:rsidR="00E618A1">
        <w:rPr>
          <w:rFonts w:ascii="Times New Roman" w:hAnsi="Times New Roman"/>
          <w:sz w:val="28"/>
          <w:szCs w:val="28"/>
        </w:rPr>
        <w:t>, СВ 125</w:t>
      </w:r>
      <w:r w:rsidR="007E6943" w:rsidRPr="00104767">
        <w:rPr>
          <w:rFonts w:ascii="Times New Roman" w:hAnsi="Times New Roman"/>
          <w:sz w:val="28"/>
          <w:szCs w:val="28"/>
        </w:rPr>
        <w:t>;</w:t>
      </w:r>
    </w:p>
    <w:p w14:paraId="304FE401" w14:textId="77777777" w:rsidR="007E6943" w:rsidRPr="00104767" w:rsidRDefault="007A5C6E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ложить магистральную линию диаметр 77мм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EC1B56" w:rsidRPr="00104767">
        <w:rPr>
          <w:rFonts w:ascii="Times New Roman" w:hAnsi="Times New Roman"/>
          <w:sz w:val="28"/>
          <w:szCs w:val="28"/>
        </w:rPr>
        <w:t xml:space="preserve">– 2шт. </w:t>
      </w:r>
      <w:r w:rsidR="007E6943" w:rsidRPr="00104767">
        <w:rPr>
          <w:rFonts w:ascii="Times New Roman" w:hAnsi="Times New Roman"/>
          <w:sz w:val="28"/>
          <w:szCs w:val="28"/>
        </w:rPr>
        <w:t>от АЦ;</w:t>
      </w:r>
    </w:p>
    <w:p w14:paraId="03EAD508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соединить РТ к магистральной линии;</w:t>
      </w:r>
    </w:p>
    <w:p w14:paraId="62FB3F23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 разветвления проложить две рабочие рукавные линии</w:t>
      </w:r>
      <w:r w:rsidR="00EC1B56" w:rsidRPr="00104767">
        <w:rPr>
          <w:rFonts w:ascii="Times New Roman" w:hAnsi="Times New Roman"/>
          <w:sz w:val="28"/>
          <w:szCs w:val="28"/>
        </w:rPr>
        <w:t xml:space="preserve"> по два рукава в каждой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5BB21A7F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исоединить стволы </w:t>
      </w:r>
      <w:r w:rsidR="005A3C7D" w:rsidRPr="00104767">
        <w:rPr>
          <w:rFonts w:ascii="Times New Roman" w:hAnsi="Times New Roman"/>
          <w:sz w:val="28"/>
          <w:szCs w:val="28"/>
        </w:rPr>
        <w:t xml:space="preserve">РС и </w:t>
      </w:r>
      <w:r w:rsidR="00AE5A7F" w:rsidRPr="00104767">
        <w:rPr>
          <w:rFonts w:ascii="Times New Roman" w:hAnsi="Times New Roman"/>
          <w:sz w:val="28"/>
          <w:szCs w:val="28"/>
        </w:rPr>
        <w:t>СРК</w:t>
      </w:r>
      <w:r w:rsidR="005A3C7D" w:rsidRPr="00104767">
        <w:rPr>
          <w:rFonts w:ascii="Times New Roman" w:hAnsi="Times New Roman"/>
          <w:sz w:val="28"/>
          <w:szCs w:val="28"/>
        </w:rPr>
        <w:t xml:space="preserve"> - 50 </w:t>
      </w:r>
      <w:r w:rsidRPr="00104767">
        <w:rPr>
          <w:rFonts w:ascii="Times New Roman" w:hAnsi="Times New Roman"/>
          <w:sz w:val="28"/>
          <w:szCs w:val="28"/>
        </w:rPr>
        <w:t>к рабочей рукавной линии;</w:t>
      </w:r>
    </w:p>
    <w:p w14:paraId="5AAF72D8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нять сидячее положение ствольщика (подствольщика);</w:t>
      </w:r>
    </w:p>
    <w:p w14:paraId="17D5BA36" w14:textId="77777777" w:rsidR="007E6943" w:rsidRPr="00104767" w:rsidRDefault="007E6943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Дать команду для подачи давления в магистральную и рукавные линии;</w:t>
      </w:r>
    </w:p>
    <w:p w14:paraId="53144306" w14:textId="77777777" w:rsidR="00AE5A7F" w:rsidRPr="00104767" w:rsidRDefault="007E6943" w:rsidP="00AE5A7F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Дать команду для снятия давления в магистральной и рукавных линиях;</w:t>
      </w:r>
    </w:p>
    <w:p w14:paraId="4B5C0FD3" w14:textId="77777777" w:rsidR="00EC1B56" w:rsidRPr="00104767" w:rsidRDefault="00EC1B56" w:rsidP="00AE5A7F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крыть краны на РТ;</w:t>
      </w:r>
    </w:p>
    <w:p w14:paraId="25D7F8E8" w14:textId="77777777" w:rsidR="00EC1B56" w:rsidRPr="00104767" w:rsidRDefault="00EC1B56" w:rsidP="00EC1B56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твольщики отсоединяют стволы и перемещаются со стволами к пожарному автомобилю;</w:t>
      </w:r>
    </w:p>
    <w:p w14:paraId="69749B4B" w14:textId="77777777" w:rsidR="00F81BCE" w:rsidRPr="00104767" w:rsidRDefault="00EC1B56" w:rsidP="00AE5A7F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стальное</w:t>
      </w:r>
      <w:r w:rsidR="00F81BCE" w:rsidRPr="00104767">
        <w:rPr>
          <w:rFonts w:ascii="Times New Roman" w:hAnsi="Times New Roman"/>
          <w:sz w:val="28"/>
          <w:szCs w:val="28"/>
        </w:rPr>
        <w:t xml:space="preserve"> ПТВ </w:t>
      </w:r>
      <w:r w:rsidRPr="00104767">
        <w:rPr>
          <w:rFonts w:ascii="Times New Roman" w:hAnsi="Times New Roman"/>
          <w:sz w:val="28"/>
          <w:szCs w:val="28"/>
        </w:rPr>
        <w:t xml:space="preserve">применяемое в задании </w:t>
      </w:r>
      <w:r w:rsidR="00F81BCE" w:rsidRPr="00104767">
        <w:rPr>
          <w:rFonts w:ascii="Times New Roman" w:hAnsi="Times New Roman"/>
          <w:sz w:val="28"/>
          <w:szCs w:val="28"/>
        </w:rPr>
        <w:t>команда – НЕ</w:t>
      </w:r>
      <w:r w:rsidRPr="00104767">
        <w:rPr>
          <w:rFonts w:ascii="Times New Roman" w:hAnsi="Times New Roman"/>
          <w:sz w:val="28"/>
          <w:szCs w:val="28"/>
        </w:rPr>
        <w:t xml:space="preserve"> СОБИРАЕТ;</w:t>
      </w:r>
      <w:r w:rsidR="00F81BCE" w:rsidRPr="00104767">
        <w:rPr>
          <w:rFonts w:ascii="Times New Roman" w:hAnsi="Times New Roman"/>
          <w:sz w:val="28"/>
          <w:szCs w:val="28"/>
        </w:rPr>
        <w:t xml:space="preserve"> </w:t>
      </w:r>
    </w:p>
    <w:p w14:paraId="3976833C" w14:textId="77777777" w:rsidR="007E6943" w:rsidRPr="00104767" w:rsidRDefault="00B10DCD" w:rsidP="007E6943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Финиш, </w:t>
      </w:r>
      <w:r w:rsidR="007E6943" w:rsidRPr="00104767">
        <w:rPr>
          <w:rFonts w:ascii="Times New Roman" w:hAnsi="Times New Roman"/>
          <w:sz w:val="28"/>
          <w:szCs w:val="28"/>
        </w:rPr>
        <w:t xml:space="preserve">команда выстраивается около задней оси пожарного автомобиля по </w:t>
      </w:r>
      <w:r w:rsidR="007E6943" w:rsidRPr="00104767">
        <w:rPr>
          <w:rFonts w:ascii="Times New Roman" w:hAnsi="Times New Roman"/>
          <w:sz w:val="28"/>
          <w:szCs w:val="28"/>
        </w:rPr>
        <w:tab/>
        <w:t>поднятию руки команд</w:t>
      </w:r>
      <w:r w:rsidRPr="00104767">
        <w:rPr>
          <w:rFonts w:ascii="Times New Roman" w:hAnsi="Times New Roman"/>
          <w:sz w:val="28"/>
          <w:szCs w:val="28"/>
        </w:rPr>
        <w:t>ира секундомер останавливается – Стоп.</w:t>
      </w:r>
    </w:p>
    <w:p w14:paraId="1295595C" w14:textId="77777777" w:rsidR="0036675A" w:rsidRPr="00104767" w:rsidRDefault="0036675A" w:rsidP="0036675A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91D99E" w14:textId="2DE32234" w:rsidR="008A0195" w:rsidRDefault="0036675A" w:rsidP="0036675A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скорость и практические навыки оперативного реагирования личного состава по следующим элементам - экипировка в спецодежду пожарного – БОП;</w:t>
      </w:r>
      <w:r w:rsidR="007236DD">
        <w:rPr>
          <w:rFonts w:ascii="Times New Roman" w:hAnsi="Times New Roman"/>
          <w:sz w:val="28"/>
          <w:szCs w:val="28"/>
        </w:rPr>
        <w:t xml:space="preserve"> </w:t>
      </w:r>
      <w:r w:rsidRPr="00104767">
        <w:rPr>
          <w:rFonts w:ascii="Times New Roman" w:hAnsi="Times New Roman"/>
          <w:sz w:val="28"/>
          <w:szCs w:val="28"/>
        </w:rPr>
        <w:t>физическая подготовка и выносливость; командная работа; тактика выполнения АСР и работа с ПТВ.</w:t>
      </w:r>
    </w:p>
    <w:p w14:paraId="245648E8" w14:textId="21C09222" w:rsidR="0093766F" w:rsidRDefault="0036675A" w:rsidP="0036675A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="00974E84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F74ED2" w:rsidRPr="00104767">
        <w:rPr>
          <w:rFonts w:ascii="Times New Roman" w:hAnsi="Times New Roman"/>
          <w:sz w:val="28"/>
          <w:szCs w:val="28"/>
        </w:rPr>
        <w:t xml:space="preserve">нарушение норм и правил в сфере ОТ и ТБ при выполнении АСР; нарушение алгоритма </w:t>
      </w:r>
      <w:r w:rsidR="008775BE" w:rsidRPr="00104767">
        <w:rPr>
          <w:rFonts w:ascii="Times New Roman" w:hAnsi="Times New Roman"/>
          <w:sz w:val="28"/>
          <w:szCs w:val="28"/>
        </w:rPr>
        <w:t xml:space="preserve">выполнения </w:t>
      </w:r>
      <w:r w:rsidR="00F74ED2" w:rsidRPr="00104767">
        <w:rPr>
          <w:rFonts w:ascii="Times New Roman" w:hAnsi="Times New Roman"/>
          <w:sz w:val="28"/>
          <w:szCs w:val="28"/>
        </w:rPr>
        <w:t>задания; нарушение технологического процесса и небрежное / некорректное пользование ПТВ.</w:t>
      </w:r>
    </w:p>
    <w:p w14:paraId="73B2EF4D" w14:textId="32934BB8" w:rsidR="00BC37E0" w:rsidRDefault="00BC37E0" w:rsidP="0036675A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1DAA0" w14:textId="77777777" w:rsidR="004D41D9" w:rsidRDefault="00BC37E0" w:rsidP="004D41D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2</w:t>
      </w:r>
      <w:r w:rsidRPr="00104767">
        <w:rPr>
          <w:rFonts w:ascii="Times New Roman" w:hAnsi="Times New Roman"/>
          <w:b/>
          <w:sz w:val="28"/>
          <w:szCs w:val="28"/>
        </w:rPr>
        <w:t>.</w:t>
      </w:r>
      <w:r w:rsidRPr="0010476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4D41D9" w:rsidRPr="00B7067C">
        <w:rPr>
          <w:rFonts w:ascii="Times New Roman" w:hAnsi="Times New Roman"/>
          <w:b/>
          <w:sz w:val="28"/>
          <w:szCs w:val="28"/>
        </w:rPr>
        <w:t>Закрепление спасательной верёвки за конструкцию, вязание альпинистских узлов и двойной спасательной петли</w:t>
      </w:r>
      <w:r w:rsidR="004D41D9">
        <w:rPr>
          <w:rFonts w:ascii="Times New Roman" w:hAnsi="Times New Roman"/>
          <w:b/>
          <w:sz w:val="28"/>
          <w:szCs w:val="28"/>
        </w:rPr>
        <w:t>.</w:t>
      </w:r>
    </w:p>
    <w:p w14:paraId="06CD084A" w14:textId="77777777" w:rsidR="004D41D9" w:rsidRDefault="004D41D9" w:rsidP="004D41D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C3C266" w14:textId="0FDEE330" w:rsidR="004D41D9" w:rsidRPr="00104767" w:rsidRDefault="004D41D9" w:rsidP="004D41D9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времени на выполнение задания на команду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3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 xml:space="preserve"> минут.</w:t>
      </w:r>
    </w:p>
    <w:p w14:paraId="2B05696B" w14:textId="77777777" w:rsidR="004D41D9" w:rsidRPr="00104767" w:rsidRDefault="004D41D9" w:rsidP="004D41D9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09AA07B7" w14:textId="77777777" w:rsidR="004D41D9" w:rsidRPr="00104767" w:rsidRDefault="004D41D9" w:rsidP="004D41D9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одна.</w:t>
      </w:r>
    </w:p>
    <w:p w14:paraId="5AF6B9CA" w14:textId="77777777" w:rsidR="004D41D9" w:rsidRPr="00104767" w:rsidRDefault="004D41D9" w:rsidP="004D41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27112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E5568F">
        <w:rPr>
          <w:rFonts w:ascii="Times New Roman" w:hAnsi="Times New Roman"/>
          <w:color w:val="000000"/>
          <w:sz w:val="28"/>
          <w:szCs w:val="28"/>
        </w:rPr>
        <w:t>на площадке организовывается возвышенность (стол) для укладки альпинистских верёвок и металлическая конструкция для закрепления узлов, задача для конкурсантов продемонстрировать умение вязания узлов для личной, командной страховки и транспортировки лиц, оказавшихся в чрезвычайной ситуации.</w:t>
      </w:r>
    </w:p>
    <w:p w14:paraId="7DF88E96" w14:textId="77777777" w:rsidR="004D41D9" w:rsidRPr="00E5568F" w:rsidRDefault="004D41D9" w:rsidP="004D4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30288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b/>
          <w:bCs/>
          <w:color w:val="000000"/>
          <w:sz w:val="28"/>
          <w:szCs w:val="28"/>
        </w:rPr>
        <w:t>Алгоритм работы:</w:t>
      </w:r>
    </w:p>
    <w:p w14:paraId="140506EE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1.  Участник выбирает билет, в котором предложен один из узлов: </w:t>
      </w:r>
    </w:p>
    <w:p w14:paraId="1FE7A50A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Восьмёрка проводник»; </w:t>
      </w:r>
    </w:p>
    <w:p w14:paraId="14B33C8A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Восьмёрка встречная»; </w:t>
      </w:r>
    </w:p>
    <w:p w14:paraId="3B262DAF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Грейпвайн»; </w:t>
      </w:r>
    </w:p>
    <w:p w14:paraId="42B36B37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Схватывающий одним концом (Прусика)»; </w:t>
      </w:r>
    </w:p>
    <w:p w14:paraId="7824F23F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Австрийский проводник»; </w:t>
      </w:r>
    </w:p>
    <w:p w14:paraId="3C6E4FDA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Стремя на опоре»; </w:t>
      </w:r>
    </w:p>
    <w:p w14:paraId="6EFA2680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Булинь»; </w:t>
      </w:r>
    </w:p>
    <w:p w14:paraId="0DA3E135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Штык»;</w:t>
      </w:r>
    </w:p>
    <w:p w14:paraId="63036686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Прямой»; </w:t>
      </w:r>
    </w:p>
    <w:p w14:paraId="14810C55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Двойная восьмерка проводник»;</w:t>
      </w:r>
    </w:p>
    <w:p w14:paraId="35C2D0B4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Пожарно-спасательные узлы №1; 2; 3; 4»; </w:t>
      </w:r>
    </w:p>
    <w:p w14:paraId="0DCD493C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- «Двойная спасательная петля (с надеванием на пострадавшего)». </w:t>
      </w:r>
    </w:p>
    <w:p w14:paraId="177F2CFC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2. Выбрать толщину верёвки, в соответствии с заданием.</w:t>
      </w:r>
    </w:p>
    <w:p w14:paraId="04ED7D24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3. Определить правильность завязанного узла. Узел должен соответствовать рисунку (образцу).</w:t>
      </w:r>
    </w:p>
    <w:p w14:paraId="25E68D65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5. При необходимости воспользоваться дополнительной вспомогательной стойкой для завязывания узлов.</w:t>
      </w:r>
    </w:p>
    <w:p w14:paraId="18CB21D4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t>6. За наименьший отрезок времени выполнить задание.</w:t>
      </w:r>
    </w:p>
    <w:p w14:paraId="43DD7617" w14:textId="77777777" w:rsidR="004D41D9" w:rsidRPr="00E5568F" w:rsidRDefault="004D41D9" w:rsidP="004D4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68F">
        <w:rPr>
          <w:rFonts w:ascii="Times New Roman" w:hAnsi="Times New Roman"/>
          <w:color w:val="000000"/>
          <w:sz w:val="28"/>
          <w:szCs w:val="28"/>
        </w:rPr>
        <w:lastRenderedPageBreak/>
        <w:t>7. По окончанию выполнения задания сделать доклад экспертам на площадке - "Задание выполнил".</w:t>
      </w:r>
    </w:p>
    <w:p w14:paraId="2208336A" w14:textId="77777777" w:rsidR="004D41D9" w:rsidRDefault="004D41D9" w:rsidP="004D41D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A921EE" w14:textId="77777777" w:rsidR="004D41D9" w:rsidRDefault="004D41D9" w:rsidP="004D41D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7067C">
        <w:rPr>
          <w:rFonts w:ascii="Times New Roman" w:hAnsi="Times New Roman"/>
          <w:sz w:val="28"/>
          <w:szCs w:val="28"/>
        </w:rPr>
        <w:t>родемонстрировать практические навыки вязания узлов для личной страховки и транспортировки</w:t>
      </w:r>
      <w:r>
        <w:rPr>
          <w:rFonts w:ascii="Times New Roman" w:hAnsi="Times New Roman"/>
          <w:sz w:val="28"/>
          <w:szCs w:val="28"/>
        </w:rPr>
        <w:t xml:space="preserve"> и эвакуации</w:t>
      </w:r>
      <w:r w:rsidRPr="00B7067C">
        <w:rPr>
          <w:rFonts w:ascii="Times New Roman" w:hAnsi="Times New Roman"/>
          <w:sz w:val="28"/>
          <w:szCs w:val="28"/>
        </w:rPr>
        <w:t xml:space="preserve"> лиц, оказавшихся в чрезвычайной ситуации.</w:t>
      </w:r>
    </w:p>
    <w:p w14:paraId="068778B0" w14:textId="77777777" w:rsidR="004D41D9" w:rsidRDefault="004D41D9" w:rsidP="004D41D9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CC974D" w14:textId="1DD28C6B" w:rsidR="00BC37E0" w:rsidRDefault="004D41D9" w:rsidP="004D41D9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озможные ошибки: </w:t>
      </w:r>
      <w:r w:rsidRPr="00104767">
        <w:rPr>
          <w:rFonts w:ascii="Times New Roman" w:hAnsi="Times New Roman"/>
          <w:sz w:val="28"/>
          <w:szCs w:val="28"/>
        </w:rPr>
        <w:t>фальстарт</w:t>
      </w:r>
      <w:r>
        <w:rPr>
          <w:rFonts w:ascii="Times New Roman" w:hAnsi="Times New Roman"/>
          <w:sz w:val="28"/>
          <w:szCs w:val="28"/>
        </w:rPr>
        <w:t>, неправильно завязанный узел, неправильная техника выполнения пожарных узло</w:t>
      </w:r>
      <w:r w:rsidR="007236DD">
        <w:rPr>
          <w:rFonts w:ascii="Times New Roman" w:hAnsi="Times New Roman"/>
          <w:sz w:val="28"/>
          <w:szCs w:val="28"/>
        </w:rPr>
        <w:t>в.</w:t>
      </w:r>
    </w:p>
    <w:p w14:paraId="1D37C333" w14:textId="77777777" w:rsidR="001554B5" w:rsidRDefault="001554B5" w:rsidP="00BE1637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F4849F9" w14:textId="2F7EEF58" w:rsidR="007E6943" w:rsidRPr="00104767" w:rsidRDefault="00A02A45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А</w:t>
      </w:r>
      <w:r w:rsidR="00BC37E0">
        <w:rPr>
          <w:rFonts w:ascii="Times New Roman" w:hAnsi="Times New Roman"/>
          <w:b/>
          <w:sz w:val="28"/>
          <w:szCs w:val="28"/>
        </w:rPr>
        <w:t>3</w:t>
      </w:r>
      <w:r w:rsidR="00BE1637" w:rsidRPr="00104767">
        <w:rPr>
          <w:rFonts w:ascii="Times New Roman" w:hAnsi="Times New Roman"/>
          <w:b/>
          <w:sz w:val="28"/>
          <w:szCs w:val="28"/>
        </w:rPr>
        <w:t>.</w:t>
      </w:r>
      <w:r w:rsidR="00BE1637" w:rsidRPr="00104767">
        <w:rPr>
          <w:rFonts w:ascii="Times New Roman" w:hAnsi="Times New Roman"/>
          <w:b/>
          <w:sz w:val="28"/>
          <w:szCs w:val="28"/>
        </w:rPr>
        <w:tab/>
      </w:r>
      <w:r w:rsidR="007B4310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Тушение ГЖ при помощи первичных (переносных) средств пожаротушения ОП</w:t>
      </w:r>
      <w:r w:rsidR="0063368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-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5</w:t>
      </w:r>
      <w:r w:rsidR="0063368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или ОП - 4. </w:t>
      </w:r>
    </w:p>
    <w:p w14:paraId="134ADC7B" w14:textId="77777777" w:rsidR="002A5CFC" w:rsidRPr="00104767" w:rsidRDefault="002A5CFC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14:paraId="39F91A73" w14:textId="77777777" w:rsidR="002A5CFC" w:rsidRPr="00104767" w:rsidRDefault="002A5CFC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времени на выполнение задания на команду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не более 10 минут.</w:t>
      </w:r>
    </w:p>
    <w:p w14:paraId="2478775C" w14:textId="77777777" w:rsidR="002A5CFC" w:rsidRPr="00104767" w:rsidRDefault="002A5CFC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3C87C622" w14:textId="77777777" w:rsidR="002A5CFC" w:rsidRPr="00104767" w:rsidRDefault="002A5CFC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одна.</w:t>
      </w:r>
    </w:p>
    <w:p w14:paraId="3FC8EBA8" w14:textId="77777777" w:rsidR="0034474D" w:rsidRPr="00104767" w:rsidRDefault="0034474D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0555B0" w14:textId="77777777" w:rsidR="007E6943" w:rsidRPr="00104767" w:rsidRDefault="007E6943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85397D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 xml:space="preserve">: </w:t>
      </w:r>
      <w:r w:rsidRPr="00104767">
        <w:rPr>
          <w:rFonts w:ascii="Times New Roman" w:hAnsi="Times New Roman"/>
          <w:sz w:val="28"/>
          <w:szCs w:val="28"/>
        </w:rPr>
        <w:t xml:space="preserve">на площадке организовывается полоса </w:t>
      </w:r>
      <w:r w:rsidR="00EC1B56" w:rsidRPr="00104767">
        <w:rPr>
          <w:rFonts w:ascii="Times New Roman" w:hAnsi="Times New Roman"/>
          <w:sz w:val="28"/>
          <w:szCs w:val="28"/>
        </w:rPr>
        <w:t xml:space="preserve">(беговая дорожка) </w:t>
      </w:r>
      <w:r w:rsidR="00527690" w:rsidRPr="00104767">
        <w:rPr>
          <w:rFonts w:ascii="Times New Roman" w:hAnsi="Times New Roman"/>
          <w:sz w:val="28"/>
          <w:szCs w:val="28"/>
        </w:rPr>
        <w:t xml:space="preserve">длинной </w:t>
      </w:r>
      <w:r w:rsidR="00EC1B56" w:rsidRPr="00104767">
        <w:rPr>
          <w:rFonts w:ascii="Times New Roman" w:hAnsi="Times New Roman"/>
          <w:sz w:val="28"/>
          <w:szCs w:val="28"/>
        </w:rPr>
        <w:t>не менее 3</w:t>
      </w:r>
      <w:r w:rsidRPr="00104767">
        <w:rPr>
          <w:rFonts w:ascii="Times New Roman" w:hAnsi="Times New Roman"/>
          <w:sz w:val="28"/>
          <w:szCs w:val="28"/>
        </w:rPr>
        <w:t>0 метров</w:t>
      </w:r>
      <w:r w:rsidR="00527690" w:rsidRPr="00104767">
        <w:rPr>
          <w:rFonts w:ascii="Times New Roman" w:hAnsi="Times New Roman"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FF4218" w:rsidRPr="00104767">
        <w:rPr>
          <w:rFonts w:ascii="Times New Roman" w:hAnsi="Times New Roman"/>
          <w:sz w:val="28"/>
          <w:szCs w:val="28"/>
        </w:rPr>
        <w:t>"Стартовая зона</w:t>
      </w:r>
      <w:r w:rsidRPr="00104767">
        <w:rPr>
          <w:rFonts w:ascii="Times New Roman" w:hAnsi="Times New Roman"/>
          <w:sz w:val="28"/>
          <w:szCs w:val="28"/>
        </w:rPr>
        <w:t>"</w:t>
      </w:r>
      <w:r w:rsidR="00527690" w:rsidRPr="00104767">
        <w:rPr>
          <w:rFonts w:ascii="Times New Roman" w:hAnsi="Times New Roman"/>
          <w:sz w:val="28"/>
          <w:szCs w:val="28"/>
        </w:rPr>
        <w:t xml:space="preserve"> обозначена линией и сигнальными конусами</w:t>
      </w:r>
      <w:r w:rsidR="00EC1B56" w:rsidRPr="00104767">
        <w:rPr>
          <w:rFonts w:ascii="Times New Roman" w:hAnsi="Times New Roman"/>
          <w:sz w:val="28"/>
          <w:szCs w:val="28"/>
        </w:rPr>
        <w:t xml:space="preserve">; </w:t>
      </w:r>
      <w:r w:rsidR="005A3C7D" w:rsidRPr="00104767">
        <w:rPr>
          <w:rFonts w:ascii="Times New Roman" w:hAnsi="Times New Roman"/>
          <w:sz w:val="28"/>
          <w:szCs w:val="28"/>
        </w:rPr>
        <w:t>"Очаг возго</w:t>
      </w:r>
      <w:r w:rsidR="00A677E6" w:rsidRPr="00104767">
        <w:rPr>
          <w:rFonts w:ascii="Times New Roman" w:hAnsi="Times New Roman"/>
          <w:sz w:val="28"/>
          <w:szCs w:val="28"/>
        </w:rPr>
        <w:t xml:space="preserve">рания" </w:t>
      </w:r>
      <w:r w:rsidRPr="00104767">
        <w:rPr>
          <w:rFonts w:ascii="Times New Roman" w:hAnsi="Times New Roman"/>
          <w:sz w:val="28"/>
          <w:szCs w:val="28"/>
        </w:rPr>
        <w:t>открытый огонь ЛВЖ</w:t>
      </w:r>
      <w:r w:rsidR="00A677E6" w:rsidRPr="00104767">
        <w:rPr>
          <w:rFonts w:ascii="Times New Roman" w:hAnsi="Times New Roman"/>
          <w:sz w:val="28"/>
          <w:szCs w:val="28"/>
        </w:rPr>
        <w:t xml:space="preserve"> в ёмкости "Противень"</w:t>
      </w:r>
      <w:r w:rsidR="00EC1B56" w:rsidRPr="00104767">
        <w:rPr>
          <w:rFonts w:ascii="Times New Roman" w:hAnsi="Times New Roman"/>
          <w:sz w:val="28"/>
          <w:szCs w:val="28"/>
        </w:rPr>
        <w:t>;</w:t>
      </w:r>
      <w:r w:rsidRPr="00104767">
        <w:rPr>
          <w:rFonts w:ascii="Times New Roman" w:hAnsi="Times New Roman"/>
          <w:sz w:val="28"/>
          <w:szCs w:val="28"/>
        </w:rPr>
        <w:t xml:space="preserve"> обозначенное место </w:t>
      </w:r>
      <w:r w:rsidR="00FF4218" w:rsidRPr="00104767">
        <w:rPr>
          <w:rFonts w:ascii="Times New Roman" w:hAnsi="Times New Roman"/>
          <w:sz w:val="28"/>
          <w:szCs w:val="28"/>
        </w:rPr>
        <w:t xml:space="preserve">для </w:t>
      </w:r>
      <w:r w:rsidRPr="00104767">
        <w:rPr>
          <w:rFonts w:ascii="Times New Roman" w:hAnsi="Times New Roman"/>
          <w:sz w:val="28"/>
          <w:szCs w:val="28"/>
        </w:rPr>
        <w:t>складирования переносного средства пожаротуше</w:t>
      </w:r>
      <w:r w:rsidR="002A30DA" w:rsidRPr="00104767">
        <w:rPr>
          <w:rFonts w:ascii="Times New Roman" w:hAnsi="Times New Roman"/>
          <w:sz w:val="28"/>
          <w:szCs w:val="28"/>
        </w:rPr>
        <w:t>ния по окончанию его применения</w:t>
      </w:r>
      <w:r w:rsidR="00EC1B56" w:rsidRPr="00104767">
        <w:rPr>
          <w:rFonts w:ascii="Times New Roman" w:hAnsi="Times New Roman"/>
          <w:sz w:val="28"/>
          <w:szCs w:val="28"/>
        </w:rPr>
        <w:t xml:space="preserve">; </w:t>
      </w:r>
      <w:r w:rsidR="00A677E6" w:rsidRPr="00104767">
        <w:rPr>
          <w:rFonts w:ascii="Times New Roman" w:hAnsi="Times New Roman"/>
          <w:sz w:val="28"/>
          <w:szCs w:val="28"/>
        </w:rPr>
        <w:t xml:space="preserve">финишная линия </w:t>
      </w:r>
      <w:r w:rsidR="00EC1B56" w:rsidRPr="00104767">
        <w:rPr>
          <w:rFonts w:ascii="Times New Roman" w:hAnsi="Times New Roman"/>
          <w:sz w:val="28"/>
          <w:szCs w:val="28"/>
        </w:rPr>
        <w:t xml:space="preserve">организована </w:t>
      </w:r>
      <w:r w:rsidR="00A677E6" w:rsidRPr="00104767">
        <w:rPr>
          <w:rFonts w:ascii="Times New Roman" w:hAnsi="Times New Roman"/>
          <w:sz w:val="28"/>
          <w:szCs w:val="28"/>
        </w:rPr>
        <w:t>на месте старта.</w:t>
      </w:r>
    </w:p>
    <w:p w14:paraId="59B5099E" w14:textId="77777777" w:rsidR="00EC1B56" w:rsidRPr="00104767" w:rsidRDefault="00EC1B56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ED395" w14:textId="77777777" w:rsidR="007E6943" w:rsidRPr="00104767" w:rsidRDefault="002A5CFC" w:rsidP="007E69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:</w:t>
      </w:r>
    </w:p>
    <w:p w14:paraId="3247C529" w14:textId="77777777" w:rsidR="007E6943" w:rsidRPr="00104767" w:rsidRDefault="007E6943" w:rsidP="007E6943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Участник самостоятельно подбирает (предложенное организатором) </w:t>
      </w:r>
      <w:r w:rsidRPr="00104767">
        <w:rPr>
          <w:rFonts w:ascii="Times New Roman" w:hAnsi="Times New Roman"/>
          <w:sz w:val="28"/>
          <w:szCs w:val="28"/>
        </w:rPr>
        <w:tab/>
        <w:t>переносное средство пожаротушения по показаниям манометра;</w:t>
      </w:r>
    </w:p>
    <w:p w14:paraId="06637B0F" w14:textId="77777777" w:rsidR="00A677E6" w:rsidRPr="00104767" w:rsidRDefault="00A677E6" w:rsidP="00A677E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ся команда проходит к стартовой зоне, все участники экипированы</w:t>
      </w:r>
      <w:r w:rsidR="00AE5F01" w:rsidRPr="00104767">
        <w:rPr>
          <w:rFonts w:ascii="Times New Roman" w:hAnsi="Times New Roman"/>
          <w:sz w:val="28"/>
          <w:szCs w:val="28"/>
        </w:rPr>
        <w:t xml:space="preserve"> согласно ТБ при выполнении работ с открытыми источниками огня</w:t>
      </w:r>
      <w:r w:rsidRPr="00104767">
        <w:rPr>
          <w:rFonts w:ascii="Times New Roman" w:hAnsi="Times New Roman"/>
          <w:sz w:val="28"/>
          <w:szCs w:val="28"/>
        </w:rPr>
        <w:t xml:space="preserve"> в руках </w:t>
      </w:r>
      <w:r w:rsidR="00BF4051" w:rsidRPr="00104767">
        <w:rPr>
          <w:rFonts w:ascii="Times New Roman" w:hAnsi="Times New Roman"/>
          <w:sz w:val="28"/>
          <w:szCs w:val="28"/>
        </w:rPr>
        <w:t>у каждого участника команды один (1) огнетушитель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317494AA" w14:textId="77777777" w:rsidR="007E6943" w:rsidRPr="00104767" w:rsidRDefault="007E6943" w:rsidP="007E6943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Участник </w:t>
      </w:r>
      <w:r w:rsidR="00BF4051" w:rsidRPr="00104767">
        <w:rPr>
          <w:rFonts w:ascii="Times New Roman" w:hAnsi="Times New Roman"/>
          <w:sz w:val="28"/>
          <w:szCs w:val="28"/>
        </w:rPr>
        <w:t xml:space="preserve">команды </w:t>
      </w:r>
      <w:r w:rsidRPr="00104767">
        <w:rPr>
          <w:rFonts w:ascii="Times New Roman" w:hAnsi="Times New Roman"/>
          <w:sz w:val="28"/>
          <w:szCs w:val="28"/>
        </w:rPr>
        <w:t xml:space="preserve">располагается в стартовой зоне с переносным средством </w:t>
      </w:r>
      <w:r w:rsidRPr="00104767">
        <w:rPr>
          <w:rFonts w:ascii="Times New Roman" w:hAnsi="Times New Roman"/>
          <w:sz w:val="28"/>
          <w:szCs w:val="28"/>
        </w:rPr>
        <w:tab/>
      </w:r>
      <w:r w:rsidR="00BF4051" w:rsidRPr="00104767">
        <w:rPr>
          <w:rFonts w:ascii="Times New Roman" w:hAnsi="Times New Roman"/>
          <w:sz w:val="28"/>
          <w:szCs w:val="28"/>
        </w:rPr>
        <w:t xml:space="preserve">пожаротушения, </w:t>
      </w:r>
      <w:r w:rsidRPr="00104767">
        <w:rPr>
          <w:rFonts w:ascii="Times New Roman" w:hAnsi="Times New Roman"/>
          <w:sz w:val="28"/>
          <w:szCs w:val="28"/>
        </w:rPr>
        <w:t>огнетушитель отставл</w:t>
      </w:r>
      <w:r w:rsidR="00BF4051" w:rsidRPr="00104767">
        <w:rPr>
          <w:rFonts w:ascii="Times New Roman" w:hAnsi="Times New Roman"/>
          <w:sz w:val="28"/>
          <w:szCs w:val="28"/>
        </w:rPr>
        <w:t>ен в сторону, "Чека" не вскрыта</w:t>
      </w:r>
      <w:r w:rsidRPr="00104767">
        <w:rPr>
          <w:rFonts w:ascii="Times New Roman" w:hAnsi="Times New Roman"/>
          <w:sz w:val="28"/>
          <w:szCs w:val="28"/>
        </w:rPr>
        <w:t xml:space="preserve"> и </w:t>
      </w:r>
      <w:r w:rsidRPr="00104767">
        <w:rPr>
          <w:rFonts w:ascii="Times New Roman" w:hAnsi="Times New Roman"/>
          <w:sz w:val="28"/>
          <w:szCs w:val="28"/>
        </w:rPr>
        <w:tab/>
        <w:t xml:space="preserve">дожидается команды </w:t>
      </w:r>
      <w:r w:rsidR="00BF4051" w:rsidRPr="00104767">
        <w:rPr>
          <w:rFonts w:ascii="Times New Roman" w:hAnsi="Times New Roman"/>
          <w:sz w:val="28"/>
          <w:szCs w:val="28"/>
        </w:rPr>
        <w:t xml:space="preserve">эксперта - </w:t>
      </w:r>
      <w:r w:rsidRPr="00104767">
        <w:rPr>
          <w:rFonts w:ascii="Times New Roman" w:hAnsi="Times New Roman"/>
          <w:sz w:val="28"/>
          <w:szCs w:val="28"/>
        </w:rPr>
        <w:t>"Марш";</w:t>
      </w:r>
    </w:p>
    <w:p w14:paraId="607809A9" w14:textId="77777777" w:rsidR="007E6943" w:rsidRPr="00104767" w:rsidRDefault="007E6943" w:rsidP="00BF4051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о команде "Марш" (включаются секундомеры) участник </w:t>
      </w:r>
      <w:r w:rsidR="00BF4051" w:rsidRPr="00104767">
        <w:rPr>
          <w:rFonts w:ascii="Times New Roman" w:hAnsi="Times New Roman"/>
          <w:sz w:val="28"/>
          <w:szCs w:val="28"/>
        </w:rPr>
        <w:t xml:space="preserve">может начать </w:t>
      </w:r>
      <w:r w:rsidRPr="00104767">
        <w:rPr>
          <w:rFonts w:ascii="Times New Roman" w:hAnsi="Times New Roman"/>
          <w:sz w:val="28"/>
          <w:szCs w:val="28"/>
        </w:rPr>
        <w:t>продвигаться к очагу воз</w:t>
      </w:r>
      <w:r w:rsidR="00527690" w:rsidRPr="00104767">
        <w:rPr>
          <w:rFonts w:ascii="Times New Roman" w:hAnsi="Times New Roman"/>
          <w:sz w:val="28"/>
          <w:szCs w:val="28"/>
        </w:rPr>
        <w:t xml:space="preserve">горания, расчековывает рукоять </w:t>
      </w:r>
      <w:r w:rsidRPr="00104767">
        <w:rPr>
          <w:rFonts w:ascii="Times New Roman" w:hAnsi="Times New Roman"/>
          <w:sz w:val="28"/>
          <w:szCs w:val="28"/>
        </w:rPr>
        <w:t>пускового механизма</w:t>
      </w:r>
      <w:r w:rsidR="00BF4051" w:rsidRPr="00104767">
        <w:rPr>
          <w:rFonts w:ascii="Times New Roman" w:hAnsi="Times New Roman"/>
          <w:sz w:val="28"/>
          <w:szCs w:val="28"/>
        </w:rPr>
        <w:t>, при этом – расчековку пускового механизма участник имеет право выполнит</w:t>
      </w:r>
      <w:r w:rsidR="00EC1B56" w:rsidRPr="00104767">
        <w:rPr>
          <w:rFonts w:ascii="Times New Roman" w:hAnsi="Times New Roman"/>
          <w:sz w:val="28"/>
          <w:szCs w:val="28"/>
        </w:rPr>
        <w:t xml:space="preserve">ь в любое время и в любом месте, но не менее чем </w:t>
      </w:r>
      <w:r w:rsidR="00BF4051" w:rsidRPr="00104767">
        <w:rPr>
          <w:rFonts w:ascii="Times New Roman" w:hAnsi="Times New Roman"/>
          <w:sz w:val="28"/>
          <w:szCs w:val="28"/>
        </w:rPr>
        <w:t xml:space="preserve">за </w:t>
      </w:r>
      <w:r w:rsidR="00EC1B56" w:rsidRPr="00104767">
        <w:rPr>
          <w:rFonts w:ascii="Times New Roman" w:hAnsi="Times New Roman"/>
          <w:sz w:val="28"/>
          <w:szCs w:val="28"/>
        </w:rPr>
        <w:t xml:space="preserve">10м. перед очагом возгорания. Огнетушитель взводится на боевую </w:t>
      </w:r>
      <w:r w:rsidR="00BE46DB" w:rsidRPr="00104767">
        <w:rPr>
          <w:rFonts w:ascii="Times New Roman" w:hAnsi="Times New Roman"/>
          <w:sz w:val="28"/>
          <w:szCs w:val="28"/>
        </w:rPr>
        <w:t xml:space="preserve">т.е. </w:t>
      </w:r>
      <w:r w:rsidR="00EC1B56" w:rsidRPr="00104767">
        <w:rPr>
          <w:rFonts w:ascii="Times New Roman" w:hAnsi="Times New Roman"/>
          <w:sz w:val="28"/>
          <w:szCs w:val="28"/>
        </w:rPr>
        <w:t>«Пусковой механизм расчекован</w:t>
      </w:r>
      <w:r w:rsidR="00BE46DB" w:rsidRPr="00104767">
        <w:rPr>
          <w:rFonts w:ascii="Times New Roman" w:hAnsi="Times New Roman"/>
          <w:sz w:val="28"/>
          <w:szCs w:val="28"/>
        </w:rPr>
        <w:t>»,</w:t>
      </w:r>
      <w:r w:rsidR="00BF4051" w:rsidRPr="00104767">
        <w:rPr>
          <w:rFonts w:ascii="Times New Roman" w:hAnsi="Times New Roman"/>
          <w:sz w:val="28"/>
          <w:szCs w:val="28"/>
        </w:rPr>
        <w:t xml:space="preserve"> только после команды эксперта – «Марш»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7817724E" w14:textId="77777777" w:rsidR="007E6943" w:rsidRPr="00104767" w:rsidRDefault="007E6943" w:rsidP="007E6943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стижению "Противня</w:t>
      </w:r>
      <w:r w:rsidR="00527690" w:rsidRPr="00104767">
        <w:rPr>
          <w:rFonts w:ascii="Times New Roman" w:hAnsi="Times New Roman"/>
          <w:sz w:val="28"/>
          <w:szCs w:val="28"/>
        </w:rPr>
        <w:t xml:space="preserve"> с открытым очагом возгорания</w:t>
      </w:r>
      <w:r w:rsidRPr="00104767">
        <w:rPr>
          <w:rFonts w:ascii="Times New Roman" w:hAnsi="Times New Roman"/>
          <w:sz w:val="28"/>
          <w:szCs w:val="28"/>
        </w:rPr>
        <w:t xml:space="preserve">", участник </w:t>
      </w:r>
      <w:r w:rsidR="00527690" w:rsidRPr="00104767">
        <w:rPr>
          <w:rFonts w:ascii="Times New Roman" w:hAnsi="Times New Roman"/>
          <w:sz w:val="28"/>
          <w:szCs w:val="28"/>
        </w:rPr>
        <w:tab/>
        <w:t>локализует очаг</w:t>
      </w:r>
      <w:r w:rsidRPr="00104767">
        <w:rPr>
          <w:rFonts w:ascii="Times New Roman" w:hAnsi="Times New Roman"/>
          <w:sz w:val="28"/>
          <w:szCs w:val="28"/>
        </w:rPr>
        <w:t xml:space="preserve">, </w:t>
      </w:r>
      <w:r w:rsidRPr="00104767">
        <w:rPr>
          <w:rFonts w:ascii="Times New Roman" w:hAnsi="Times New Roman"/>
          <w:sz w:val="28"/>
          <w:szCs w:val="28"/>
        </w:rPr>
        <w:tab/>
        <w:t xml:space="preserve">перемещается в обозначенную зону для </w:t>
      </w:r>
      <w:r w:rsidR="00527690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 xml:space="preserve">складирования </w:t>
      </w:r>
      <w:r w:rsidR="00527690" w:rsidRPr="00104767">
        <w:rPr>
          <w:rFonts w:ascii="Times New Roman" w:hAnsi="Times New Roman"/>
          <w:sz w:val="28"/>
          <w:szCs w:val="28"/>
        </w:rPr>
        <w:tab/>
        <w:t xml:space="preserve">переносного </w:t>
      </w:r>
      <w:r w:rsidRPr="00104767">
        <w:rPr>
          <w:rFonts w:ascii="Times New Roman" w:hAnsi="Times New Roman"/>
          <w:sz w:val="28"/>
          <w:szCs w:val="28"/>
        </w:rPr>
        <w:t>средства пожаротушения и возвращается в "Стартовую зону";</w:t>
      </w:r>
    </w:p>
    <w:p w14:paraId="36891957" w14:textId="77777777" w:rsidR="007E6943" w:rsidRPr="00104767" w:rsidRDefault="007E6943" w:rsidP="00AE5F01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 пересечении "Стартовой линии"</w:t>
      </w:r>
      <w:r w:rsidR="00AE5F01" w:rsidRPr="00104767">
        <w:rPr>
          <w:rFonts w:ascii="Times New Roman" w:hAnsi="Times New Roman"/>
          <w:sz w:val="28"/>
          <w:szCs w:val="28"/>
        </w:rPr>
        <w:t xml:space="preserve"> обратным курсом, </w:t>
      </w:r>
      <w:r w:rsidR="00BE46DB" w:rsidRPr="00104767">
        <w:rPr>
          <w:rFonts w:ascii="Times New Roman" w:hAnsi="Times New Roman"/>
          <w:sz w:val="28"/>
          <w:szCs w:val="28"/>
        </w:rPr>
        <w:t xml:space="preserve">это </w:t>
      </w:r>
      <w:r w:rsidR="00AE5F01" w:rsidRPr="00104767">
        <w:rPr>
          <w:rFonts w:ascii="Times New Roman" w:hAnsi="Times New Roman"/>
          <w:sz w:val="28"/>
          <w:szCs w:val="28"/>
        </w:rPr>
        <w:t>является</w:t>
      </w:r>
      <w:r w:rsidRPr="00104767">
        <w:rPr>
          <w:rFonts w:ascii="Times New Roman" w:hAnsi="Times New Roman"/>
          <w:sz w:val="28"/>
          <w:szCs w:val="28"/>
        </w:rPr>
        <w:t xml:space="preserve"> - ФИНИШ, </w:t>
      </w:r>
      <w:r w:rsidR="00BF4051" w:rsidRPr="00104767">
        <w:rPr>
          <w:rFonts w:ascii="Times New Roman" w:hAnsi="Times New Roman"/>
          <w:sz w:val="28"/>
          <w:szCs w:val="28"/>
        </w:rPr>
        <w:t xml:space="preserve">по достижению участником финишной линии </w:t>
      </w:r>
      <w:r w:rsidRPr="00104767">
        <w:rPr>
          <w:rFonts w:ascii="Times New Roman" w:hAnsi="Times New Roman"/>
          <w:sz w:val="28"/>
          <w:szCs w:val="28"/>
        </w:rPr>
        <w:t xml:space="preserve">фиксируется результат </w:t>
      </w:r>
      <w:r w:rsidR="00AE5F01" w:rsidRPr="00104767">
        <w:rPr>
          <w:rFonts w:ascii="Times New Roman" w:hAnsi="Times New Roman"/>
          <w:sz w:val="28"/>
          <w:szCs w:val="28"/>
        </w:rPr>
        <w:t xml:space="preserve">каждого </w:t>
      </w:r>
      <w:r w:rsidRPr="00104767">
        <w:rPr>
          <w:rFonts w:ascii="Times New Roman" w:hAnsi="Times New Roman"/>
          <w:sz w:val="28"/>
          <w:szCs w:val="28"/>
        </w:rPr>
        <w:lastRenderedPageBreak/>
        <w:t>участника</w:t>
      </w:r>
      <w:r w:rsidR="00AE5F01" w:rsidRPr="00104767">
        <w:rPr>
          <w:rFonts w:ascii="Times New Roman" w:hAnsi="Times New Roman"/>
          <w:sz w:val="28"/>
          <w:szCs w:val="28"/>
        </w:rPr>
        <w:t xml:space="preserve"> команды</w:t>
      </w:r>
      <w:r w:rsidRPr="00104767">
        <w:rPr>
          <w:rFonts w:ascii="Times New Roman" w:hAnsi="Times New Roman"/>
          <w:sz w:val="28"/>
          <w:szCs w:val="28"/>
        </w:rPr>
        <w:t>.</w:t>
      </w:r>
    </w:p>
    <w:p w14:paraId="449DF3F3" w14:textId="77777777" w:rsidR="00AE5F01" w:rsidRPr="00104767" w:rsidRDefault="00AE5F01" w:rsidP="00AE5F01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бочее время каждого участника суммируется и выводится общий результат на всю команду.</w:t>
      </w:r>
    </w:p>
    <w:p w14:paraId="7AA486D8" w14:textId="77777777" w:rsidR="002A5CFC" w:rsidRPr="00104767" w:rsidRDefault="002A5CFC" w:rsidP="002A5CF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5F6F2" w14:textId="77777777" w:rsidR="002A5CFC" w:rsidRDefault="002A5CFC" w:rsidP="002A5CF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в применении первичных переносных средств пожаротушения и оперативной локализации очага возгорания при помощи порошкового огнетушителя.</w:t>
      </w:r>
    </w:p>
    <w:p w14:paraId="6F6F59BC" w14:textId="77777777" w:rsidR="008256F6" w:rsidRPr="00104767" w:rsidRDefault="008256F6" w:rsidP="002A5CF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B4D7D" w14:textId="42E29CCF" w:rsidR="00BC37E0" w:rsidRDefault="002A5CFC" w:rsidP="0093766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озможные ошибки: </w:t>
      </w:r>
      <w:r w:rsidRPr="00104767">
        <w:rPr>
          <w:rFonts w:ascii="Times New Roman" w:hAnsi="Times New Roman"/>
          <w:sz w:val="28"/>
          <w:szCs w:val="28"/>
        </w:rPr>
        <w:t xml:space="preserve">фальстарт, падение оборудования, падения конкурсанта на дистанции, </w:t>
      </w:r>
      <w:r w:rsidR="006306D2" w:rsidRPr="00104767">
        <w:rPr>
          <w:rFonts w:ascii="Times New Roman" w:hAnsi="Times New Roman"/>
          <w:sz w:val="28"/>
          <w:szCs w:val="28"/>
        </w:rPr>
        <w:t>конечности в проекции огня, небрежное / некорректное пользование оборудованием.</w:t>
      </w:r>
    </w:p>
    <w:p w14:paraId="2BD96A0D" w14:textId="77777777" w:rsidR="008256F6" w:rsidRPr="000C4821" w:rsidRDefault="008256F6" w:rsidP="0093766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63250" w14:textId="77777777" w:rsidR="00BE1637" w:rsidRPr="00104767" w:rsidRDefault="00CD00C8" w:rsidP="00BE163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Модуль</w:t>
      </w:r>
      <w:r w:rsidR="004648D2">
        <w:rPr>
          <w:rFonts w:ascii="Times New Roman" w:hAnsi="Times New Roman"/>
          <w:b/>
          <w:sz w:val="28"/>
          <w:szCs w:val="28"/>
        </w:rPr>
        <w:t xml:space="preserve"> В</w:t>
      </w:r>
      <w:r w:rsidR="00BE1637" w:rsidRPr="00104767">
        <w:rPr>
          <w:rFonts w:ascii="Times New Roman" w:hAnsi="Times New Roman"/>
          <w:b/>
          <w:sz w:val="28"/>
          <w:szCs w:val="28"/>
        </w:rPr>
        <w:t>: Аварийно-спасательные работы: деблокирование, извлечение и оказание первой помощи пострадавшим в различных видах ЧС</w:t>
      </w:r>
    </w:p>
    <w:p w14:paraId="24850CBE" w14:textId="77777777" w:rsidR="00BE1637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69B29" w14:textId="77777777" w:rsidR="00BE1637" w:rsidRPr="00104767" w:rsidRDefault="006306D2" w:rsidP="006306D2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1. </w:t>
      </w:r>
      <w:r w:rsidR="00100DF1" w:rsidRPr="00104767">
        <w:rPr>
          <w:rFonts w:ascii="Times New Roman" w:hAnsi="Times New Roman"/>
          <w:b/>
          <w:sz w:val="28"/>
          <w:szCs w:val="28"/>
        </w:rPr>
        <w:t>Проведение ПСР и</w:t>
      </w:r>
      <w:r w:rsidR="00BE1637" w:rsidRPr="00104767">
        <w:rPr>
          <w:rFonts w:ascii="Times New Roman" w:hAnsi="Times New Roman"/>
          <w:b/>
          <w:sz w:val="28"/>
          <w:szCs w:val="28"/>
        </w:rPr>
        <w:t xml:space="preserve"> АСР при завалах «Тренажёр - Лабиринт» работа в замкнутом пространстве. Деблокировать проходы и пострадавшего, извлечь и оказать первую помощь пострадавшему (манекен)</w:t>
      </w:r>
    </w:p>
    <w:p w14:paraId="72BB27F8" w14:textId="77777777" w:rsidR="007B4310" w:rsidRPr="00104767" w:rsidRDefault="007B4310" w:rsidP="006306D2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0F93827" w14:textId="444056EB" w:rsidR="007B4310" w:rsidRPr="00104767" w:rsidRDefault="007B4310" w:rsidP="006306D2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 на команду: </w:t>
      </w:r>
      <w:r w:rsidRPr="00104767">
        <w:rPr>
          <w:rFonts w:ascii="Times New Roman" w:hAnsi="Times New Roman"/>
          <w:sz w:val="28"/>
          <w:szCs w:val="28"/>
        </w:rPr>
        <w:t xml:space="preserve">не более </w:t>
      </w:r>
      <w:r w:rsidR="00430A27">
        <w:rPr>
          <w:rFonts w:ascii="Times New Roman" w:hAnsi="Times New Roman"/>
          <w:sz w:val="28"/>
          <w:szCs w:val="28"/>
        </w:rPr>
        <w:t>20</w:t>
      </w:r>
      <w:r w:rsidRPr="00104767">
        <w:rPr>
          <w:rFonts w:ascii="Times New Roman" w:hAnsi="Times New Roman"/>
          <w:sz w:val="28"/>
          <w:szCs w:val="28"/>
        </w:rPr>
        <w:t xml:space="preserve"> минут.</w:t>
      </w:r>
    </w:p>
    <w:p w14:paraId="43EBE8BD" w14:textId="77777777" w:rsidR="007B4310" w:rsidRPr="00104767" w:rsidRDefault="007B4310" w:rsidP="006306D2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C4C79D2" w14:textId="77777777" w:rsidR="007B4310" w:rsidRPr="00104767" w:rsidRDefault="007B4310" w:rsidP="006306D2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hAnsi="Times New Roman"/>
          <w:sz w:val="28"/>
          <w:szCs w:val="28"/>
        </w:rPr>
        <w:t>одна.</w:t>
      </w:r>
    </w:p>
    <w:p w14:paraId="2CEA3AFE" w14:textId="77777777" w:rsidR="0034474D" w:rsidRPr="00104767" w:rsidRDefault="0034474D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5E39D" w14:textId="7C9C4939" w:rsidR="002E08B2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7B4310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</w:t>
      </w:r>
      <w:r w:rsidR="00923F24" w:rsidRPr="00104767">
        <w:rPr>
          <w:rFonts w:ascii="Times New Roman" w:hAnsi="Times New Roman"/>
          <w:sz w:val="28"/>
          <w:szCs w:val="28"/>
        </w:rPr>
        <w:t xml:space="preserve"> разбивается «Стартовая зона» в которой находится всё необходимое оборудование,</w:t>
      </w:r>
      <w:r w:rsidRPr="00104767">
        <w:rPr>
          <w:rFonts w:ascii="Times New Roman" w:hAnsi="Times New Roman"/>
          <w:sz w:val="28"/>
          <w:szCs w:val="28"/>
        </w:rPr>
        <w:t xml:space="preserve"> устанавливается "Тренажёр - Дверь" и "Тренажёр - Лабиринт", </w:t>
      </w:r>
      <w:r w:rsidR="00955BBE">
        <w:rPr>
          <w:rFonts w:ascii="Times New Roman" w:hAnsi="Times New Roman"/>
          <w:sz w:val="28"/>
          <w:szCs w:val="28"/>
        </w:rPr>
        <w:t>в конечной точке</w:t>
      </w:r>
      <w:r w:rsidR="00BA2649" w:rsidRPr="00104767">
        <w:rPr>
          <w:rFonts w:ascii="Times New Roman" w:hAnsi="Times New Roman"/>
          <w:sz w:val="28"/>
          <w:szCs w:val="28"/>
        </w:rPr>
        <w:t xml:space="preserve"> «Лабиринта»</w:t>
      </w:r>
      <w:r w:rsidRPr="00104767">
        <w:rPr>
          <w:rFonts w:ascii="Times New Roman" w:hAnsi="Times New Roman"/>
          <w:sz w:val="28"/>
          <w:szCs w:val="28"/>
        </w:rPr>
        <w:t xml:space="preserve"> расположен пострадавший - манекен весом не менее 40кг. Длина </w:t>
      </w:r>
      <w:r w:rsidR="00BA2649" w:rsidRPr="00104767">
        <w:rPr>
          <w:rFonts w:ascii="Times New Roman" w:hAnsi="Times New Roman"/>
          <w:sz w:val="28"/>
          <w:szCs w:val="28"/>
        </w:rPr>
        <w:t xml:space="preserve">тренажера "Лабиринт" </w:t>
      </w:r>
      <w:r w:rsidR="00955BBE">
        <w:rPr>
          <w:rFonts w:ascii="Times New Roman" w:hAnsi="Times New Roman"/>
          <w:sz w:val="28"/>
          <w:szCs w:val="28"/>
        </w:rPr>
        <w:t>15</w:t>
      </w:r>
      <w:r w:rsidRPr="00104767">
        <w:rPr>
          <w:rFonts w:ascii="Times New Roman" w:hAnsi="Times New Roman"/>
          <w:sz w:val="28"/>
          <w:szCs w:val="28"/>
        </w:rPr>
        <w:t xml:space="preserve"> м., состоит из: </w:t>
      </w:r>
      <w:r w:rsidR="001A5D4E" w:rsidRPr="00104767">
        <w:rPr>
          <w:rFonts w:ascii="Times New Roman" w:hAnsi="Times New Roman"/>
          <w:sz w:val="28"/>
          <w:szCs w:val="28"/>
        </w:rPr>
        <w:t xml:space="preserve">секция «Лифт» - </w:t>
      </w:r>
      <w:r w:rsidR="00955BBE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 xml:space="preserve">шт; секция «Открывающаяся дверь» - </w:t>
      </w:r>
      <w:r w:rsidR="00955BBE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 xml:space="preserve">шт; секция «Горка» - 1шт; секция «Плита наклонная» - </w:t>
      </w:r>
      <w:r w:rsidR="00955BBE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 xml:space="preserve">шт; секция «Свисающая конструкция» - 2шт; секция «Каменный завал» - 1шт; </w:t>
      </w:r>
      <w:r w:rsidRPr="00104767">
        <w:rPr>
          <w:rFonts w:ascii="Times New Roman" w:hAnsi="Times New Roman"/>
          <w:sz w:val="28"/>
          <w:szCs w:val="28"/>
        </w:rPr>
        <w:t>пустая секция с закладкой 16 пустотелых шлакоблоков (400*2</w:t>
      </w:r>
      <w:r w:rsidR="001A5D4E" w:rsidRPr="00104767">
        <w:rPr>
          <w:rFonts w:ascii="Times New Roman" w:hAnsi="Times New Roman"/>
          <w:sz w:val="28"/>
          <w:szCs w:val="28"/>
        </w:rPr>
        <w:t xml:space="preserve">00*200 весом 18-23кг. - 1 блок); сменные кассеты для крепления бруса 100*100мм – </w:t>
      </w:r>
      <w:r w:rsidR="00955BBE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>шт; сменные кассеты для крепления арматуры Д10мм</w:t>
      </w:r>
      <w:r w:rsidR="00955BBE">
        <w:rPr>
          <w:rFonts w:ascii="Times New Roman" w:hAnsi="Times New Roman"/>
          <w:sz w:val="28"/>
          <w:szCs w:val="28"/>
        </w:rPr>
        <w:t xml:space="preserve"> - 2шт.</w:t>
      </w:r>
      <w:r w:rsidR="001A5D4E" w:rsidRPr="00104767">
        <w:rPr>
          <w:rFonts w:ascii="Times New Roman" w:hAnsi="Times New Roman"/>
          <w:sz w:val="28"/>
          <w:szCs w:val="28"/>
        </w:rPr>
        <w:t>;</w:t>
      </w:r>
      <w:r w:rsidR="00803A3B">
        <w:rPr>
          <w:rFonts w:ascii="Times New Roman" w:hAnsi="Times New Roman"/>
          <w:sz w:val="28"/>
          <w:szCs w:val="28"/>
        </w:rPr>
        <w:t>2</w:t>
      </w:r>
      <w:r w:rsidRPr="00104767">
        <w:rPr>
          <w:rFonts w:ascii="Times New Roman" w:hAnsi="Times New Roman"/>
          <w:sz w:val="28"/>
          <w:szCs w:val="28"/>
        </w:rPr>
        <w:t xml:space="preserve"> проходных секци</w:t>
      </w:r>
      <w:r w:rsidR="00845F49">
        <w:rPr>
          <w:rFonts w:ascii="Times New Roman" w:hAnsi="Times New Roman"/>
          <w:sz w:val="28"/>
          <w:szCs w:val="28"/>
        </w:rPr>
        <w:t>и</w:t>
      </w:r>
      <w:r w:rsidR="00B04506" w:rsidRPr="00104767">
        <w:rPr>
          <w:rFonts w:ascii="Times New Roman" w:hAnsi="Times New Roman"/>
          <w:sz w:val="28"/>
          <w:szCs w:val="28"/>
        </w:rPr>
        <w:t>, подготовка элементов стабилизации самостоятельно из бруса 100*100мм</w:t>
      </w:r>
      <w:r w:rsidRPr="00104767">
        <w:rPr>
          <w:rFonts w:ascii="Times New Roman" w:hAnsi="Times New Roman"/>
          <w:sz w:val="28"/>
          <w:szCs w:val="28"/>
        </w:rPr>
        <w:t>.</w:t>
      </w:r>
    </w:p>
    <w:p w14:paraId="7E59C07E" w14:textId="77777777" w:rsidR="002E08B2" w:rsidRPr="00104767" w:rsidRDefault="002E08B2" w:rsidP="00BE163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3AA665" w14:textId="77777777" w:rsidR="00BE1637" w:rsidRPr="00104767" w:rsidRDefault="007B4310" w:rsidP="00BE163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BE1637" w:rsidRPr="00104767">
        <w:rPr>
          <w:rFonts w:ascii="Times New Roman" w:hAnsi="Times New Roman"/>
          <w:b/>
          <w:sz w:val="28"/>
          <w:szCs w:val="28"/>
        </w:rPr>
        <w:t>:</w:t>
      </w:r>
    </w:p>
    <w:p w14:paraId="690E5E02" w14:textId="77777777" w:rsidR="00BE1637" w:rsidRPr="00104767" w:rsidRDefault="00BE1637" w:rsidP="00923F24">
      <w:pPr>
        <w:widowControl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1.</w:t>
      </w:r>
      <w:r w:rsidRPr="00104767">
        <w:rPr>
          <w:rFonts w:ascii="Times New Roman" w:hAnsi="Times New Roman"/>
          <w:sz w:val="28"/>
          <w:szCs w:val="28"/>
        </w:rPr>
        <w:tab/>
      </w:r>
      <w:r w:rsidR="00923F24" w:rsidRPr="00104767">
        <w:rPr>
          <w:rFonts w:ascii="Times New Roman" w:hAnsi="Times New Roman"/>
          <w:sz w:val="28"/>
          <w:szCs w:val="28"/>
        </w:rPr>
        <w:t xml:space="preserve">По команде эксперта </w:t>
      </w:r>
      <w:r w:rsidR="00FB7D1A" w:rsidRPr="00104767">
        <w:rPr>
          <w:rFonts w:ascii="Times New Roman" w:hAnsi="Times New Roman"/>
          <w:sz w:val="28"/>
          <w:szCs w:val="28"/>
        </w:rPr>
        <w:t xml:space="preserve">- </w:t>
      </w:r>
      <w:r w:rsidR="00923F24" w:rsidRPr="00104767">
        <w:rPr>
          <w:rFonts w:ascii="Times New Roman" w:hAnsi="Times New Roman"/>
          <w:sz w:val="28"/>
          <w:szCs w:val="28"/>
        </w:rPr>
        <w:t>«Марш» (секундомеры включаются)</w:t>
      </w:r>
      <w:r w:rsidR="00FB7D1A" w:rsidRPr="00104767">
        <w:rPr>
          <w:rFonts w:ascii="Times New Roman" w:hAnsi="Times New Roman"/>
          <w:sz w:val="28"/>
          <w:szCs w:val="28"/>
        </w:rPr>
        <w:t xml:space="preserve"> п</w:t>
      </w:r>
      <w:r w:rsidRPr="00104767">
        <w:rPr>
          <w:rFonts w:ascii="Times New Roman" w:hAnsi="Times New Roman"/>
          <w:sz w:val="28"/>
          <w:szCs w:val="28"/>
        </w:rPr>
        <w:t>роизвести разведку местности условного</w:t>
      </w:r>
      <w:r w:rsidR="00BE46DB" w:rsidRPr="00104767">
        <w:rPr>
          <w:rFonts w:ascii="Times New Roman" w:hAnsi="Times New Roman"/>
          <w:sz w:val="28"/>
          <w:szCs w:val="28"/>
        </w:rPr>
        <w:t xml:space="preserve"> входа в завал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67397374" w14:textId="77777777" w:rsidR="00BE1637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2.</w:t>
      </w:r>
      <w:r w:rsidRPr="00104767">
        <w:rPr>
          <w:rFonts w:ascii="Times New Roman" w:hAnsi="Times New Roman"/>
          <w:sz w:val="28"/>
          <w:szCs w:val="28"/>
        </w:rPr>
        <w:tab/>
        <w:t xml:space="preserve">Поставить задачу членам команды по работе в зоне ЧС; </w:t>
      </w:r>
    </w:p>
    <w:p w14:paraId="220F053B" w14:textId="77777777" w:rsidR="00BE1637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>Выполнить алгоритм действий перед началом АСР;</w:t>
      </w:r>
    </w:p>
    <w:p w14:paraId="354864FA" w14:textId="77777777" w:rsidR="00BE1637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4.</w:t>
      </w:r>
      <w:r w:rsidRPr="00104767">
        <w:rPr>
          <w:rFonts w:ascii="Times New Roman" w:hAnsi="Times New Roman"/>
          <w:sz w:val="28"/>
          <w:szCs w:val="28"/>
        </w:rPr>
        <w:tab/>
        <w:t xml:space="preserve">Деблокировать проход (срезать замочные штыри бензорезом) на тренажёре </w:t>
      </w:r>
      <w:r w:rsidRPr="00104767">
        <w:rPr>
          <w:rFonts w:ascii="Times New Roman" w:hAnsi="Times New Roman"/>
          <w:sz w:val="28"/>
          <w:szCs w:val="28"/>
        </w:rPr>
        <w:tab/>
        <w:t>"Дверь";</w:t>
      </w:r>
    </w:p>
    <w:p w14:paraId="35569BAB" w14:textId="77777777" w:rsidR="00BE1637" w:rsidRPr="00104767" w:rsidRDefault="00BE1637" w:rsidP="00BE16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5.</w:t>
      </w:r>
      <w:r w:rsidRPr="00104767">
        <w:rPr>
          <w:rFonts w:ascii="Times New Roman" w:hAnsi="Times New Roman"/>
          <w:sz w:val="28"/>
          <w:szCs w:val="28"/>
        </w:rPr>
        <w:tab/>
        <w:t xml:space="preserve">Транспортировать необходимое для работы, оборудование и инструмент к </w:t>
      </w:r>
      <w:r w:rsidRPr="00104767">
        <w:rPr>
          <w:rFonts w:ascii="Times New Roman" w:hAnsi="Times New Roman"/>
          <w:sz w:val="28"/>
          <w:szCs w:val="28"/>
        </w:rPr>
        <w:tab/>
        <w:t>условному завалу</w:t>
      </w:r>
      <w:r w:rsidR="002E08B2" w:rsidRPr="00104767">
        <w:rPr>
          <w:rFonts w:ascii="Times New Roman" w:hAnsi="Times New Roman"/>
          <w:sz w:val="28"/>
          <w:szCs w:val="28"/>
        </w:rPr>
        <w:t xml:space="preserve"> через вскрытую бензорезом дверь</w:t>
      </w:r>
      <w:r w:rsidRPr="00104767">
        <w:rPr>
          <w:rFonts w:ascii="Times New Roman" w:hAnsi="Times New Roman"/>
          <w:sz w:val="28"/>
          <w:szCs w:val="28"/>
        </w:rPr>
        <w:t xml:space="preserve">; </w:t>
      </w:r>
    </w:p>
    <w:p w14:paraId="569EC896" w14:textId="3AB68C01" w:rsidR="00BE1637" w:rsidRPr="00104767" w:rsidRDefault="00BE1637" w:rsidP="002E08B2">
      <w:pPr>
        <w:widowControl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lastRenderedPageBreak/>
        <w:t>6.</w:t>
      </w:r>
      <w:r w:rsidRPr="00104767">
        <w:rPr>
          <w:rFonts w:ascii="Times New Roman" w:hAnsi="Times New Roman"/>
          <w:sz w:val="28"/>
          <w:szCs w:val="28"/>
        </w:rPr>
        <w:tab/>
        <w:t xml:space="preserve">С использованием </w:t>
      </w:r>
      <w:r w:rsidR="002E08B2" w:rsidRPr="00104767">
        <w:rPr>
          <w:rFonts w:ascii="Times New Roman" w:hAnsi="Times New Roman"/>
          <w:sz w:val="28"/>
          <w:szCs w:val="28"/>
        </w:rPr>
        <w:t>АСИ</w:t>
      </w:r>
      <w:r w:rsidRPr="00104767">
        <w:rPr>
          <w:rFonts w:ascii="Times New Roman" w:hAnsi="Times New Roman"/>
          <w:sz w:val="28"/>
          <w:szCs w:val="28"/>
        </w:rPr>
        <w:t>, ГАСИ</w:t>
      </w:r>
      <w:r w:rsidR="002E08B2" w:rsidRPr="00104767">
        <w:rPr>
          <w:rFonts w:ascii="Times New Roman" w:hAnsi="Times New Roman"/>
          <w:sz w:val="28"/>
          <w:szCs w:val="28"/>
        </w:rPr>
        <w:t xml:space="preserve">, вспомогательного оборудования </w:t>
      </w:r>
      <w:r w:rsidR="00BE46DB" w:rsidRPr="00104767">
        <w:rPr>
          <w:rFonts w:ascii="Times New Roman" w:hAnsi="Times New Roman"/>
          <w:sz w:val="28"/>
          <w:szCs w:val="28"/>
        </w:rPr>
        <w:t xml:space="preserve">и шанцевого инструмента </w:t>
      </w:r>
      <w:r w:rsidR="002E08B2" w:rsidRPr="00104767">
        <w:rPr>
          <w:rFonts w:ascii="Times New Roman" w:hAnsi="Times New Roman"/>
          <w:sz w:val="28"/>
          <w:szCs w:val="28"/>
        </w:rPr>
        <w:t xml:space="preserve">начать деблокировать проходы к </w:t>
      </w:r>
      <w:r w:rsidRPr="00104767">
        <w:rPr>
          <w:rFonts w:ascii="Times New Roman" w:hAnsi="Times New Roman"/>
          <w:sz w:val="28"/>
          <w:szCs w:val="28"/>
        </w:rPr>
        <w:t>пострадавшему</w:t>
      </w:r>
      <w:r w:rsidR="002E08B2" w:rsidRPr="00104767">
        <w:rPr>
          <w:rFonts w:ascii="Times New Roman" w:hAnsi="Times New Roman"/>
          <w:sz w:val="28"/>
          <w:szCs w:val="28"/>
        </w:rPr>
        <w:t xml:space="preserve"> на усмотрение тактики команды</w:t>
      </w:r>
      <w:r w:rsidRPr="00104767">
        <w:rPr>
          <w:rFonts w:ascii="Times New Roman" w:hAnsi="Times New Roman"/>
          <w:sz w:val="28"/>
          <w:szCs w:val="28"/>
        </w:rPr>
        <w:t xml:space="preserve">. </w:t>
      </w:r>
      <w:r w:rsidR="004D5553">
        <w:rPr>
          <w:rFonts w:ascii="Times New Roman" w:hAnsi="Times New Roman"/>
          <w:sz w:val="28"/>
          <w:szCs w:val="28"/>
        </w:rPr>
        <w:t>П</w:t>
      </w:r>
      <w:r w:rsidR="004D5553" w:rsidRPr="00104767">
        <w:rPr>
          <w:rFonts w:ascii="Times New Roman" w:hAnsi="Times New Roman"/>
          <w:sz w:val="28"/>
          <w:szCs w:val="28"/>
        </w:rPr>
        <w:t>еререзать металлические прутья Д10мм</w:t>
      </w:r>
      <w:r w:rsidR="004D5553">
        <w:rPr>
          <w:rFonts w:ascii="Times New Roman" w:hAnsi="Times New Roman"/>
          <w:sz w:val="28"/>
          <w:szCs w:val="28"/>
        </w:rPr>
        <w:t xml:space="preserve">, </w:t>
      </w:r>
      <w:r w:rsidR="004D5553" w:rsidRPr="00104767">
        <w:rPr>
          <w:rFonts w:ascii="Times New Roman" w:hAnsi="Times New Roman"/>
          <w:sz w:val="28"/>
          <w:szCs w:val="28"/>
        </w:rPr>
        <w:t>подвязать свисающие элементы и конструкции</w:t>
      </w:r>
      <w:r w:rsidR="004D5553">
        <w:rPr>
          <w:rFonts w:ascii="Times New Roman" w:hAnsi="Times New Roman"/>
          <w:sz w:val="28"/>
          <w:szCs w:val="28"/>
        </w:rPr>
        <w:t>,</w:t>
      </w:r>
      <w:r w:rsidR="004D5553" w:rsidRPr="00104767">
        <w:rPr>
          <w:rFonts w:ascii="Times New Roman" w:hAnsi="Times New Roman"/>
          <w:sz w:val="28"/>
          <w:szCs w:val="28"/>
        </w:rPr>
        <w:t xml:space="preserve"> </w:t>
      </w:r>
      <w:r w:rsidR="004D5553">
        <w:rPr>
          <w:rFonts w:ascii="Times New Roman" w:hAnsi="Times New Roman"/>
          <w:sz w:val="28"/>
          <w:szCs w:val="28"/>
        </w:rPr>
        <w:t>п</w:t>
      </w:r>
      <w:r w:rsidRPr="00104767">
        <w:rPr>
          <w:rFonts w:ascii="Times New Roman" w:hAnsi="Times New Roman"/>
          <w:sz w:val="28"/>
          <w:szCs w:val="28"/>
        </w:rPr>
        <w:t>однять (вывеси</w:t>
      </w:r>
      <w:r w:rsidR="00BE46DB" w:rsidRPr="00104767">
        <w:rPr>
          <w:rFonts w:ascii="Times New Roman" w:hAnsi="Times New Roman"/>
          <w:sz w:val="28"/>
          <w:szCs w:val="28"/>
        </w:rPr>
        <w:t xml:space="preserve">ть) / </w:t>
      </w:r>
      <w:r w:rsidR="002E08B2" w:rsidRPr="00104767">
        <w:rPr>
          <w:rFonts w:ascii="Times New Roman" w:hAnsi="Times New Roman"/>
          <w:sz w:val="28"/>
          <w:szCs w:val="28"/>
        </w:rPr>
        <w:t>стабилизировать наклонн</w:t>
      </w:r>
      <w:r w:rsidR="00955BBE">
        <w:rPr>
          <w:rFonts w:ascii="Times New Roman" w:hAnsi="Times New Roman"/>
          <w:sz w:val="28"/>
          <w:szCs w:val="28"/>
        </w:rPr>
        <w:t>ую</w:t>
      </w:r>
      <w:r w:rsidR="002E08B2" w:rsidRPr="00104767">
        <w:rPr>
          <w:rFonts w:ascii="Times New Roman" w:hAnsi="Times New Roman"/>
          <w:sz w:val="28"/>
          <w:szCs w:val="28"/>
        </w:rPr>
        <w:t xml:space="preserve"> плит</w:t>
      </w:r>
      <w:r w:rsidR="00955BBE">
        <w:rPr>
          <w:rFonts w:ascii="Times New Roman" w:hAnsi="Times New Roman"/>
          <w:sz w:val="28"/>
          <w:szCs w:val="28"/>
        </w:rPr>
        <w:t>у</w:t>
      </w:r>
      <w:r w:rsidRPr="00104767">
        <w:rPr>
          <w:rFonts w:ascii="Times New Roman" w:hAnsi="Times New Roman"/>
          <w:sz w:val="28"/>
          <w:szCs w:val="28"/>
        </w:rPr>
        <w:t>,</w:t>
      </w:r>
      <w:r w:rsidR="004D5553">
        <w:rPr>
          <w:rFonts w:ascii="Times New Roman" w:hAnsi="Times New Roman"/>
          <w:sz w:val="28"/>
          <w:szCs w:val="28"/>
        </w:rPr>
        <w:t xml:space="preserve"> </w:t>
      </w:r>
      <w:r w:rsidR="004D5553" w:rsidRPr="00104767">
        <w:rPr>
          <w:rFonts w:ascii="Times New Roman" w:hAnsi="Times New Roman"/>
          <w:sz w:val="28"/>
          <w:szCs w:val="28"/>
        </w:rPr>
        <w:t>перепилить брусья 100*100мм,</w:t>
      </w:r>
      <w:r w:rsidR="004D5553" w:rsidRPr="004D5553">
        <w:rPr>
          <w:rFonts w:ascii="Times New Roman" w:hAnsi="Times New Roman"/>
          <w:sz w:val="28"/>
          <w:szCs w:val="28"/>
        </w:rPr>
        <w:t xml:space="preserve"> </w:t>
      </w:r>
      <w:r w:rsidR="004D5553" w:rsidRPr="00104767">
        <w:rPr>
          <w:rFonts w:ascii="Times New Roman" w:hAnsi="Times New Roman"/>
          <w:sz w:val="28"/>
          <w:szCs w:val="28"/>
        </w:rPr>
        <w:t>разобрать завал из шлакоблоков</w:t>
      </w:r>
      <w:r w:rsidR="004D5553">
        <w:rPr>
          <w:rFonts w:ascii="Times New Roman" w:hAnsi="Times New Roman"/>
          <w:sz w:val="28"/>
          <w:szCs w:val="28"/>
        </w:rPr>
        <w:t xml:space="preserve">, </w:t>
      </w:r>
      <w:r w:rsidR="004D5553" w:rsidRPr="00104767">
        <w:rPr>
          <w:rFonts w:ascii="Times New Roman" w:hAnsi="Times New Roman"/>
          <w:sz w:val="28"/>
          <w:szCs w:val="28"/>
        </w:rPr>
        <w:t>сдвинуть «Двери»,</w:t>
      </w:r>
      <w:r w:rsidR="004D5553">
        <w:rPr>
          <w:rFonts w:ascii="Times New Roman" w:hAnsi="Times New Roman"/>
          <w:sz w:val="28"/>
          <w:szCs w:val="28"/>
        </w:rPr>
        <w:t xml:space="preserve"> </w:t>
      </w:r>
      <w:r w:rsidR="004D5553" w:rsidRPr="00104767">
        <w:rPr>
          <w:rFonts w:ascii="Times New Roman" w:hAnsi="Times New Roman"/>
          <w:sz w:val="28"/>
          <w:szCs w:val="28"/>
        </w:rPr>
        <w:t>поднять и стабилизировать «Лифт» под которым находится пострадавший;</w:t>
      </w:r>
      <w:r w:rsidRPr="00104767">
        <w:rPr>
          <w:rFonts w:ascii="Times New Roman" w:hAnsi="Times New Roman"/>
          <w:sz w:val="28"/>
          <w:szCs w:val="28"/>
        </w:rPr>
        <w:t xml:space="preserve"> </w:t>
      </w:r>
    </w:p>
    <w:p w14:paraId="2481F7B0" w14:textId="77777777" w:rsidR="00B04506" w:rsidRPr="00104767" w:rsidRDefault="00BE1637" w:rsidP="00B04506">
      <w:pPr>
        <w:widowControl w:val="0"/>
        <w:spacing w:after="0" w:line="240" w:lineRule="auto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7.</w:t>
      </w:r>
      <w:r w:rsidRPr="00104767">
        <w:rPr>
          <w:rFonts w:ascii="Times New Roman" w:hAnsi="Times New Roman"/>
          <w:sz w:val="28"/>
          <w:szCs w:val="28"/>
        </w:rPr>
        <w:tab/>
        <w:t xml:space="preserve">Пострадавший лежит на </w:t>
      </w:r>
      <w:r w:rsidR="00B04506" w:rsidRPr="00104767">
        <w:rPr>
          <w:rFonts w:ascii="Times New Roman" w:hAnsi="Times New Roman"/>
          <w:sz w:val="28"/>
          <w:szCs w:val="28"/>
        </w:rPr>
        <w:t xml:space="preserve">спине </w:t>
      </w:r>
      <w:r w:rsidRPr="00104767">
        <w:rPr>
          <w:rFonts w:ascii="Times New Roman" w:hAnsi="Times New Roman"/>
          <w:sz w:val="28"/>
          <w:szCs w:val="28"/>
        </w:rPr>
        <w:t xml:space="preserve">в сознании, </w:t>
      </w:r>
      <w:r w:rsidR="00B04506" w:rsidRPr="00104767">
        <w:rPr>
          <w:rFonts w:ascii="Times New Roman" w:hAnsi="Times New Roman"/>
          <w:sz w:val="28"/>
          <w:szCs w:val="28"/>
        </w:rPr>
        <w:t>две ноги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B04506" w:rsidRPr="00104767">
        <w:rPr>
          <w:rFonts w:ascii="Times New Roman" w:hAnsi="Times New Roman"/>
          <w:sz w:val="28"/>
          <w:szCs w:val="28"/>
        </w:rPr>
        <w:t>зажаты</w:t>
      </w:r>
      <w:r w:rsidRPr="00104767">
        <w:rPr>
          <w:rFonts w:ascii="Times New Roman" w:hAnsi="Times New Roman"/>
          <w:sz w:val="28"/>
          <w:szCs w:val="28"/>
        </w:rPr>
        <w:t xml:space="preserve"> под плитой</w:t>
      </w:r>
      <w:r w:rsidR="00B04506" w:rsidRPr="00104767">
        <w:rPr>
          <w:rFonts w:ascii="Times New Roman" w:hAnsi="Times New Roman"/>
          <w:sz w:val="28"/>
          <w:szCs w:val="28"/>
        </w:rPr>
        <w:t xml:space="preserve"> в районе берцовой кости правой и левой ног, самостоятельно двигать не имеет возможности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2907E292" w14:textId="77777777" w:rsidR="00B04506" w:rsidRPr="00104767" w:rsidRDefault="00923F24" w:rsidP="00B04506">
      <w:pPr>
        <w:pStyle w:val="a5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вести первичные мероприятия по оказанию первой помощи</w:t>
      </w:r>
      <w:r w:rsidR="00B04506" w:rsidRPr="00104767">
        <w:rPr>
          <w:rFonts w:ascii="Times New Roman" w:hAnsi="Times New Roman"/>
          <w:sz w:val="28"/>
          <w:szCs w:val="28"/>
        </w:rPr>
        <w:t>;</w:t>
      </w:r>
    </w:p>
    <w:p w14:paraId="2E8BC764" w14:textId="77777777" w:rsidR="002C2A88" w:rsidRPr="00104767" w:rsidRDefault="002C2A88" w:rsidP="00B04506">
      <w:pPr>
        <w:pStyle w:val="a5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счистить проходы для безопасного извлечения пострадавшего;</w:t>
      </w:r>
    </w:p>
    <w:p w14:paraId="436D24B0" w14:textId="77777777" w:rsidR="00B04506" w:rsidRPr="00104767" w:rsidRDefault="00B04506" w:rsidP="00B04506">
      <w:pPr>
        <w:pStyle w:val="a5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Деблокировать пострадавшего;</w:t>
      </w:r>
    </w:p>
    <w:p w14:paraId="4D255A37" w14:textId="77777777" w:rsidR="00B04506" w:rsidRPr="00104767" w:rsidRDefault="00BE1637" w:rsidP="00BE1637">
      <w:pPr>
        <w:pStyle w:val="a5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Уложить пострадавшего (манекен) на мяг</w:t>
      </w:r>
      <w:r w:rsidR="00B04506" w:rsidRPr="00104767">
        <w:rPr>
          <w:rFonts w:ascii="Times New Roman" w:hAnsi="Times New Roman"/>
          <w:sz w:val="28"/>
          <w:szCs w:val="28"/>
        </w:rPr>
        <w:t xml:space="preserve">кие носилки при </w:t>
      </w:r>
      <w:r w:rsidR="00B04506" w:rsidRPr="00104767">
        <w:rPr>
          <w:rFonts w:ascii="Times New Roman" w:hAnsi="Times New Roman"/>
          <w:sz w:val="28"/>
          <w:szCs w:val="28"/>
        </w:rPr>
        <w:tab/>
        <w:t>необходимости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2D02C780" w14:textId="77777777" w:rsidR="00B04506" w:rsidRPr="00104767" w:rsidRDefault="00BE1637" w:rsidP="00BE1637">
      <w:pPr>
        <w:pStyle w:val="a5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Извлечь пострадавшего (манекен) из "Лабиринта" и уложить на спинальный </w:t>
      </w:r>
      <w:r w:rsidRPr="00104767">
        <w:rPr>
          <w:rFonts w:ascii="Times New Roman" w:hAnsi="Times New Roman"/>
          <w:sz w:val="28"/>
          <w:szCs w:val="28"/>
        </w:rPr>
        <w:tab/>
        <w:t>щит;</w:t>
      </w:r>
    </w:p>
    <w:p w14:paraId="5EAC32F8" w14:textId="77777777" w:rsidR="00BE1637" w:rsidRPr="00104767" w:rsidRDefault="00BE1637" w:rsidP="00923F24">
      <w:pPr>
        <w:pStyle w:val="a5"/>
        <w:widowControl w:val="0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транспортировку пострадавшего (манекен) на спинальном щите </w:t>
      </w:r>
      <w:r w:rsidR="00923F24" w:rsidRPr="00104767">
        <w:rPr>
          <w:rFonts w:ascii="Times New Roman" w:hAnsi="Times New Roman"/>
          <w:sz w:val="28"/>
          <w:szCs w:val="28"/>
        </w:rPr>
        <w:t xml:space="preserve">    в безопасное </w:t>
      </w:r>
      <w:r w:rsidRPr="00104767">
        <w:rPr>
          <w:rFonts w:ascii="Times New Roman" w:hAnsi="Times New Roman"/>
          <w:sz w:val="28"/>
          <w:szCs w:val="28"/>
        </w:rPr>
        <w:t xml:space="preserve">место, оказать первую помощь </w:t>
      </w:r>
      <w:r w:rsidR="00923F24" w:rsidRPr="00104767">
        <w:rPr>
          <w:rFonts w:ascii="Times New Roman" w:hAnsi="Times New Roman"/>
          <w:sz w:val="28"/>
          <w:szCs w:val="28"/>
        </w:rPr>
        <w:t xml:space="preserve">при СДС передать пострадавшего </w:t>
      </w:r>
      <w:r w:rsidRPr="00104767">
        <w:rPr>
          <w:rFonts w:ascii="Times New Roman" w:hAnsi="Times New Roman"/>
          <w:sz w:val="28"/>
          <w:szCs w:val="28"/>
        </w:rPr>
        <w:t>сотрудникам Скор</w:t>
      </w:r>
      <w:r w:rsidR="00923F24" w:rsidRPr="00104767">
        <w:rPr>
          <w:rFonts w:ascii="Times New Roman" w:hAnsi="Times New Roman"/>
          <w:sz w:val="28"/>
          <w:szCs w:val="28"/>
        </w:rPr>
        <w:t>ой медицинской помощи – условно;</w:t>
      </w:r>
    </w:p>
    <w:p w14:paraId="0F2C3A26" w14:textId="77777777" w:rsidR="00923F24" w:rsidRPr="00104767" w:rsidRDefault="00923F24" w:rsidP="00923F24">
      <w:pPr>
        <w:pStyle w:val="a5"/>
        <w:widowControl w:val="0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ть всё оборудование, которое применялось в ходе выполнения АСР в стартовой зоне;</w:t>
      </w:r>
    </w:p>
    <w:p w14:paraId="2EBF866B" w14:textId="77777777" w:rsidR="00923F24" w:rsidRPr="00104767" w:rsidRDefault="00923F24" w:rsidP="00923F24">
      <w:pPr>
        <w:pStyle w:val="a5"/>
        <w:widowControl w:val="0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сей команде собраться в стартовой зоне, капитану команды доложить об окончании АСР;</w:t>
      </w:r>
    </w:p>
    <w:p w14:paraId="04947CB5" w14:textId="77777777" w:rsidR="00BE1637" w:rsidRPr="00104767" w:rsidRDefault="00FB7D1A" w:rsidP="00FB7D1A">
      <w:pPr>
        <w:pStyle w:val="a5"/>
        <w:widowControl w:val="0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кладу капитана команды об окончании выполнения АСР, секундомеры – Стоп.</w:t>
      </w:r>
    </w:p>
    <w:p w14:paraId="4F80EA52" w14:textId="77777777" w:rsidR="007B4310" w:rsidRPr="00104767" w:rsidRDefault="007B4310" w:rsidP="007B4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A18F8" w14:textId="77777777" w:rsidR="007B4310" w:rsidRPr="00104767" w:rsidRDefault="007B4310" w:rsidP="007B4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в ЧС по работе: с ГАСИ (ручная насосная станция), механизированным инструментом на бензиновом ходу, ручным инструментом, шанцевым инструментом в замкнутом пространстве; корректную работу с пострадавшим и командные качества – коммуникация, тактика ведения работ и слаженность действий в составе звена.</w:t>
      </w:r>
    </w:p>
    <w:p w14:paraId="5B8C9904" w14:textId="77777777" w:rsidR="007B4310" w:rsidRPr="00104767" w:rsidRDefault="007B4310" w:rsidP="007B4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D70DC3" w14:textId="77777777" w:rsidR="007B4310" w:rsidRPr="00104767" w:rsidRDefault="007B4310" w:rsidP="007B4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 при выполнении АСР; нарушение алгоритма выполнения задания; нарушение технологического процесса и небрежное / некорректное пользование АСИ; ГАСИ и ПТВ.</w:t>
      </w:r>
      <w:r w:rsidR="00142802" w:rsidRPr="00104767">
        <w:rPr>
          <w:rFonts w:ascii="Times New Roman" w:hAnsi="Times New Roman"/>
          <w:sz w:val="28"/>
          <w:szCs w:val="28"/>
        </w:rPr>
        <w:t xml:space="preserve"> Некорректно оказана первая помощь.</w:t>
      </w:r>
    </w:p>
    <w:p w14:paraId="4437CD7A" w14:textId="77777777" w:rsidR="009F1D9A" w:rsidRPr="00104767" w:rsidRDefault="009F1D9A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2A0C8" w14:textId="77777777" w:rsidR="007E6943" w:rsidRPr="00104767" w:rsidRDefault="00E603C3" w:rsidP="002A057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В2.</w:t>
      </w:r>
      <w:r w:rsidR="007E6943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Проведение АСР при ДТП, тренажёр - "Деблокатор", условно - лобовое столкновение с элементом ограждения дорожного полотна, водитель зажат в салоне автомобиля в районе нижних конечностей выбраться самост</w:t>
      </w:r>
      <w:r w:rsidR="009F1D9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оятельно не может - имеет травмы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Р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абота с ГАСИ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: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деблокирование, извлечение, транспортировка пострадавшего "Манекен", оказание первой помощи</w:t>
      </w:r>
      <w:r w:rsidR="00187C7C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</w:p>
    <w:p w14:paraId="4A6EDBDE" w14:textId="77777777" w:rsidR="00142802" w:rsidRPr="00104767" w:rsidRDefault="00142802" w:rsidP="002A057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14:paraId="19F5AADE" w14:textId="4146C4C7" w:rsidR="00142802" w:rsidRPr="00104767" w:rsidRDefault="00142802" w:rsidP="002A057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lastRenderedPageBreak/>
        <w:t xml:space="preserve">Лимит времени на выполнение задания (на команду)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не более 1</w:t>
      </w:r>
      <w:r w:rsidR="00AF4EB9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ab/>
        <w:t>минут.</w:t>
      </w:r>
    </w:p>
    <w:p w14:paraId="00A8CA9D" w14:textId="77777777" w:rsidR="00142802" w:rsidRPr="00104767" w:rsidRDefault="00142802" w:rsidP="002A057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667192D8" w14:textId="77777777" w:rsidR="00142802" w:rsidRPr="00104767" w:rsidRDefault="00142802" w:rsidP="002A057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одна.</w:t>
      </w:r>
    </w:p>
    <w:p w14:paraId="2E1B4FF3" w14:textId="77777777" w:rsidR="002A057E" w:rsidRPr="00104767" w:rsidRDefault="002A057E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6D64C" w14:textId="77777777" w:rsidR="00500BEB" w:rsidRDefault="00142802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писание задания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  <w:r w:rsidR="00331C85" w:rsidRPr="00104767">
        <w:rPr>
          <w:rFonts w:ascii="Times New Roman" w:hAnsi="Times New Roman"/>
          <w:sz w:val="28"/>
          <w:szCs w:val="28"/>
        </w:rPr>
        <w:t xml:space="preserve"> на площадке не менее 4</w:t>
      </w:r>
      <w:r w:rsidR="007E6943" w:rsidRPr="00104767">
        <w:rPr>
          <w:rFonts w:ascii="Times New Roman" w:hAnsi="Times New Roman"/>
          <w:sz w:val="28"/>
          <w:szCs w:val="28"/>
        </w:rPr>
        <w:t>0м</w:t>
      </w:r>
      <w:r w:rsidR="007E6943" w:rsidRPr="00104767">
        <w:rPr>
          <w:rFonts w:ascii="Times New Roman" w:hAnsi="Times New Roman"/>
          <w:sz w:val="28"/>
          <w:szCs w:val="28"/>
          <w:vertAlign w:val="superscript"/>
        </w:rPr>
        <w:t>2</w:t>
      </w:r>
      <w:r w:rsidR="007E6943" w:rsidRPr="00104767">
        <w:rPr>
          <w:rFonts w:ascii="Times New Roman" w:hAnsi="Times New Roman"/>
          <w:sz w:val="28"/>
          <w:szCs w:val="28"/>
        </w:rPr>
        <w:t xml:space="preserve"> устанавли</w:t>
      </w:r>
      <w:r w:rsidR="00331C85" w:rsidRPr="00104767">
        <w:rPr>
          <w:rFonts w:ascii="Times New Roman" w:hAnsi="Times New Roman"/>
          <w:sz w:val="28"/>
          <w:szCs w:val="28"/>
        </w:rPr>
        <w:t xml:space="preserve">вается </w:t>
      </w:r>
      <w:r w:rsidR="007E6943" w:rsidRPr="00104767">
        <w:rPr>
          <w:rFonts w:ascii="Times New Roman" w:hAnsi="Times New Roman"/>
          <w:sz w:val="28"/>
          <w:szCs w:val="28"/>
        </w:rPr>
        <w:t xml:space="preserve">тренажёр - "Деблокатор" на базе легкового автомобиля - типа седан, в </w:t>
      </w:r>
      <w:r w:rsidR="002C2A88" w:rsidRPr="00104767">
        <w:rPr>
          <w:rFonts w:ascii="Times New Roman" w:hAnsi="Times New Roman"/>
          <w:sz w:val="28"/>
          <w:szCs w:val="28"/>
        </w:rPr>
        <w:t>транспортном средстве находится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9F1D9A" w:rsidRPr="00104767">
        <w:rPr>
          <w:rFonts w:ascii="Times New Roman" w:hAnsi="Times New Roman"/>
          <w:sz w:val="28"/>
          <w:szCs w:val="28"/>
        </w:rPr>
        <w:t xml:space="preserve">условный </w:t>
      </w:r>
      <w:r w:rsidR="007E6943" w:rsidRPr="00104767">
        <w:rPr>
          <w:rFonts w:ascii="Times New Roman" w:hAnsi="Times New Roman"/>
          <w:sz w:val="28"/>
          <w:szCs w:val="28"/>
        </w:rPr>
        <w:t>пострадавший</w:t>
      </w:r>
      <w:r w:rsidR="002C2A88" w:rsidRPr="00104767">
        <w:rPr>
          <w:rFonts w:ascii="Times New Roman" w:hAnsi="Times New Roman"/>
          <w:sz w:val="28"/>
          <w:szCs w:val="28"/>
        </w:rPr>
        <w:t xml:space="preserve"> - Водитель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9F1D9A" w:rsidRPr="00104767">
        <w:rPr>
          <w:rFonts w:ascii="Times New Roman" w:hAnsi="Times New Roman"/>
          <w:sz w:val="28"/>
          <w:szCs w:val="28"/>
        </w:rPr>
        <w:t>(манекен весом не менее 40кг)</w:t>
      </w:r>
      <w:r w:rsidR="007E6943" w:rsidRPr="00104767">
        <w:rPr>
          <w:rFonts w:ascii="Times New Roman" w:hAnsi="Times New Roman"/>
          <w:sz w:val="28"/>
          <w:szCs w:val="28"/>
        </w:rPr>
        <w:t xml:space="preserve">, </w:t>
      </w:r>
      <w:r w:rsidR="009F1D9A" w:rsidRPr="00104767">
        <w:rPr>
          <w:rFonts w:ascii="Times New Roman" w:hAnsi="Times New Roman"/>
          <w:sz w:val="28"/>
          <w:szCs w:val="28"/>
        </w:rPr>
        <w:t>имеет травмы</w:t>
      </w:r>
      <w:r w:rsidR="00D747ED" w:rsidRPr="00104767">
        <w:rPr>
          <w:rFonts w:ascii="Times New Roman" w:hAnsi="Times New Roman"/>
          <w:sz w:val="28"/>
          <w:szCs w:val="28"/>
        </w:rPr>
        <w:t xml:space="preserve">: </w:t>
      </w:r>
      <w:r w:rsidR="007E6943" w:rsidRPr="00104767">
        <w:rPr>
          <w:rFonts w:ascii="Times New Roman" w:hAnsi="Times New Roman"/>
          <w:sz w:val="28"/>
          <w:szCs w:val="28"/>
        </w:rPr>
        <w:t xml:space="preserve">"Закрытый перелом нижней левой конечности (голень - </w:t>
      </w:r>
      <w:r w:rsidR="007E6943" w:rsidRPr="001047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ibia</w:t>
      </w:r>
      <w:r w:rsidR="007E6943" w:rsidRPr="00104767">
        <w:rPr>
          <w:rFonts w:ascii="Times New Roman" w:hAnsi="Times New Roman"/>
          <w:sz w:val="28"/>
          <w:szCs w:val="28"/>
        </w:rPr>
        <w:t>)"</w:t>
      </w:r>
      <w:r w:rsidR="009F1D9A" w:rsidRPr="00104767">
        <w:rPr>
          <w:rFonts w:ascii="Times New Roman" w:hAnsi="Times New Roman"/>
          <w:sz w:val="28"/>
          <w:szCs w:val="28"/>
        </w:rPr>
        <w:t xml:space="preserve"> и имеются</w:t>
      </w:r>
    </w:p>
    <w:p w14:paraId="14E80438" w14:textId="77777777" w:rsidR="007E6943" w:rsidRPr="00104767" w:rsidRDefault="009F1D9A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жалобы на резкие боли в спине</w:t>
      </w:r>
      <w:r w:rsidR="007E6943" w:rsidRPr="00104767">
        <w:rPr>
          <w:rFonts w:ascii="Times New Roman" w:hAnsi="Times New Roman"/>
          <w:sz w:val="28"/>
          <w:szCs w:val="28"/>
        </w:rPr>
        <w:t xml:space="preserve">, пострадавший </w:t>
      </w:r>
      <w:r w:rsidR="00D747ED" w:rsidRPr="00104767">
        <w:rPr>
          <w:rFonts w:ascii="Times New Roman" w:hAnsi="Times New Roman"/>
          <w:sz w:val="28"/>
          <w:szCs w:val="28"/>
        </w:rPr>
        <w:t>в сознании, самостоятельно двигаться не может.</w:t>
      </w:r>
    </w:p>
    <w:p w14:paraId="23F68D52" w14:textId="77777777" w:rsidR="002A057E" w:rsidRPr="00104767" w:rsidRDefault="002A057E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984660" w14:textId="77777777" w:rsidR="007E6943" w:rsidRPr="00104767" w:rsidRDefault="00142802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</w:p>
    <w:p w14:paraId="20D0A492" w14:textId="77777777" w:rsidR="007E6943" w:rsidRPr="00104767" w:rsidRDefault="007E6943" w:rsidP="007E6943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разведку повреждённого транспортного средства и </w:t>
      </w:r>
      <w:r w:rsidRPr="00104767">
        <w:rPr>
          <w:rFonts w:ascii="Times New Roman" w:hAnsi="Times New Roman"/>
          <w:sz w:val="28"/>
          <w:szCs w:val="28"/>
        </w:rPr>
        <w:tab/>
        <w:t>пострадавшего (манекен);</w:t>
      </w:r>
    </w:p>
    <w:p w14:paraId="7F464AC1" w14:textId="77777777" w:rsidR="007E6943" w:rsidRPr="00104767" w:rsidRDefault="002C2A88" w:rsidP="007E6943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доклад: </w:t>
      </w:r>
      <w:r w:rsidR="007E6943" w:rsidRPr="00104767">
        <w:rPr>
          <w:rFonts w:ascii="Times New Roman" w:hAnsi="Times New Roman"/>
          <w:sz w:val="28"/>
          <w:szCs w:val="28"/>
        </w:rPr>
        <w:t xml:space="preserve">постановка задач спасательному подразделению, </w:t>
      </w:r>
      <w:r w:rsidR="007E6943" w:rsidRPr="00104767">
        <w:rPr>
          <w:rFonts w:ascii="Times New Roman" w:hAnsi="Times New Roman"/>
          <w:sz w:val="28"/>
          <w:szCs w:val="28"/>
        </w:rPr>
        <w:tab/>
        <w:t xml:space="preserve">прибывшему на </w:t>
      </w:r>
      <w:r w:rsidR="007E6943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>ликвидацию последствий ДТП</w:t>
      </w:r>
      <w:r w:rsidR="007E6943" w:rsidRPr="00104767">
        <w:rPr>
          <w:rFonts w:ascii="Times New Roman" w:hAnsi="Times New Roman"/>
          <w:sz w:val="28"/>
          <w:szCs w:val="28"/>
        </w:rPr>
        <w:t>;</w:t>
      </w:r>
    </w:p>
    <w:p w14:paraId="46AEC686" w14:textId="77777777" w:rsidR="007E6943" w:rsidRPr="00104767" w:rsidRDefault="007E6943" w:rsidP="007E6943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бозначить рабочую зону ЧС;</w:t>
      </w:r>
    </w:p>
    <w:p w14:paraId="3A02D8A0" w14:textId="77777777" w:rsidR="00DA4D71" w:rsidRPr="00104767" w:rsidRDefault="00DA4D71" w:rsidP="00DA4D71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Транспортировать инструмент и вспомогательное оборудование в рабочую </w:t>
      </w:r>
      <w:r w:rsidRPr="00104767">
        <w:rPr>
          <w:rFonts w:ascii="Times New Roman" w:hAnsi="Times New Roman"/>
          <w:sz w:val="28"/>
          <w:szCs w:val="28"/>
        </w:rPr>
        <w:tab/>
        <w:t xml:space="preserve">зону, развернуть инфраструктуру для АСР; </w:t>
      </w:r>
      <w:r w:rsidR="00F433CD" w:rsidRPr="00104767">
        <w:rPr>
          <w:rFonts w:ascii="Times New Roman" w:hAnsi="Times New Roman"/>
          <w:sz w:val="28"/>
          <w:szCs w:val="28"/>
        </w:rPr>
        <w:t xml:space="preserve"> </w:t>
      </w:r>
    </w:p>
    <w:p w14:paraId="1A3D32B7" w14:textId="77777777" w:rsidR="007E6943" w:rsidRPr="00104767" w:rsidRDefault="00331C85" w:rsidP="007E6943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С помощью </w:t>
      </w:r>
      <w:r w:rsidR="007E6943" w:rsidRPr="00104767">
        <w:rPr>
          <w:rFonts w:ascii="Times New Roman" w:hAnsi="Times New Roman"/>
          <w:sz w:val="28"/>
          <w:szCs w:val="28"/>
        </w:rPr>
        <w:t xml:space="preserve">ГАСИ и необходимых инструментов / оборудования </w:t>
      </w:r>
      <w:r w:rsidRPr="00104767">
        <w:rPr>
          <w:rFonts w:ascii="Times New Roman" w:hAnsi="Times New Roman"/>
          <w:sz w:val="28"/>
          <w:szCs w:val="28"/>
        </w:rPr>
        <w:tab/>
      </w:r>
      <w:r w:rsidR="007E6943" w:rsidRPr="00104767">
        <w:rPr>
          <w:rFonts w:ascii="Times New Roman" w:hAnsi="Times New Roman"/>
          <w:sz w:val="28"/>
          <w:szCs w:val="28"/>
        </w:rPr>
        <w:t xml:space="preserve">согласно </w:t>
      </w:r>
      <w:r w:rsidR="007E6943" w:rsidRPr="00104767">
        <w:rPr>
          <w:rFonts w:ascii="Times New Roman" w:hAnsi="Times New Roman"/>
          <w:sz w:val="28"/>
          <w:szCs w:val="28"/>
        </w:rPr>
        <w:tab/>
        <w:t xml:space="preserve">Руководства по производству работ при ЧС: деблокировать, </w:t>
      </w:r>
      <w:r w:rsidRPr="00104767">
        <w:rPr>
          <w:rFonts w:ascii="Times New Roman" w:hAnsi="Times New Roman"/>
          <w:sz w:val="28"/>
          <w:szCs w:val="28"/>
        </w:rPr>
        <w:tab/>
      </w:r>
      <w:r w:rsidR="007E6943" w:rsidRPr="00104767">
        <w:rPr>
          <w:rFonts w:ascii="Times New Roman" w:hAnsi="Times New Roman"/>
          <w:sz w:val="28"/>
          <w:szCs w:val="28"/>
        </w:rPr>
        <w:t>извлечь и оказать первую помощь пострадавшему (манекен);</w:t>
      </w:r>
    </w:p>
    <w:p w14:paraId="38CF5FFC" w14:textId="77777777" w:rsidR="007E6943" w:rsidRPr="00104767" w:rsidRDefault="007E6943" w:rsidP="007E6943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транспортировку пострадавшего (манекен) в безопасное место, </w:t>
      </w:r>
      <w:r w:rsidRPr="00104767">
        <w:rPr>
          <w:rFonts w:ascii="Times New Roman" w:hAnsi="Times New Roman"/>
          <w:sz w:val="28"/>
          <w:szCs w:val="28"/>
        </w:rPr>
        <w:tab/>
        <w:t>оказать первую помощь;</w:t>
      </w:r>
    </w:p>
    <w:p w14:paraId="06A227A8" w14:textId="77777777" w:rsidR="007E6943" w:rsidRPr="00104767" w:rsidRDefault="007E6943" w:rsidP="007E6943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</w:t>
      </w:r>
      <w:r w:rsidR="002C2A88" w:rsidRPr="00104767">
        <w:rPr>
          <w:rFonts w:ascii="Times New Roman" w:hAnsi="Times New Roman"/>
          <w:sz w:val="28"/>
          <w:szCs w:val="28"/>
        </w:rPr>
        <w:t xml:space="preserve">ться командой в стартовой зоне, </w:t>
      </w:r>
      <w:r w:rsidRPr="00104767">
        <w:rPr>
          <w:rFonts w:ascii="Times New Roman" w:hAnsi="Times New Roman"/>
          <w:sz w:val="28"/>
          <w:szCs w:val="28"/>
        </w:rPr>
        <w:t xml:space="preserve">применяемый при АСР инструмент и </w:t>
      </w:r>
      <w:r w:rsidRPr="00104767">
        <w:rPr>
          <w:rFonts w:ascii="Times New Roman" w:hAnsi="Times New Roman"/>
          <w:sz w:val="28"/>
          <w:szCs w:val="28"/>
        </w:rPr>
        <w:tab/>
        <w:t>вспомогательное обор</w:t>
      </w:r>
      <w:r w:rsidR="00331C85" w:rsidRPr="00104767">
        <w:rPr>
          <w:rFonts w:ascii="Times New Roman" w:hAnsi="Times New Roman"/>
          <w:sz w:val="28"/>
          <w:szCs w:val="28"/>
        </w:rPr>
        <w:t>удование вернуть в стартовую зону</w:t>
      </w:r>
      <w:r w:rsidR="00B10DCD" w:rsidRPr="00104767">
        <w:rPr>
          <w:rFonts w:ascii="Times New Roman" w:hAnsi="Times New Roman"/>
          <w:sz w:val="28"/>
          <w:szCs w:val="28"/>
        </w:rPr>
        <w:t>;</w:t>
      </w:r>
    </w:p>
    <w:p w14:paraId="15D81B18" w14:textId="77777777" w:rsidR="002A057E" w:rsidRPr="00104767" w:rsidRDefault="00B10DCD" w:rsidP="00460462">
      <w:pPr>
        <w:pStyle w:val="a5"/>
        <w:numPr>
          <w:ilvl w:val="2"/>
          <w:numId w:val="25"/>
        </w:numPr>
        <w:ind w:left="709" w:hanging="709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кладу капитана команды об окончании выполнения АСР, секундомеры       – Стоп.</w:t>
      </w:r>
    </w:p>
    <w:p w14:paraId="1AF3B960" w14:textId="1B8793CB" w:rsidR="00720CEA" w:rsidRPr="00522B85" w:rsidRDefault="00142802" w:rsidP="00522B8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озможные ошибки: </w:t>
      </w:r>
      <w:r w:rsidRPr="00104767">
        <w:rPr>
          <w:rFonts w:ascii="Times New Roman" w:hAnsi="Times New Roman"/>
          <w:sz w:val="28"/>
          <w:szCs w:val="28"/>
        </w:rPr>
        <w:t>нарушение норм и правил в сфере ОТ и ТБ при выполнении АСР; нарушение алгоритма выполнения задания; нарушение технологического процесса и небрежное / некорректное пользование АСИ; ГАСИ и ПТВ. Некорректно оказана первая помощь.</w:t>
      </w:r>
    </w:p>
    <w:p w14:paraId="18FE4F2E" w14:textId="77777777" w:rsidR="00720CEA" w:rsidRDefault="00720CEA" w:rsidP="00FB7D1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305E11" w14:textId="448C30C6" w:rsidR="00FB7D1A" w:rsidRPr="00104767" w:rsidRDefault="00E603C3" w:rsidP="00FB7D1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</w:t>
      </w:r>
      <w:r w:rsidR="00522B85">
        <w:rPr>
          <w:rFonts w:ascii="Times New Roman" w:hAnsi="Times New Roman"/>
          <w:b/>
          <w:sz w:val="28"/>
          <w:szCs w:val="28"/>
        </w:rPr>
        <w:t>3</w:t>
      </w:r>
      <w:r w:rsidRPr="00104767">
        <w:rPr>
          <w:rFonts w:ascii="Times New Roman" w:hAnsi="Times New Roman"/>
          <w:b/>
          <w:sz w:val="28"/>
          <w:szCs w:val="28"/>
        </w:rPr>
        <w:t>.</w:t>
      </w:r>
      <w:r w:rsidR="00FB7D1A" w:rsidRPr="00104767">
        <w:rPr>
          <w:rFonts w:ascii="Times New Roman" w:hAnsi="Times New Roman"/>
          <w:b/>
          <w:sz w:val="28"/>
          <w:szCs w:val="28"/>
        </w:rPr>
        <w:t xml:space="preserve"> Оказание первой помощи пострадавшим сердечно-лёгочная реанимация (СЛР / ИВЛ) </w:t>
      </w:r>
    </w:p>
    <w:p w14:paraId="2D95A185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4228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времени выполнения задания на команду:</w:t>
      </w:r>
      <w:r w:rsidRPr="00104767">
        <w:rPr>
          <w:rFonts w:ascii="Times New Roman" w:hAnsi="Times New Roman"/>
          <w:sz w:val="28"/>
          <w:szCs w:val="28"/>
        </w:rPr>
        <w:t xml:space="preserve"> не более 5 минут.</w:t>
      </w:r>
    </w:p>
    <w:p w14:paraId="3490E661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2D5A8" w14:textId="77777777" w:rsidR="00605684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попыток:</w:t>
      </w:r>
      <w:r w:rsidRPr="00104767">
        <w:rPr>
          <w:rFonts w:ascii="Times New Roman" w:hAnsi="Times New Roman"/>
          <w:sz w:val="28"/>
          <w:szCs w:val="28"/>
        </w:rPr>
        <w:t xml:space="preserve"> одна.</w:t>
      </w:r>
    </w:p>
    <w:p w14:paraId="5A2B4D45" w14:textId="77777777" w:rsidR="008256F6" w:rsidRPr="00104767" w:rsidRDefault="008256F6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403598" w14:textId="77777777" w:rsidR="00605684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1E1D91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 организовывается зона не менее 5м</w:t>
      </w:r>
      <w:r w:rsidR="00605684" w:rsidRPr="00104767">
        <w:rPr>
          <w:rFonts w:ascii="Times New Roman" w:hAnsi="Times New Roman"/>
          <w:sz w:val="28"/>
          <w:szCs w:val="28"/>
        </w:rPr>
        <w:t>*</w:t>
      </w:r>
      <w:r w:rsidRPr="00104767">
        <w:rPr>
          <w:rFonts w:ascii="Times New Roman" w:hAnsi="Times New Roman"/>
          <w:sz w:val="28"/>
          <w:szCs w:val="28"/>
        </w:rPr>
        <w:t>2</w:t>
      </w:r>
      <w:r w:rsidR="00605684" w:rsidRPr="00104767">
        <w:rPr>
          <w:rFonts w:ascii="Times New Roman" w:hAnsi="Times New Roman"/>
          <w:sz w:val="28"/>
          <w:szCs w:val="28"/>
        </w:rPr>
        <w:t>м</w:t>
      </w:r>
      <w:r w:rsidRPr="00104767">
        <w:rPr>
          <w:rFonts w:ascii="Times New Roman" w:hAnsi="Times New Roman"/>
          <w:sz w:val="28"/>
          <w:szCs w:val="28"/>
        </w:rPr>
        <w:t xml:space="preserve">, в зоне размещается пострадавший (робот-тренажёр для СЛР, приём 30*2 с повторением в </w:t>
      </w:r>
      <w:r w:rsidRPr="00104767">
        <w:rPr>
          <w:rFonts w:ascii="Times New Roman" w:hAnsi="Times New Roman"/>
          <w:sz w:val="28"/>
          <w:szCs w:val="28"/>
        </w:rPr>
        <w:lastRenderedPageBreak/>
        <w:t>три цикла), у пострадавшего - «отсутств</w:t>
      </w:r>
      <w:r w:rsidR="00605684" w:rsidRPr="00104767">
        <w:rPr>
          <w:rFonts w:ascii="Times New Roman" w:hAnsi="Times New Roman"/>
          <w:sz w:val="28"/>
          <w:szCs w:val="28"/>
        </w:rPr>
        <w:t>ие сознания, дыхания, пульса».</w:t>
      </w:r>
    </w:p>
    <w:p w14:paraId="1C54E6C8" w14:textId="77777777" w:rsidR="008256F6" w:rsidRPr="00104767" w:rsidRDefault="008256F6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642FA" w14:textId="77777777" w:rsidR="00FB7D1A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FB7D1A" w:rsidRPr="00104767">
        <w:rPr>
          <w:rFonts w:ascii="Times New Roman" w:hAnsi="Times New Roman"/>
          <w:b/>
          <w:sz w:val="28"/>
          <w:szCs w:val="28"/>
        </w:rPr>
        <w:t>:</w:t>
      </w:r>
    </w:p>
    <w:p w14:paraId="56E42CC3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1. </w:t>
      </w:r>
      <w:r w:rsidRPr="00104767">
        <w:rPr>
          <w:rFonts w:ascii="Times New Roman" w:hAnsi="Times New Roman"/>
          <w:sz w:val="28"/>
          <w:szCs w:val="28"/>
        </w:rPr>
        <w:tab/>
        <w:t xml:space="preserve">Провести осмотр места происшествия (действия по алгоритму Первой </w:t>
      </w:r>
      <w:r w:rsidRPr="00104767">
        <w:rPr>
          <w:rFonts w:ascii="Times New Roman" w:hAnsi="Times New Roman"/>
          <w:sz w:val="28"/>
          <w:szCs w:val="28"/>
        </w:rPr>
        <w:tab/>
        <w:t>Помощи);</w:t>
      </w:r>
    </w:p>
    <w:p w14:paraId="0A961AAC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2.</w:t>
      </w:r>
      <w:r w:rsidRPr="00104767">
        <w:rPr>
          <w:rFonts w:ascii="Times New Roman" w:hAnsi="Times New Roman"/>
          <w:sz w:val="28"/>
          <w:szCs w:val="28"/>
        </w:rPr>
        <w:tab/>
        <w:t>Проверить наличие (отсутствие) сознания;</w:t>
      </w:r>
    </w:p>
    <w:p w14:paraId="3B89F494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 xml:space="preserve">Освободить пострадавшего от сдавливающих элементов одежды (при </w:t>
      </w:r>
      <w:r w:rsidRPr="00104767">
        <w:rPr>
          <w:rFonts w:ascii="Times New Roman" w:hAnsi="Times New Roman"/>
          <w:sz w:val="28"/>
          <w:szCs w:val="28"/>
        </w:rPr>
        <w:tab/>
        <w:t>наличии);</w:t>
      </w:r>
    </w:p>
    <w:p w14:paraId="36789F2B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 xml:space="preserve">Открыть дыхательные пути (запрокинуть голову, приподнять/выдвинуть   </w:t>
      </w:r>
      <w:r w:rsidRPr="00104767">
        <w:rPr>
          <w:rFonts w:ascii="Times New Roman" w:hAnsi="Times New Roman"/>
          <w:sz w:val="28"/>
          <w:szCs w:val="28"/>
        </w:rPr>
        <w:tab/>
        <w:t>подбородок);</w:t>
      </w:r>
    </w:p>
    <w:p w14:paraId="4C7F0073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4.</w:t>
      </w:r>
      <w:r w:rsidRPr="00104767">
        <w:rPr>
          <w:rFonts w:ascii="Times New Roman" w:hAnsi="Times New Roman"/>
          <w:sz w:val="28"/>
          <w:szCs w:val="28"/>
        </w:rPr>
        <w:tab/>
        <w:t>Проверить наличие (отсутствие) дыхания (пульса);</w:t>
      </w:r>
    </w:p>
    <w:p w14:paraId="3F410EB9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5.</w:t>
      </w:r>
      <w:r w:rsidRPr="00104767">
        <w:rPr>
          <w:rFonts w:ascii="Times New Roman" w:hAnsi="Times New Roman"/>
          <w:sz w:val="28"/>
          <w:szCs w:val="28"/>
        </w:rPr>
        <w:tab/>
        <w:t>Обеспечить вызов Скорой Помощи;</w:t>
      </w:r>
    </w:p>
    <w:p w14:paraId="3DDEABF8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6.</w:t>
      </w:r>
      <w:r w:rsidRPr="00104767">
        <w:rPr>
          <w:rFonts w:ascii="Times New Roman" w:hAnsi="Times New Roman"/>
          <w:sz w:val="28"/>
          <w:szCs w:val="28"/>
        </w:rPr>
        <w:tab/>
        <w:t xml:space="preserve">Приступить к проведению комплекса СЛР (непрямой массаж сердца + </w:t>
      </w:r>
      <w:r w:rsidRPr="00104767">
        <w:rPr>
          <w:rFonts w:ascii="Times New Roman" w:hAnsi="Times New Roman"/>
          <w:sz w:val="28"/>
          <w:szCs w:val="28"/>
        </w:rPr>
        <w:tab/>
        <w:t xml:space="preserve">искусственная вентиляция легких, соотношение 30/2, частота 100-120 в мин., </w:t>
      </w:r>
      <w:r w:rsidRPr="00104767">
        <w:rPr>
          <w:rFonts w:ascii="Times New Roman" w:hAnsi="Times New Roman"/>
          <w:sz w:val="28"/>
          <w:szCs w:val="28"/>
        </w:rPr>
        <w:tab/>
        <w:t>глубина компрессий 5-6 см, обязательная декомпрессия грудной клетки);</w:t>
      </w:r>
    </w:p>
    <w:p w14:paraId="22781DFD" w14:textId="77777777" w:rsidR="00FB7D1A" w:rsidRPr="00104767" w:rsidRDefault="00FB7D1A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7.</w:t>
      </w:r>
      <w:r w:rsidRPr="00104767">
        <w:rPr>
          <w:rFonts w:ascii="Times New Roman" w:hAnsi="Times New Roman"/>
          <w:sz w:val="28"/>
          <w:szCs w:val="28"/>
        </w:rPr>
        <w:tab/>
        <w:t xml:space="preserve">СЛР проводится непрерывно до окончания КВ, выполнение задания </w:t>
      </w:r>
      <w:r w:rsidRPr="00104767">
        <w:rPr>
          <w:rFonts w:ascii="Times New Roman" w:hAnsi="Times New Roman"/>
          <w:sz w:val="28"/>
          <w:szCs w:val="28"/>
        </w:rPr>
        <w:tab/>
        <w:t>сопровождается голосовым сопровождением алгоритма всех действий.</w:t>
      </w:r>
    </w:p>
    <w:p w14:paraId="75234507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C20BE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по оказанию первой помощи при сердечно-лёгочной реанимации пострадавшего (СЛР) и коммуникативные качества членов команды.</w:t>
      </w:r>
    </w:p>
    <w:p w14:paraId="0320F4F7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25657" w14:textId="77777777" w:rsidR="000E465B" w:rsidRPr="00104767" w:rsidRDefault="000E465B" w:rsidP="00FB7D1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, алгоритма оказания первой помощи; некорректное обращение с пострадавшим.</w:t>
      </w:r>
    </w:p>
    <w:p w14:paraId="3196FA56" w14:textId="77777777" w:rsidR="007E6943" w:rsidRPr="00104767" w:rsidRDefault="007E6943" w:rsidP="007E69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0E7E9A" w14:textId="77777777" w:rsidR="007E6943" w:rsidRPr="00104767" w:rsidRDefault="00CD00C8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>Модуль</w:t>
      </w:r>
      <w:r w:rsidR="00FB7D1A" w:rsidRPr="0010476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4648D2">
        <w:rPr>
          <w:rFonts w:ascii="Times New Roman" w:eastAsia="Arial Unicode MS" w:hAnsi="Times New Roman"/>
          <w:b/>
          <w:sz w:val="28"/>
          <w:szCs w:val="28"/>
        </w:rPr>
        <w:t>С</w:t>
      </w:r>
      <w:r w:rsidR="002838AD" w:rsidRPr="00104767">
        <w:rPr>
          <w:rFonts w:ascii="Times New Roman" w:eastAsia="Arial Unicode MS" w:hAnsi="Times New Roman"/>
          <w:b/>
          <w:sz w:val="28"/>
          <w:szCs w:val="28"/>
        </w:rPr>
        <w:t>.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 "Работы" </w:t>
      </w:r>
      <w:r w:rsidR="002838AD" w:rsidRPr="00104767">
        <w:rPr>
          <w:rFonts w:ascii="Times New Roman" w:eastAsia="Arial Unicode MS" w:hAnsi="Times New Roman"/>
          <w:b/>
          <w:sz w:val="28"/>
          <w:szCs w:val="28"/>
        </w:rPr>
        <w:t>на высоте (</w:t>
      </w:r>
      <w:r w:rsidR="00466809">
        <w:rPr>
          <w:rFonts w:ascii="Times New Roman" w:eastAsia="Arial Unicode MS" w:hAnsi="Times New Roman"/>
          <w:b/>
          <w:sz w:val="28"/>
          <w:szCs w:val="28"/>
        </w:rPr>
        <w:t>Промышленный альпинизм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>).</w:t>
      </w:r>
    </w:p>
    <w:p w14:paraId="2F1B86C1" w14:textId="77777777" w:rsidR="007E6943" w:rsidRPr="00104767" w:rsidRDefault="007E6943" w:rsidP="007E69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0D656A" w14:textId="11D8891B" w:rsidR="007E6943" w:rsidRPr="00104767" w:rsidRDefault="00E603C3" w:rsidP="00E603C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С1. </w:t>
      </w:r>
      <w:r w:rsidR="00FF47C4">
        <w:rPr>
          <w:rFonts w:ascii="Times New Roman" w:eastAsia="Arial Unicode MS" w:hAnsi="Times New Roman"/>
          <w:b/>
          <w:sz w:val="28"/>
          <w:szCs w:val="28"/>
        </w:rPr>
        <w:t>О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>рганизация навесной (горизонтальной</w:t>
      </w:r>
      <w:r w:rsidR="00935059" w:rsidRPr="00104767">
        <w:rPr>
          <w:rFonts w:ascii="Times New Roman" w:eastAsia="Arial Unicode MS" w:hAnsi="Times New Roman"/>
          <w:b/>
          <w:sz w:val="28"/>
          <w:szCs w:val="28"/>
        </w:rPr>
        <w:t>/наклонной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) переправы для команды из точки А в точку Б </w:t>
      </w:r>
    </w:p>
    <w:p w14:paraId="72F88266" w14:textId="77777777" w:rsidR="002F606F" w:rsidRPr="00104767" w:rsidRDefault="002F606F" w:rsidP="00E603C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42AF7CAA" w14:textId="60688163" w:rsidR="002F606F" w:rsidRPr="00104767" w:rsidRDefault="002F606F" w:rsidP="00E603C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Лимит времени на выполнение задания (на команду): </w:t>
      </w:r>
      <w:r w:rsidRPr="00104767">
        <w:rPr>
          <w:rFonts w:ascii="Times New Roman" w:eastAsia="Arial Unicode MS" w:hAnsi="Times New Roman"/>
          <w:sz w:val="28"/>
          <w:szCs w:val="28"/>
        </w:rPr>
        <w:t>не более 1</w:t>
      </w:r>
      <w:r w:rsidR="00430A27">
        <w:rPr>
          <w:rFonts w:ascii="Times New Roman" w:eastAsia="Arial Unicode MS" w:hAnsi="Times New Roman"/>
          <w:sz w:val="28"/>
          <w:szCs w:val="28"/>
        </w:rPr>
        <w:t>5</w:t>
      </w:r>
      <w:r w:rsidRPr="00104767">
        <w:rPr>
          <w:rFonts w:ascii="Times New Roman" w:eastAsia="Arial Unicode MS" w:hAnsi="Times New Roman"/>
          <w:sz w:val="28"/>
          <w:szCs w:val="28"/>
        </w:rPr>
        <w:t xml:space="preserve"> минут.</w:t>
      </w:r>
    </w:p>
    <w:p w14:paraId="614E581A" w14:textId="77777777" w:rsidR="002F606F" w:rsidRPr="00104767" w:rsidRDefault="002F606F" w:rsidP="00E603C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1596CF30" w14:textId="77777777" w:rsidR="002F606F" w:rsidRPr="00104767" w:rsidRDefault="002F606F" w:rsidP="00E603C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</w:rPr>
        <w:t>одна.</w:t>
      </w:r>
    </w:p>
    <w:p w14:paraId="559733EF" w14:textId="77777777" w:rsidR="000E465B" w:rsidRPr="00104767" w:rsidRDefault="000E465B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04D50" w14:textId="77777777" w:rsidR="007E6943" w:rsidRPr="00104767" w:rsidRDefault="007E6943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E465B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 организуются </w:t>
      </w:r>
      <w:r w:rsidR="00DF784C">
        <w:rPr>
          <w:rFonts w:ascii="Times New Roman" w:hAnsi="Times New Roman"/>
          <w:sz w:val="28"/>
          <w:szCs w:val="28"/>
        </w:rPr>
        <w:t xml:space="preserve">рабочее место для вязания альпинистских узлов, </w:t>
      </w:r>
      <w:r w:rsidRPr="00104767">
        <w:rPr>
          <w:rFonts w:ascii="Times New Roman" w:hAnsi="Times New Roman"/>
          <w:sz w:val="28"/>
          <w:szCs w:val="28"/>
        </w:rPr>
        <w:t>две опорные точки с растяжками</w:t>
      </w:r>
      <w:r w:rsidR="00935059" w:rsidRPr="00104767">
        <w:rPr>
          <w:rFonts w:ascii="Times New Roman" w:hAnsi="Times New Roman"/>
          <w:sz w:val="28"/>
          <w:szCs w:val="28"/>
        </w:rPr>
        <w:t xml:space="preserve"> или нагружены бетонными блоками весом не менее 500кг</w:t>
      </w:r>
      <w:r w:rsidR="00D83E80" w:rsidRPr="00104767">
        <w:rPr>
          <w:rFonts w:ascii="Times New Roman" w:hAnsi="Times New Roman"/>
          <w:sz w:val="28"/>
          <w:szCs w:val="28"/>
        </w:rPr>
        <w:t xml:space="preserve">, </w:t>
      </w:r>
      <w:r w:rsidRPr="00104767">
        <w:rPr>
          <w:rFonts w:ascii="Times New Roman" w:hAnsi="Times New Roman"/>
          <w:sz w:val="28"/>
          <w:szCs w:val="28"/>
        </w:rPr>
        <w:t>работа с полиспастами и верёвками</w:t>
      </w:r>
      <w:r w:rsidR="00F445EA" w:rsidRPr="00104767">
        <w:rPr>
          <w:rFonts w:ascii="Times New Roman" w:hAnsi="Times New Roman"/>
          <w:sz w:val="28"/>
          <w:szCs w:val="28"/>
        </w:rPr>
        <w:t>.</w:t>
      </w:r>
    </w:p>
    <w:p w14:paraId="1A92C8B6" w14:textId="77777777" w:rsidR="00F445EA" w:rsidRPr="00104767" w:rsidRDefault="00F445EA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AAF02" w14:textId="77777777" w:rsidR="007E6943" w:rsidRPr="00104767" w:rsidRDefault="002F606F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</w:p>
    <w:p w14:paraId="5C889EBD" w14:textId="77777777" w:rsidR="007E6943" w:rsidRPr="00104767" w:rsidRDefault="007E6943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Команде </w:t>
      </w:r>
      <w:r w:rsidR="00935059" w:rsidRPr="00104767">
        <w:rPr>
          <w:rFonts w:ascii="Times New Roman" w:hAnsi="Times New Roman"/>
          <w:sz w:val="28"/>
          <w:szCs w:val="28"/>
        </w:rPr>
        <w:t>предоставляется</w:t>
      </w:r>
      <w:r w:rsidRPr="00104767">
        <w:rPr>
          <w:rFonts w:ascii="Times New Roman" w:hAnsi="Times New Roman"/>
          <w:sz w:val="28"/>
          <w:szCs w:val="28"/>
        </w:rPr>
        <w:t xml:space="preserve"> (из предложенного) оборудование для </w:t>
      </w:r>
      <w:r w:rsidR="00D83E80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>организации переправы;</w:t>
      </w:r>
    </w:p>
    <w:p w14:paraId="003EAFA7" w14:textId="77777777" w:rsidR="00935059" w:rsidRPr="00104767" w:rsidRDefault="00935059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Команда вправе использовать снаряжение из Тулбокса;</w:t>
      </w:r>
    </w:p>
    <w:p w14:paraId="7FE537DC" w14:textId="77777777" w:rsidR="007E6943" w:rsidRPr="00104767" w:rsidRDefault="007E6943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дготовить СИЗ для выполнения задания;</w:t>
      </w:r>
    </w:p>
    <w:p w14:paraId="179CFAD9" w14:textId="77777777" w:rsidR="007E6943" w:rsidRDefault="007E6943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lastRenderedPageBreak/>
        <w:t>Экипироваться согласно заданию;</w:t>
      </w:r>
    </w:p>
    <w:p w14:paraId="7C50055C" w14:textId="77777777" w:rsidR="00DF784C" w:rsidRPr="00104767" w:rsidRDefault="00DF784C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ть узлы, которые будут применяться в ходе работ;</w:t>
      </w:r>
    </w:p>
    <w:p w14:paraId="24EA92E9" w14:textId="77777777" w:rsidR="008B5BD3" w:rsidRPr="00104767" w:rsidRDefault="008B5BD3" w:rsidP="008B5BD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о команде эксперта - «Марш» включаются секундомеры, команда стартует   из обозначенной зоны; </w:t>
      </w:r>
    </w:p>
    <w:p w14:paraId="5612AB1E" w14:textId="77777777" w:rsidR="007E6943" w:rsidRPr="00104767" w:rsidRDefault="0037675A" w:rsidP="004E3D5D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Н</w:t>
      </w:r>
      <w:r w:rsidR="007E6943" w:rsidRPr="00104767">
        <w:rPr>
          <w:rFonts w:ascii="Times New Roman" w:hAnsi="Times New Roman"/>
          <w:sz w:val="28"/>
          <w:szCs w:val="28"/>
        </w:rPr>
        <w:t xml:space="preserve">авести переправу (условно над </w:t>
      </w:r>
      <w:r w:rsidR="004E3D5D" w:rsidRPr="00104767">
        <w:rPr>
          <w:rFonts w:ascii="Times New Roman" w:hAnsi="Times New Roman"/>
          <w:sz w:val="28"/>
          <w:szCs w:val="28"/>
        </w:rPr>
        <w:t>каньоном</w:t>
      </w:r>
      <w:r w:rsidR="007E6943" w:rsidRPr="00104767">
        <w:rPr>
          <w:rFonts w:ascii="Times New Roman" w:hAnsi="Times New Roman"/>
          <w:sz w:val="28"/>
          <w:szCs w:val="28"/>
        </w:rPr>
        <w:t>)</w:t>
      </w:r>
      <w:r w:rsidR="004E3D5D" w:rsidRPr="00104767">
        <w:rPr>
          <w:rFonts w:ascii="Times New Roman" w:hAnsi="Times New Roman"/>
          <w:sz w:val="28"/>
          <w:szCs w:val="28"/>
        </w:rPr>
        <w:t xml:space="preserve"> с </w:t>
      </w:r>
      <w:r w:rsidRPr="00104767">
        <w:rPr>
          <w:rFonts w:ascii="Times New Roman" w:hAnsi="Times New Roman"/>
          <w:sz w:val="28"/>
          <w:szCs w:val="28"/>
        </w:rPr>
        <w:t>соблюдением всех норм и правил по ТБ</w:t>
      </w:r>
      <w:r w:rsidR="008B5BD3" w:rsidRPr="00104767">
        <w:rPr>
          <w:rFonts w:ascii="Times New Roman" w:hAnsi="Times New Roman"/>
          <w:sz w:val="28"/>
          <w:szCs w:val="28"/>
        </w:rPr>
        <w:t xml:space="preserve"> при работе с верёвками и полиспастами</w:t>
      </w:r>
      <w:r w:rsidR="007E6943" w:rsidRPr="00104767">
        <w:rPr>
          <w:rFonts w:ascii="Times New Roman" w:hAnsi="Times New Roman"/>
          <w:sz w:val="28"/>
          <w:szCs w:val="28"/>
        </w:rPr>
        <w:t>;</w:t>
      </w:r>
    </w:p>
    <w:p w14:paraId="253B79C3" w14:textId="77777777" w:rsidR="007E6943" w:rsidRPr="00104767" w:rsidRDefault="007E6943" w:rsidP="007E694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вести переправу всей команды из точки "А" в точку "Б";</w:t>
      </w:r>
    </w:p>
    <w:p w14:paraId="75BAFBD6" w14:textId="77777777" w:rsidR="007E6943" w:rsidRPr="00104767" w:rsidRDefault="007E6943" w:rsidP="00D83E8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Собрать снаряжение, </w:t>
      </w:r>
      <w:r w:rsidR="008B5BD3" w:rsidRPr="00104767">
        <w:rPr>
          <w:rFonts w:ascii="Times New Roman" w:hAnsi="Times New Roman"/>
          <w:sz w:val="28"/>
          <w:szCs w:val="28"/>
        </w:rPr>
        <w:t>которое использовалось</w:t>
      </w:r>
      <w:r w:rsidRPr="00104767">
        <w:rPr>
          <w:rFonts w:ascii="Times New Roman" w:hAnsi="Times New Roman"/>
          <w:sz w:val="28"/>
          <w:szCs w:val="28"/>
        </w:rPr>
        <w:t xml:space="preserve"> в задании</w:t>
      </w:r>
      <w:r w:rsidR="008B5BD3" w:rsidRPr="00104767">
        <w:rPr>
          <w:rFonts w:ascii="Times New Roman" w:hAnsi="Times New Roman"/>
          <w:sz w:val="28"/>
          <w:szCs w:val="28"/>
        </w:rPr>
        <w:t xml:space="preserve"> «Сбросить верёвки»</w:t>
      </w:r>
      <w:r w:rsidRPr="00104767">
        <w:rPr>
          <w:rFonts w:ascii="Times New Roman" w:hAnsi="Times New Roman"/>
          <w:sz w:val="28"/>
          <w:szCs w:val="28"/>
        </w:rPr>
        <w:t>;</w:t>
      </w:r>
    </w:p>
    <w:p w14:paraId="215C4452" w14:textId="77777777" w:rsidR="008B5BD3" w:rsidRPr="00104767" w:rsidRDefault="008B5BD3" w:rsidP="00D83E8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ть верёвки в бухты для транспортировки;</w:t>
      </w:r>
    </w:p>
    <w:p w14:paraId="6BB5AFC4" w14:textId="77777777" w:rsidR="008B5BD3" w:rsidRPr="00104767" w:rsidRDefault="008B5BD3" w:rsidP="00D83E8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Карабины и альпинистские устройства разместить на «Полках» ИСС;</w:t>
      </w:r>
    </w:p>
    <w:p w14:paraId="3424D1F6" w14:textId="77777777" w:rsidR="00B42CCF" w:rsidRPr="00104767" w:rsidRDefault="00D83E80" w:rsidP="00B42CC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Финишировать всей командой</w:t>
      </w:r>
      <w:r w:rsidR="008B5BD3" w:rsidRPr="00104767">
        <w:rPr>
          <w:rFonts w:ascii="Times New Roman" w:hAnsi="Times New Roman"/>
          <w:sz w:val="28"/>
          <w:szCs w:val="28"/>
        </w:rPr>
        <w:t xml:space="preserve"> обратным курсом в стартовой зоне;</w:t>
      </w:r>
    </w:p>
    <w:p w14:paraId="0397A99B" w14:textId="77777777" w:rsidR="00B42CCF" w:rsidRPr="00104767" w:rsidRDefault="00B42CCF" w:rsidP="00B42CC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сле доклада капитана об окончании выполнения задания, эксперты выключают секундомеры – Стоп.</w:t>
      </w:r>
    </w:p>
    <w:p w14:paraId="6C524D9D" w14:textId="77777777" w:rsidR="005A1BB1" w:rsidRPr="00104767" w:rsidRDefault="005A1BB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8639E" w14:textId="77777777" w:rsidR="002F606F" w:rsidRPr="00104767" w:rsidRDefault="002F606F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67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выполнения задания:</w:t>
      </w:r>
      <w:r w:rsidRPr="001047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ть практические навыки, технику исполнения элементов альпинизма и работу с альпинистским оборудованием, командная работа и коммуникативные качества в команде, слаженность действий при организации работ.</w:t>
      </w:r>
    </w:p>
    <w:p w14:paraId="21926750" w14:textId="77777777" w:rsidR="002F606F" w:rsidRPr="00104767" w:rsidRDefault="002F606F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22369" w14:textId="77777777" w:rsidR="00776C61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67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ошибки:</w:t>
      </w:r>
      <w:r w:rsidRPr="0010476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норм и правил в сфере ОТ и ТБ при работах на высоте, алгоритма выполнения работ, потеря снаряжения при выполнении работ.</w:t>
      </w:r>
    </w:p>
    <w:p w14:paraId="69652139" w14:textId="77777777" w:rsidR="00776C61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87CBE" w14:textId="77777777" w:rsidR="00CE09C6" w:rsidRPr="00104767" w:rsidRDefault="00E603C3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С2.</w:t>
      </w:r>
      <w:r w:rsidR="00AC2CEC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AC2CEC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Подъём на высоту в опорном пространстве (искусственный рельеф "Скалодром") - высота 8м (независимая + верхняя судейская страховка).</w:t>
      </w:r>
      <w:r w:rsidR="00AC2CEC" w:rsidRPr="00104767">
        <w:rPr>
          <w:rFonts w:ascii="Times New Roman" w:eastAsia="Arial Unicode MS" w:hAnsi="Times New Roman"/>
          <w:lang w:eastAsia="ru-RU"/>
        </w:rPr>
        <w:t xml:space="preserve"> </w:t>
      </w:r>
    </w:p>
    <w:p w14:paraId="2B967A96" w14:textId="77777777" w:rsidR="00CE09C6" w:rsidRPr="00104767" w:rsidRDefault="00CE09C6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lang w:eastAsia="ru-RU"/>
        </w:rPr>
      </w:pPr>
    </w:p>
    <w:p w14:paraId="46E9A61B" w14:textId="156267ED" w:rsidR="00B42CCF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 (на команду): </w:t>
      </w:r>
      <w:r w:rsidRPr="00104767">
        <w:rPr>
          <w:rFonts w:ascii="Times New Roman" w:hAnsi="Times New Roman"/>
          <w:sz w:val="28"/>
          <w:szCs w:val="28"/>
        </w:rPr>
        <w:t>не более 1</w:t>
      </w:r>
      <w:r w:rsidR="000F3B23">
        <w:rPr>
          <w:rFonts w:ascii="Times New Roman" w:hAnsi="Times New Roman"/>
          <w:sz w:val="28"/>
          <w:szCs w:val="28"/>
        </w:rPr>
        <w:t>0</w:t>
      </w:r>
      <w:r w:rsidRPr="00104767">
        <w:rPr>
          <w:rFonts w:ascii="Times New Roman" w:hAnsi="Times New Roman"/>
          <w:sz w:val="28"/>
          <w:szCs w:val="28"/>
        </w:rPr>
        <w:t xml:space="preserve"> минут.</w:t>
      </w:r>
    </w:p>
    <w:p w14:paraId="0C963CF1" w14:textId="77777777" w:rsidR="00776C61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ACA8F0" w14:textId="77777777" w:rsidR="00776C61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hAnsi="Times New Roman"/>
          <w:sz w:val="28"/>
          <w:szCs w:val="28"/>
        </w:rPr>
        <w:t>одна.</w:t>
      </w:r>
    </w:p>
    <w:p w14:paraId="4CD9F2A7" w14:textId="77777777" w:rsidR="00776C61" w:rsidRPr="00104767" w:rsidRDefault="00776C61" w:rsidP="00AC2CE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3EC70F" w14:textId="77777777" w:rsidR="00AC2CEC" w:rsidRPr="00104767" w:rsidRDefault="00AC2CEC" w:rsidP="00AC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1E1D91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1E1D91" w:rsidRPr="00104767">
        <w:rPr>
          <w:rFonts w:ascii="Times New Roman" w:hAnsi="Times New Roman"/>
          <w:sz w:val="28"/>
          <w:szCs w:val="28"/>
        </w:rPr>
        <w:t xml:space="preserve">произвести подъём в опорном пространстве по искусственному рельефу - </w:t>
      </w:r>
      <w:r w:rsidRPr="00104767">
        <w:rPr>
          <w:rFonts w:ascii="Times New Roman" w:hAnsi="Times New Roman"/>
          <w:sz w:val="28"/>
          <w:szCs w:val="28"/>
        </w:rPr>
        <w:t>мобильный</w:t>
      </w:r>
      <w:r w:rsidR="001E1D91" w:rsidRPr="00104767">
        <w:rPr>
          <w:rFonts w:ascii="Times New Roman" w:hAnsi="Times New Roman"/>
          <w:sz w:val="28"/>
          <w:szCs w:val="28"/>
        </w:rPr>
        <w:t xml:space="preserve"> / стационарный «</w:t>
      </w:r>
      <w:r w:rsidRPr="00104767">
        <w:rPr>
          <w:rFonts w:ascii="Times New Roman" w:hAnsi="Times New Roman"/>
          <w:sz w:val="28"/>
          <w:szCs w:val="28"/>
        </w:rPr>
        <w:t>Скалодром</w:t>
      </w:r>
      <w:r w:rsidR="001E1D91" w:rsidRPr="00104767">
        <w:rPr>
          <w:rFonts w:ascii="Times New Roman" w:hAnsi="Times New Roman"/>
          <w:sz w:val="28"/>
          <w:szCs w:val="28"/>
        </w:rPr>
        <w:t>», после восхождения до верхней точки скалодрома обеспечить самостоятельный спуск при помощи альпинистских устройств</w:t>
      </w:r>
      <w:r w:rsidRPr="00104767">
        <w:rPr>
          <w:rFonts w:ascii="Times New Roman" w:hAnsi="Times New Roman"/>
          <w:sz w:val="28"/>
          <w:szCs w:val="28"/>
        </w:rPr>
        <w:t>.</w:t>
      </w:r>
    </w:p>
    <w:p w14:paraId="636774D8" w14:textId="77777777" w:rsidR="00B42CCF" w:rsidRPr="00104767" w:rsidRDefault="00B42CCF" w:rsidP="00AC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A7FFA" w14:textId="77777777" w:rsidR="00AC2CEC" w:rsidRPr="00104767" w:rsidRDefault="001E1D91" w:rsidP="00AC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AC2CEC" w:rsidRPr="00104767">
        <w:rPr>
          <w:rFonts w:ascii="Times New Roman" w:hAnsi="Times New Roman"/>
          <w:b/>
          <w:sz w:val="28"/>
          <w:szCs w:val="28"/>
        </w:rPr>
        <w:t>:</w:t>
      </w:r>
    </w:p>
    <w:p w14:paraId="2F0C56D0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Экипироваться и подогнать снаряжение;</w:t>
      </w:r>
    </w:p>
    <w:p w14:paraId="076B3DDC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ответствовать нормам ТБ (СИЗ) при выполнении задания;</w:t>
      </w:r>
    </w:p>
    <w:p w14:paraId="3830E1A9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контролировать включение верхней страховки в ИСС;</w:t>
      </w:r>
    </w:p>
    <w:p w14:paraId="464DE7D6" w14:textId="77777777" w:rsidR="00AC2CEC" w:rsidRPr="00104767" w:rsidRDefault="004E3D5D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нести:</w:t>
      </w:r>
      <w:r w:rsidR="00AC2CEC" w:rsidRPr="00104767">
        <w:rPr>
          <w:rFonts w:ascii="Times New Roman" w:hAnsi="Times New Roman"/>
          <w:sz w:val="28"/>
          <w:szCs w:val="28"/>
        </w:rPr>
        <w:t xml:space="preserve"> «Команды голосом» на земле;</w:t>
      </w:r>
    </w:p>
    <w:p w14:paraId="35C3D59C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За наименьший отрезок времени произвести «Подъём» до верхней точки </w:t>
      </w:r>
      <w:r w:rsidRPr="00104767">
        <w:rPr>
          <w:rFonts w:ascii="Times New Roman" w:hAnsi="Times New Roman"/>
          <w:sz w:val="28"/>
          <w:szCs w:val="28"/>
        </w:rPr>
        <w:tab/>
        <w:t>Скалодрома;</w:t>
      </w:r>
    </w:p>
    <w:p w14:paraId="34E6857C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стать на Самостраховку;</w:t>
      </w:r>
    </w:p>
    <w:p w14:paraId="0A9BA849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ключить независимое страховочное устройство;</w:t>
      </w:r>
    </w:p>
    <w:p w14:paraId="1093C1E1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lastRenderedPageBreak/>
        <w:t>Включить спусковое устройство;</w:t>
      </w:r>
    </w:p>
    <w:p w14:paraId="0F81818C" w14:textId="77777777" w:rsidR="00B42CCF" w:rsidRPr="00104767" w:rsidRDefault="00B42CCF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блокировать спусковое устройство;</w:t>
      </w:r>
    </w:p>
    <w:p w14:paraId="7653A329" w14:textId="77777777" w:rsidR="00B42CCF" w:rsidRPr="00104767" w:rsidRDefault="00AC2CEC" w:rsidP="00B42CC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 верхней точке приготовиться к «Спуску»;</w:t>
      </w:r>
    </w:p>
    <w:p w14:paraId="01A74ACB" w14:textId="77777777" w:rsidR="00AC2CEC" w:rsidRPr="00104767" w:rsidRDefault="004E3D5D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нести:</w:t>
      </w:r>
      <w:r w:rsidR="00AC2CEC" w:rsidRPr="00104767">
        <w:rPr>
          <w:rFonts w:ascii="Times New Roman" w:hAnsi="Times New Roman"/>
          <w:sz w:val="28"/>
          <w:szCs w:val="28"/>
        </w:rPr>
        <w:t xml:space="preserve"> «Команды голосом» в верхней точке скалодрома;</w:t>
      </w:r>
    </w:p>
    <w:p w14:paraId="09ECFAA2" w14:textId="77777777" w:rsidR="00B42CCF" w:rsidRPr="00104767" w:rsidRDefault="00B42CCF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ключить самостраховку;</w:t>
      </w:r>
    </w:p>
    <w:p w14:paraId="6357C4C2" w14:textId="77777777" w:rsidR="00AC2CEC" w:rsidRPr="00104767" w:rsidRDefault="00AC2CEC" w:rsidP="004E3D5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Технически правильно произвести «Спуск» и приземление с верхней точки Скалодрома;</w:t>
      </w:r>
    </w:p>
    <w:p w14:paraId="39243CC0" w14:textId="77777777" w:rsidR="00AC2CEC" w:rsidRPr="00104767" w:rsidRDefault="00AC2CEC" w:rsidP="00AC2CE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ключить спусковое устройство от вертикальной периллы;</w:t>
      </w:r>
    </w:p>
    <w:p w14:paraId="3E3B740E" w14:textId="77777777" w:rsidR="00B42CCF" w:rsidRPr="00104767" w:rsidRDefault="00B42CCF" w:rsidP="00B42CCF">
      <w:pPr>
        <w:pStyle w:val="a5"/>
        <w:numPr>
          <w:ilvl w:val="0"/>
          <w:numId w:val="24"/>
        </w:numPr>
        <w:ind w:left="709" w:hanging="709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ключить независимое страховочное устройство;</w:t>
      </w:r>
    </w:p>
    <w:p w14:paraId="09E022EB" w14:textId="77777777" w:rsidR="00B42CCF" w:rsidRPr="00104767" w:rsidRDefault="00B42CCF" w:rsidP="00B42CC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 освобождении участ</w:t>
      </w:r>
      <w:r w:rsidR="00EE5A19" w:rsidRPr="00104767">
        <w:rPr>
          <w:rFonts w:ascii="Times New Roman" w:hAnsi="Times New Roman"/>
          <w:sz w:val="28"/>
          <w:szCs w:val="28"/>
        </w:rPr>
        <w:t>ником</w:t>
      </w:r>
      <w:r w:rsidRPr="00104767">
        <w:rPr>
          <w:rFonts w:ascii="Times New Roman" w:hAnsi="Times New Roman"/>
          <w:sz w:val="28"/>
          <w:szCs w:val="28"/>
        </w:rPr>
        <w:t xml:space="preserve"> самостоятельно, от устройств основной и независимой вертикальных перилл эксперт выключает секундомер –</w:t>
      </w:r>
      <w:r w:rsidR="00EE5A19" w:rsidRPr="00104767">
        <w:rPr>
          <w:rFonts w:ascii="Times New Roman" w:hAnsi="Times New Roman"/>
          <w:sz w:val="28"/>
          <w:szCs w:val="28"/>
        </w:rPr>
        <w:t xml:space="preserve"> Стоп;</w:t>
      </w:r>
    </w:p>
    <w:p w14:paraId="76A83F13" w14:textId="77777777" w:rsidR="00EE5A19" w:rsidRPr="00104767" w:rsidRDefault="00EE5A19" w:rsidP="00EE5A1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бочее время каждого участника суммируется и выводится общий результат на всю команду.</w:t>
      </w:r>
    </w:p>
    <w:p w14:paraId="2F88B477" w14:textId="77777777" w:rsidR="00AC2CEC" w:rsidRPr="00104767" w:rsidRDefault="00B42CCF" w:rsidP="00EE5A1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«Верхнюю судейскую страховку» отключает эксперт</w:t>
      </w:r>
    </w:p>
    <w:p w14:paraId="2A7FF6C0" w14:textId="77777777" w:rsidR="00776C61" w:rsidRPr="00104767" w:rsidRDefault="00776C61" w:rsidP="0077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9DC1A" w14:textId="77777777" w:rsidR="00776C61" w:rsidRPr="00104767" w:rsidRDefault="00776C61" w:rsidP="0077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и технику исполнения элементов альпинизма на искусственном рельефе и работы с альпинистским оборудованием на высоте.</w:t>
      </w:r>
    </w:p>
    <w:p w14:paraId="02ED7557" w14:textId="77777777" w:rsidR="001E1D91" w:rsidRPr="00104767" w:rsidRDefault="001E1D91" w:rsidP="0077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B3E4E" w14:textId="77777777" w:rsidR="008256F6" w:rsidRDefault="001E1D91" w:rsidP="0077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 при работах на высоте, алгоритма выполнения работ, потеря снаряжения при выполнении работ, отсутствие запроса готовности страховки.</w:t>
      </w:r>
    </w:p>
    <w:p w14:paraId="2C521CEB" w14:textId="77777777" w:rsidR="00DF784C" w:rsidRDefault="00DF784C" w:rsidP="007E69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2C2109" w14:textId="77777777" w:rsidR="00720CEA" w:rsidRDefault="00720CEA" w:rsidP="007E69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8FC42EA" w14:textId="77777777" w:rsidR="00720CEA" w:rsidRDefault="00720CEA" w:rsidP="007E69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9FF362" w14:textId="77777777" w:rsidR="00720CEA" w:rsidRPr="00104767" w:rsidRDefault="00720CEA" w:rsidP="007E69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348D16B" w14:textId="77777777" w:rsidR="007E6943" w:rsidRPr="00104767" w:rsidRDefault="002F606F" w:rsidP="007E6943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4" w:name="_Toc379539626"/>
      <w:r w:rsidRPr="00104767">
        <w:rPr>
          <w:rFonts w:ascii="Times New Roman" w:hAnsi="Times New Roman"/>
          <w:i w:val="0"/>
          <w:caps/>
          <w:sz w:val="28"/>
          <w:szCs w:val="28"/>
          <w:lang w:val="ru-RU"/>
        </w:rPr>
        <w:t>5</w:t>
      </w:r>
      <w:r w:rsidR="007E6943" w:rsidRPr="00104767">
        <w:rPr>
          <w:rFonts w:ascii="Times New Roman" w:hAnsi="Times New Roman"/>
          <w:i w:val="0"/>
          <w:caps/>
          <w:sz w:val="28"/>
          <w:szCs w:val="28"/>
          <w:lang w:val="ru-RU"/>
        </w:rPr>
        <w:t>. Критерии оценки</w:t>
      </w:r>
      <w:bookmarkEnd w:id="4"/>
    </w:p>
    <w:p w14:paraId="1B96AF0B" w14:textId="77777777" w:rsidR="007E6943" w:rsidRPr="00104767" w:rsidRDefault="007E6943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C6032D" w14:textId="5D22836A" w:rsidR="007E6943" w:rsidRDefault="007E6943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ab/>
        <w:t>В данном разделе определены критерии оценки и количество нач</w:t>
      </w:r>
      <w:r w:rsidR="002838AD" w:rsidRPr="00104767">
        <w:rPr>
          <w:rFonts w:ascii="Times New Roman" w:hAnsi="Times New Roman"/>
          <w:sz w:val="28"/>
          <w:szCs w:val="28"/>
        </w:rPr>
        <w:t>исляемых баллов -</w:t>
      </w:r>
      <w:r w:rsidRPr="00104767">
        <w:rPr>
          <w:rFonts w:ascii="Times New Roman" w:hAnsi="Times New Roman"/>
          <w:sz w:val="28"/>
          <w:szCs w:val="28"/>
        </w:rPr>
        <w:t xml:space="preserve"> таблица 2. Общее количество баллов</w:t>
      </w:r>
      <w:r w:rsidR="002838AD" w:rsidRPr="00104767">
        <w:rPr>
          <w:rFonts w:ascii="Times New Roman" w:hAnsi="Times New Roman"/>
          <w:sz w:val="28"/>
          <w:szCs w:val="28"/>
        </w:rPr>
        <w:t xml:space="preserve"> конкурсного</w:t>
      </w:r>
      <w:r w:rsidRPr="00104767">
        <w:rPr>
          <w:rFonts w:ascii="Times New Roman" w:hAnsi="Times New Roman"/>
          <w:sz w:val="28"/>
          <w:szCs w:val="28"/>
        </w:rPr>
        <w:t xml:space="preserve"> задания по всем критериям оценки составляет </w:t>
      </w:r>
      <w:r w:rsidR="00B716AF">
        <w:rPr>
          <w:rFonts w:ascii="Times New Roman" w:hAnsi="Times New Roman"/>
          <w:sz w:val="28"/>
          <w:szCs w:val="28"/>
        </w:rPr>
        <w:t>81</w:t>
      </w:r>
      <w:r w:rsidR="002838AD" w:rsidRPr="00104767">
        <w:rPr>
          <w:rFonts w:ascii="Times New Roman" w:hAnsi="Times New Roman"/>
          <w:sz w:val="28"/>
          <w:szCs w:val="28"/>
        </w:rPr>
        <w:t xml:space="preserve"> балл</w:t>
      </w:r>
      <w:r w:rsidRPr="00104767">
        <w:rPr>
          <w:rFonts w:ascii="Times New Roman" w:hAnsi="Times New Roman"/>
          <w:sz w:val="28"/>
          <w:szCs w:val="28"/>
        </w:rPr>
        <w:t>. Утверждение критериев оценки проходит после вне</w:t>
      </w:r>
      <w:r w:rsidR="002838AD" w:rsidRPr="00104767">
        <w:rPr>
          <w:rFonts w:ascii="Times New Roman" w:hAnsi="Times New Roman"/>
          <w:sz w:val="28"/>
          <w:szCs w:val="28"/>
        </w:rPr>
        <w:t>сения 30% изменений в конкурсное задание</w:t>
      </w:r>
      <w:r w:rsidRPr="00104767">
        <w:rPr>
          <w:rFonts w:ascii="Times New Roman" w:hAnsi="Times New Roman"/>
          <w:sz w:val="28"/>
          <w:szCs w:val="28"/>
        </w:rPr>
        <w:t>.</w:t>
      </w:r>
    </w:p>
    <w:p w14:paraId="0D74BF73" w14:textId="77777777" w:rsidR="001E1D91" w:rsidRDefault="001E1D91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4536"/>
        <w:gridCol w:w="1725"/>
        <w:gridCol w:w="2051"/>
        <w:gridCol w:w="1321"/>
      </w:tblGrid>
      <w:tr w:rsidR="001E1D91" w:rsidRPr="00B555AD" w14:paraId="3292238A" w14:textId="77777777" w:rsidTr="00B56851">
        <w:trPr>
          <w:trHeight w:val="568"/>
          <w:jc w:val="center"/>
        </w:trPr>
        <w:tc>
          <w:tcPr>
            <w:tcW w:w="2465" w:type="pct"/>
            <w:gridSpan w:val="2"/>
            <w:vMerge w:val="restart"/>
            <w:shd w:val="clear" w:color="auto" w:fill="4F81BD" w:themeFill="accent1"/>
            <w:vAlign w:val="center"/>
          </w:tcPr>
          <w:p w14:paraId="52E15A0B" w14:textId="77777777"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535" w:type="pct"/>
            <w:gridSpan w:val="3"/>
            <w:shd w:val="clear" w:color="auto" w:fill="4F81BD" w:themeFill="accent1"/>
            <w:vAlign w:val="center"/>
          </w:tcPr>
          <w:p w14:paraId="2A484BD6" w14:textId="77777777"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E1D91" w:rsidRPr="00B555AD" w14:paraId="36AC3BBE" w14:textId="77777777" w:rsidTr="00720CEA">
        <w:trPr>
          <w:trHeight w:val="965"/>
          <w:jc w:val="center"/>
        </w:trPr>
        <w:tc>
          <w:tcPr>
            <w:tcW w:w="2465" w:type="pct"/>
            <w:gridSpan w:val="2"/>
            <w:vMerge/>
            <w:shd w:val="clear" w:color="auto" w:fill="4F81BD" w:themeFill="accent1"/>
            <w:vAlign w:val="center"/>
          </w:tcPr>
          <w:p w14:paraId="2B6A33F5" w14:textId="77777777"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17365D" w:themeFill="text2" w:themeFillShade="BF"/>
            <w:vAlign w:val="center"/>
          </w:tcPr>
          <w:p w14:paraId="24581B24" w14:textId="77777777"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Судейские аспек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dgement)</w:t>
            </w:r>
          </w:p>
        </w:tc>
        <w:tc>
          <w:tcPr>
            <w:tcW w:w="1020" w:type="pct"/>
            <w:shd w:val="clear" w:color="auto" w:fill="17365D" w:themeFill="text2" w:themeFillShade="BF"/>
            <w:vAlign w:val="center"/>
          </w:tcPr>
          <w:p w14:paraId="63160573" w14:textId="77777777"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Measurement)</w:t>
            </w:r>
          </w:p>
        </w:tc>
        <w:tc>
          <w:tcPr>
            <w:tcW w:w="657" w:type="pct"/>
            <w:shd w:val="clear" w:color="auto" w:fill="17365D" w:themeFill="text2" w:themeFillShade="BF"/>
            <w:vAlign w:val="center"/>
          </w:tcPr>
          <w:p w14:paraId="5EDBF0A8" w14:textId="77777777" w:rsidR="001E1D91" w:rsidRPr="001E1D91" w:rsidRDefault="001E1D91" w:rsidP="00B64A7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  <w:r w:rsidR="007E2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C47D8" w:rsidRPr="00B555AD" w14:paraId="307D4693" w14:textId="77777777" w:rsidTr="00B8792D">
        <w:trPr>
          <w:trHeight w:val="896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14:paraId="087CB248" w14:textId="77777777" w:rsidR="00BC47D8" w:rsidRPr="001E1D91" w:rsidRDefault="00BC47D8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14:paraId="32D027DC" w14:textId="77777777" w:rsidR="000342FB" w:rsidRPr="000342FB" w:rsidRDefault="000342FB" w:rsidP="00B8792D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hAnsi="Times New Roman"/>
                <w:b/>
                <w:sz w:val="28"/>
                <w:szCs w:val="28"/>
              </w:rPr>
              <w:t>Пожарно-строевая подготовка</w:t>
            </w:r>
          </w:p>
          <w:p w14:paraId="1077DBC8" w14:textId="77777777" w:rsidR="00977621" w:rsidRDefault="00977621" w:rsidP="0097762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одоление полосы препятствий, развёртывание сил и средств с элементами пожарно-</w:t>
            </w: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евой подготовки - надевание боевой одежды и снаряжения пожарного.</w:t>
            </w:r>
          </w:p>
          <w:p w14:paraId="613747DE" w14:textId="77777777" w:rsidR="00977621" w:rsidRDefault="00977621" w:rsidP="00977621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27F4E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ение спасательной верёвки за конструкцию, вязание альпинистских узлов и двойной спасательной петли.</w:t>
            </w:r>
          </w:p>
          <w:p w14:paraId="7695E322" w14:textId="20CD030A" w:rsidR="00B64A7B" w:rsidRPr="00B64A7B" w:rsidRDefault="00977621" w:rsidP="00977621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. </w:t>
            </w:r>
            <w:r w:rsidRPr="00A92DD1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ие ГЖ при помощи первичных (переносных) средств пожаротушения ОП - 5 или ОП - 4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F3782BD" w14:textId="77777777" w:rsidR="00BC47D8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F9F825F" w14:textId="40B8FA87" w:rsidR="00B8792D" w:rsidRPr="00235424" w:rsidRDefault="00977621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5595E23" w14:textId="6B91414A" w:rsidR="00BC47D8" w:rsidRPr="00235424" w:rsidRDefault="00977621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</w:tr>
      <w:tr w:rsidR="00B64A7B" w:rsidRPr="00B555AD" w14:paraId="6DE2A6E1" w14:textId="77777777" w:rsidTr="00BC47D8">
        <w:trPr>
          <w:trHeight w:val="1399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14:paraId="5109316B" w14:textId="77777777" w:rsidR="00B64A7B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14:paraId="68B9C2AA" w14:textId="77777777" w:rsidR="000342FB" w:rsidRPr="000342FB" w:rsidRDefault="000342F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eastAsiaTheme="minorHAnsi" w:hAnsi="Times New Roman"/>
                <w:b/>
                <w:sz w:val="28"/>
                <w:szCs w:val="28"/>
              </w:rPr>
              <w:t>Аварийно-спасательные работы: деблокирование, извлечение и оказание первой помощи пострадавшим в различных видах ЧС</w:t>
            </w:r>
          </w:p>
          <w:p w14:paraId="396DEA12" w14:textId="77777777" w:rsidR="00B64A7B" w:rsidRPr="00B64A7B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1. Проведение ПСР и АСР при завалах «Тренажёр - Лабиринт» работа в замкнутом пространстве. Деблокировать проходы и пострадавшего, извлечь и оказать первую помощь пострадавшему (манекен)</w:t>
            </w:r>
          </w:p>
          <w:p w14:paraId="48B9871C" w14:textId="77777777" w:rsidR="00B64A7B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2. Проведение АСР при ДТП, тренажёр - "Деблокатор"(автомобиль седан) деблокировать, извлечь пострадавшего, оказать первую помощь при травмах нижних конечностей (перелом бедра).</w:t>
            </w:r>
          </w:p>
          <w:p w14:paraId="10811D75" w14:textId="77777777" w:rsidR="00B64A7B" w:rsidRPr="00BC47D8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Сердечно-лёгочная реанимация СЛР / ИВЛ (сердечно-лёгочная информация / искусственная вентиляция лёгких)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453D4A4" w14:textId="77777777" w:rsidR="00B64A7B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5F1167D3" w14:textId="265D41DB" w:rsidR="00B64A7B" w:rsidRPr="003650CD" w:rsidRDefault="002162A3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39C8F819" w14:textId="36A8D5FA" w:rsidR="00B64A7B" w:rsidRPr="003650CD" w:rsidRDefault="002162A3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</w:t>
            </w:r>
          </w:p>
        </w:tc>
      </w:tr>
      <w:tr w:rsidR="00B64A7B" w:rsidRPr="00B555AD" w14:paraId="49ED0112" w14:textId="77777777" w:rsidTr="00BC47D8">
        <w:trPr>
          <w:trHeight w:val="1399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14:paraId="2B28F0BD" w14:textId="77777777" w:rsidR="00B64A7B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14:paraId="7EB7D41E" w14:textId="77777777" w:rsidR="00977621" w:rsidRPr="000342FB" w:rsidRDefault="00977621" w:rsidP="00977621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B">
              <w:rPr>
                <w:rFonts w:ascii="Times New Roman" w:hAnsi="Times New Roman" w:cs="Times New Roman"/>
                <w:b/>
                <w:sz w:val="28"/>
                <w:szCs w:val="28"/>
              </w:rPr>
              <w:t>Работы на высоте (Промышленный альпинизм)</w:t>
            </w:r>
          </w:p>
          <w:p w14:paraId="6D518100" w14:textId="77777777" w:rsidR="00977621" w:rsidRPr="00B64A7B" w:rsidRDefault="00977621" w:rsidP="00977621">
            <w:pPr>
              <w:tabs>
                <w:tab w:val="left" w:pos="46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язание альпинистских узлов;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t>Организация навесной переправы для команды из точки А в точку Б.</w:t>
            </w:r>
          </w:p>
          <w:p w14:paraId="6ACED1D0" w14:textId="77777777" w:rsidR="00977621" w:rsidRPr="00B64A7B" w:rsidRDefault="00977621" w:rsidP="00977621">
            <w:pPr>
              <w:tabs>
                <w:tab w:val="left" w:pos="318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t xml:space="preserve">Подъём на высоту в опорном пространстве (искусственный рельеф "Скалодром") - высота 8м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зависимая + верхняя судейская страховка).</w:t>
            </w:r>
          </w:p>
          <w:p w14:paraId="3E65150A" w14:textId="3E82997C" w:rsidR="00B64A7B" w:rsidRPr="000342FB" w:rsidRDefault="00B64A7B" w:rsidP="000342FB">
            <w:pPr>
              <w:pStyle w:val="a5"/>
              <w:tabs>
                <w:tab w:val="left" w:pos="34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6E4F7ED" w14:textId="77777777" w:rsidR="00B64A7B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59080A06" w14:textId="43DDD88F" w:rsidR="00B64A7B" w:rsidRPr="001E1D91" w:rsidRDefault="0097762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24757A99" w14:textId="43E41BAE" w:rsidR="00B64A7B" w:rsidRPr="001E1D91" w:rsidRDefault="0097762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1D91" w:rsidRPr="001E1D91" w14:paraId="25083AFC" w14:textId="77777777" w:rsidTr="00B56851">
        <w:trPr>
          <w:jc w:val="center"/>
        </w:trPr>
        <w:tc>
          <w:tcPr>
            <w:tcW w:w="2465" w:type="pct"/>
            <w:gridSpan w:val="2"/>
            <w:shd w:val="clear" w:color="auto" w:fill="4F81BD" w:themeFill="accent1"/>
            <w:vAlign w:val="center"/>
          </w:tcPr>
          <w:p w14:paraId="5030CB73" w14:textId="77777777" w:rsidR="001E1D91" w:rsidRPr="001E1D91" w:rsidRDefault="001E1D91" w:rsidP="007C2E4B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74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8" w:type="pct"/>
            <w:vAlign w:val="center"/>
          </w:tcPr>
          <w:p w14:paraId="7AF9E399" w14:textId="77777777" w:rsidR="001E1D91" w:rsidRPr="001E1D91" w:rsidRDefault="003374CB" w:rsidP="003374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pct"/>
            <w:vAlign w:val="center"/>
          </w:tcPr>
          <w:p w14:paraId="5F9D6934" w14:textId="406999FB" w:rsidR="001E1D91" w:rsidRPr="006B137F" w:rsidRDefault="009838E8" w:rsidP="00204A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57" w:type="pct"/>
            <w:vAlign w:val="center"/>
          </w:tcPr>
          <w:p w14:paraId="34D9DD36" w14:textId="625E0759" w:rsidR="001E1D91" w:rsidRPr="006B137F" w:rsidRDefault="009838E8" w:rsidP="00204A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14:paraId="47CB8B45" w14:textId="77777777" w:rsidR="001E1D91" w:rsidRPr="001E1D91" w:rsidRDefault="001E1D91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AAB8F8" w14:textId="77777777" w:rsidR="004F32FC" w:rsidRPr="009B43E8" w:rsidRDefault="007E6943" w:rsidP="00937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966">
        <w:rPr>
          <w:rFonts w:ascii="Times New Roman" w:hAnsi="Times New Roman"/>
          <w:b/>
          <w:sz w:val="28"/>
          <w:szCs w:val="28"/>
        </w:rPr>
        <w:t>Су</w:t>
      </w:r>
      <w:r>
        <w:rPr>
          <w:rFonts w:ascii="Times New Roman" w:hAnsi="Times New Roman"/>
          <w:b/>
          <w:sz w:val="28"/>
          <w:szCs w:val="28"/>
        </w:rPr>
        <w:t>дейская оценка (</w:t>
      </w:r>
      <w:r>
        <w:rPr>
          <w:rFonts w:ascii="Times New Roman" w:hAnsi="Times New Roman"/>
          <w:b/>
          <w:sz w:val="28"/>
          <w:szCs w:val="28"/>
          <w:lang w:val="en-US"/>
        </w:rPr>
        <w:t>judgment</w:t>
      </w:r>
      <w:r w:rsidRPr="0064624F">
        <w:rPr>
          <w:rFonts w:ascii="Times New Roman" w:hAnsi="Times New Roman"/>
          <w:b/>
          <w:sz w:val="28"/>
          <w:szCs w:val="28"/>
        </w:rPr>
        <w:t>)</w:t>
      </w:r>
      <w:r w:rsidRPr="006B0966">
        <w:rPr>
          <w:rFonts w:ascii="Times New Roman" w:hAnsi="Times New Roman"/>
          <w:b/>
          <w:sz w:val="28"/>
          <w:szCs w:val="28"/>
        </w:rPr>
        <w:t xml:space="preserve"> - </w:t>
      </w:r>
      <w:r w:rsidRPr="0060320B">
        <w:rPr>
          <w:rFonts w:ascii="Times New Roman" w:hAnsi="Times New Roman"/>
          <w:b/>
          <w:sz w:val="28"/>
          <w:szCs w:val="28"/>
          <w:u w:val="single"/>
        </w:rPr>
        <w:t>НЕ ПРИМЕНИНО</w:t>
      </w:r>
    </w:p>
    <w:sectPr w:rsidR="004F32FC" w:rsidRPr="009B43E8" w:rsidSect="00665BD2">
      <w:headerReference w:type="default" r:id="rId10"/>
      <w:footerReference w:type="default" r:id="rId11"/>
      <w:headerReference w:type="first" r:id="rId12"/>
      <w:pgSz w:w="11906" w:h="16838"/>
      <w:pgMar w:top="1829" w:right="70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8EDC" w14:textId="77777777" w:rsidR="004E0379" w:rsidRDefault="004E0379">
      <w:r>
        <w:separator/>
      </w:r>
    </w:p>
  </w:endnote>
  <w:endnote w:type="continuationSeparator" w:id="0">
    <w:p w14:paraId="0E3A21AC" w14:textId="77777777" w:rsidR="004E0379" w:rsidRDefault="004E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BD0F" w14:textId="77777777" w:rsidR="00BA2649" w:rsidRDefault="00BA264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BA2649" w:rsidRPr="00832EBB" w14:paraId="6784FC28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532CBBFE" w14:textId="77777777" w:rsidR="00BA2649" w:rsidRPr="00832EBB" w:rsidRDefault="00BA264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7634ED6A" w14:textId="77777777" w:rsidR="00BA2649" w:rsidRPr="00832EBB" w:rsidRDefault="00BA264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A2649" w:rsidRPr="00832EBB" w14:paraId="417EA143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50588274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73CA8616" w14:textId="77777777" w:rsidR="00BA2649" w:rsidRPr="009955F8" w:rsidRDefault="00D747ED" w:rsidP="003B7D8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Агентство </w:t>
              </w:r>
              <w:r w:rsidR="00BA2649"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«Ворлдскиллс Россия»</w:t>
              </w:r>
              <w:r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R10.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пасательные работы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B86E7FD" w14:textId="77777777" w:rsidR="00BA2649" w:rsidRPr="00832EBB" w:rsidRDefault="00BA264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A0195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1FD64B4" w14:textId="77777777" w:rsidR="00BA2649" w:rsidRDefault="00BA26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8082" w14:textId="77777777" w:rsidR="004E0379" w:rsidRDefault="004E0379">
      <w:r>
        <w:separator/>
      </w:r>
    </w:p>
  </w:footnote>
  <w:footnote w:type="continuationSeparator" w:id="0">
    <w:p w14:paraId="1154725D" w14:textId="77777777" w:rsidR="004E0379" w:rsidRDefault="004E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C18C" w14:textId="77777777" w:rsidR="00BA2649" w:rsidRDefault="00BA264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56FD32" wp14:editId="2A3C2D00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A7BF153" w14:textId="77777777" w:rsidR="00BA2649" w:rsidRDefault="00BA2649">
    <w:pPr>
      <w:pStyle w:val="a8"/>
    </w:pPr>
  </w:p>
  <w:p w14:paraId="3FE5D259" w14:textId="77777777" w:rsidR="00BA2649" w:rsidRDefault="00BA2649">
    <w:pPr>
      <w:pStyle w:val="a8"/>
    </w:pPr>
  </w:p>
  <w:p w14:paraId="6EC367F6" w14:textId="77777777" w:rsidR="00BA2649" w:rsidRDefault="00BA2649">
    <w:pPr>
      <w:pStyle w:val="a8"/>
    </w:pPr>
  </w:p>
  <w:p w14:paraId="59783B15" w14:textId="77777777" w:rsidR="00BA2649" w:rsidRDefault="00BA26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40DA" w14:textId="77777777" w:rsidR="00BA2649" w:rsidRDefault="00BA2649">
    <w:pPr>
      <w:pStyle w:val="a8"/>
    </w:pPr>
    <w:r w:rsidRPr="00742CEB">
      <w:rPr>
        <w:noProof/>
      </w:rPr>
      <w:drawing>
        <wp:anchor distT="0" distB="0" distL="114300" distR="114300" simplePos="0" relativeHeight="251664384" behindDoc="0" locked="0" layoutInCell="1" allowOverlap="1" wp14:anchorId="61971790" wp14:editId="7C6FE2D9">
          <wp:simplePos x="0" y="0"/>
          <wp:positionH relativeFrom="margin">
            <wp:posOffset>5406307</wp:posOffset>
          </wp:positionH>
          <wp:positionV relativeFrom="topMargin">
            <wp:align>bottom</wp:align>
          </wp:positionV>
          <wp:extent cx="1352550" cy="990600"/>
          <wp:effectExtent l="0" t="0" r="0" b="0"/>
          <wp:wrapSquare wrapText="bothSides"/>
          <wp:docPr id="29" name="Рисунок 2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52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7F88"/>
    <w:multiLevelType w:val="hybridMultilevel"/>
    <w:tmpl w:val="AE7A0B8A"/>
    <w:lvl w:ilvl="0" w:tplc="81143B5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66B49F2"/>
    <w:multiLevelType w:val="hybridMultilevel"/>
    <w:tmpl w:val="9864DEBA"/>
    <w:lvl w:ilvl="0" w:tplc="712C3B4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 w15:restartNumberingAfterBreak="0">
    <w:nsid w:val="17CD4FEA"/>
    <w:multiLevelType w:val="hybridMultilevel"/>
    <w:tmpl w:val="F36407D8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1D3E"/>
    <w:multiLevelType w:val="hybridMultilevel"/>
    <w:tmpl w:val="5590C6EC"/>
    <w:lvl w:ilvl="0" w:tplc="034A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5887"/>
    <w:multiLevelType w:val="hybridMultilevel"/>
    <w:tmpl w:val="26388C44"/>
    <w:lvl w:ilvl="0" w:tplc="AFF24B5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1C9C4318"/>
    <w:multiLevelType w:val="hybridMultilevel"/>
    <w:tmpl w:val="73D89AD4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257E0"/>
    <w:multiLevelType w:val="hybridMultilevel"/>
    <w:tmpl w:val="0DB6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BD5"/>
    <w:multiLevelType w:val="hybridMultilevel"/>
    <w:tmpl w:val="00D65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A21D0"/>
    <w:multiLevelType w:val="hybridMultilevel"/>
    <w:tmpl w:val="E4D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6D4007"/>
    <w:multiLevelType w:val="hybridMultilevel"/>
    <w:tmpl w:val="A0DA40E2"/>
    <w:lvl w:ilvl="0" w:tplc="80608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3B15F7"/>
    <w:multiLevelType w:val="multilevel"/>
    <w:tmpl w:val="A6CED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2E343788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553E2E"/>
    <w:multiLevelType w:val="hybridMultilevel"/>
    <w:tmpl w:val="2BB05492"/>
    <w:lvl w:ilvl="0" w:tplc="3C0CF79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229D"/>
    <w:multiLevelType w:val="hybridMultilevel"/>
    <w:tmpl w:val="D0723E44"/>
    <w:lvl w:ilvl="0" w:tplc="7CC40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58ECD198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D5DEB"/>
    <w:multiLevelType w:val="hybridMultilevel"/>
    <w:tmpl w:val="7948386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 w15:restartNumberingAfterBreak="0">
    <w:nsid w:val="43B52F92"/>
    <w:multiLevelType w:val="hybridMultilevel"/>
    <w:tmpl w:val="514AD70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8A6004"/>
    <w:multiLevelType w:val="hybridMultilevel"/>
    <w:tmpl w:val="4380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F740D"/>
    <w:multiLevelType w:val="hybridMultilevel"/>
    <w:tmpl w:val="22C8BD5A"/>
    <w:lvl w:ilvl="0" w:tplc="CFF0B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B24F4"/>
    <w:multiLevelType w:val="hybridMultilevel"/>
    <w:tmpl w:val="BAC0F750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520A07F6"/>
    <w:multiLevelType w:val="hybridMultilevel"/>
    <w:tmpl w:val="98765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A22FCB0">
      <w:start w:val="1"/>
      <w:numFmt w:val="decimal"/>
      <w:lvlText w:val="%3."/>
      <w:lvlJc w:val="left"/>
      <w:pPr>
        <w:ind w:left="2955" w:hanging="97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FC1A11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7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496E"/>
    <w:multiLevelType w:val="hybridMultilevel"/>
    <w:tmpl w:val="95CA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40042E"/>
    <w:multiLevelType w:val="hybridMultilevel"/>
    <w:tmpl w:val="066E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9B4AF8"/>
    <w:multiLevelType w:val="hybridMultilevel"/>
    <w:tmpl w:val="1C703B30"/>
    <w:lvl w:ilvl="0" w:tplc="A2FAF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E2E1AB8"/>
    <w:multiLevelType w:val="hybridMultilevel"/>
    <w:tmpl w:val="D7EAC850"/>
    <w:lvl w:ilvl="0" w:tplc="304C4E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14B3"/>
    <w:multiLevelType w:val="hybridMultilevel"/>
    <w:tmpl w:val="A4A0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B67B61"/>
    <w:multiLevelType w:val="hybridMultilevel"/>
    <w:tmpl w:val="B7F4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C24CA"/>
    <w:multiLevelType w:val="hybridMultilevel"/>
    <w:tmpl w:val="DD24609C"/>
    <w:lvl w:ilvl="0" w:tplc="04190019">
      <w:start w:val="1"/>
      <w:numFmt w:val="lowerLetter"/>
      <w:lvlText w:val="%1."/>
      <w:lvlJc w:val="left"/>
      <w:pPr>
        <w:ind w:left="5034" w:hanging="360"/>
      </w:pPr>
    </w:lvl>
    <w:lvl w:ilvl="1" w:tplc="ADAC1E86">
      <w:start w:val="1"/>
      <w:numFmt w:val="decimal"/>
      <w:lvlText w:val="%2."/>
      <w:lvlJc w:val="left"/>
      <w:pPr>
        <w:ind w:left="57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22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43"/>
  </w:num>
  <w:num w:numId="10">
    <w:abstractNumId w:val="31"/>
  </w:num>
  <w:num w:numId="11">
    <w:abstractNumId w:val="20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35"/>
  </w:num>
  <w:num w:numId="17">
    <w:abstractNumId w:val="9"/>
  </w:num>
  <w:num w:numId="18">
    <w:abstractNumId w:val="27"/>
  </w:num>
  <w:num w:numId="19">
    <w:abstractNumId w:val="10"/>
  </w:num>
  <w:num w:numId="20">
    <w:abstractNumId w:val="21"/>
  </w:num>
  <w:num w:numId="21">
    <w:abstractNumId w:val="45"/>
  </w:num>
  <w:num w:numId="22">
    <w:abstractNumId w:val="32"/>
  </w:num>
  <w:num w:numId="23">
    <w:abstractNumId w:val="18"/>
  </w:num>
  <w:num w:numId="24">
    <w:abstractNumId w:val="2"/>
  </w:num>
  <w:num w:numId="25">
    <w:abstractNumId w:val="30"/>
  </w:num>
  <w:num w:numId="26">
    <w:abstractNumId w:val="37"/>
  </w:num>
  <w:num w:numId="27">
    <w:abstractNumId w:val="41"/>
  </w:num>
  <w:num w:numId="28">
    <w:abstractNumId w:val="23"/>
  </w:num>
  <w:num w:numId="29">
    <w:abstractNumId w:val="42"/>
  </w:num>
  <w:num w:numId="30">
    <w:abstractNumId w:val="8"/>
  </w:num>
  <w:num w:numId="31">
    <w:abstractNumId w:val="34"/>
  </w:num>
  <w:num w:numId="32">
    <w:abstractNumId w:val="7"/>
  </w:num>
  <w:num w:numId="33">
    <w:abstractNumId w:val="4"/>
  </w:num>
  <w:num w:numId="34">
    <w:abstractNumId w:val="24"/>
  </w:num>
  <w:num w:numId="35">
    <w:abstractNumId w:val="26"/>
  </w:num>
  <w:num w:numId="36">
    <w:abstractNumId w:val="11"/>
  </w:num>
  <w:num w:numId="37">
    <w:abstractNumId w:val="29"/>
  </w:num>
  <w:num w:numId="38">
    <w:abstractNumId w:val="19"/>
  </w:num>
  <w:num w:numId="39">
    <w:abstractNumId w:val="17"/>
  </w:num>
  <w:num w:numId="40">
    <w:abstractNumId w:val="28"/>
  </w:num>
  <w:num w:numId="41">
    <w:abstractNumId w:val="15"/>
  </w:num>
  <w:num w:numId="42">
    <w:abstractNumId w:val="5"/>
  </w:num>
  <w:num w:numId="43">
    <w:abstractNumId w:val="39"/>
  </w:num>
  <w:num w:numId="44">
    <w:abstractNumId w:val="38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0C08"/>
    <w:rsid w:val="00021051"/>
    <w:rsid w:val="00025C9D"/>
    <w:rsid w:val="00026CAC"/>
    <w:rsid w:val="000342FB"/>
    <w:rsid w:val="000360C1"/>
    <w:rsid w:val="000405BC"/>
    <w:rsid w:val="00044DA2"/>
    <w:rsid w:val="00046AA7"/>
    <w:rsid w:val="0005443A"/>
    <w:rsid w:val="00055054"/>
    <w:rsid w:val="00056279"/>
    <w:rsid w:val="0005733B"/>
    <w:rsid w:val="00062CDD"/>
    <w:rsid w:val="00066DE8"/>
    <w:rsid w:val="00074B19"/>
    <w:rsid w:val="00080E60"/>
    <w:rsid w:val="00084825"/>
    <w:rsid w:val="000901B4"/>
    <w:rsid w:val="00094C3E"/>
    <w:rsid w:val="00097404"/>
    <w:rsid w:val="000A4F13"/>
    <w:rsid w:val="000A78F8"/>
    <w:rsid w:val="000B4557"/>
    <w:rsid w:val="000B53F4"/>
    <w:rsid w:val="000C2846"/>
    <w:rsid w:val="000C4821"/>
    <w:rsid w:val="000C5CC8"/>
    <w:rsid w:val="000C791A"/>
    <w:rsid w:val="000D0C3C"/>
    <w:rsid w:val="000D23B6"/>
    <w:rsid w:val="000D6816"/>
    <w:rsid w:val="000E11B7"/>
    <w:rsid w:val="000E21D2"/>
    <w:rsid w:val="000E3F5C"/>
    <w:rsid w:val="000E465B"/>
    <w:rsid w:val="000F0EBC"/>
    <w:rsid w:val="000F3B23"/>
    <w:rsid w:val="000F5F3F"/>
    <w:rsid w:val="000F63EA"/>
    <w:rsid w:val="001006C4"/>
    <w:rsid w:val="00100DF1"/>
    <w:rsid w:val="0010447B"/>
    <w:rsid w:val="00104767"/>
    <w:rsid w:val="00106219"/>
    <w:rsid w:val="0011114E"/>
    <w:rsid w:val="00111876"/>
    <w:rsid w:val="00115213"/>
    <w:rsid w:val="001175C8"/>
    <w:rsid w:val="001315F9"/>
    <w:rsid w:val="001378AA"/>
    <w:rsid w:val="00137A84"/>
    <w:rsid w:val="00142802"/>
    <w:rsid w:val="00144597"/>
    <w:rsid w:val="001505C6"/>
    <w:rsid w:val="00150D02"/>
    <w:rsid w:val="001554B5"/>
    <w:rsid w:val="0015725C"/>
    <w:rsid w:val="0016132B"/>
    <w:rsid w:val="00161D91"/>
    <w:rsid w:val="001704BB"/>
    <w:rsid w:val="00170FD0"/>
    <w:rsid w:val="00170FE4"/>
    <w:rsid w:val="00187C7C"/>
    <w:rsid w:val="001A43FD"/>
    <w:rsid w:val="001A5D4E"/>
    <w:rsid w:val="001C5BB4"/>
    <w:rsid w:val="001C762A"/>
    <w:rsid w:val="001E17D7"/>
    <w:rsid w:val="001E1D91"/>
    <w:rsid w:val="001E2B77"/>
    <w:rsid w:val="001E4AEC"/>
    <w:rsid w:val="001F4E3F"/>
    <w:rsid w:val="00204A45"/>
    <w:rsid w:val="00204EA0"/>
    <w:rsid w:val="00207810"/>
    <w:rsid w:val="00211139"/>
    <w:rsid w:val="00211BFC"/>
    <w:rsid w:val="00213116"/>
    <w:rsid w:val="00214F61"/>
    <w:rsid w:val="002162A3"/>
    <w:rsid w:val="002176C5"/>
    <w:rsid w:val="00217CB4"/>
    <w:rsid w:val="002202E0"/>
    <w:rsid w:val="00223ECF"/>
    <w:rsid w:val="0022405A"/>
    <w:rsid w:val="002321A3"/>
    <w:rsid w:val="00232B1F"/>
    <w:rsid w:val="002334A2"/>
    <w:rsid w:val="00235424"/>
    <w:rsid w:val="00240A7B"/>
    <w:rsid w:val="002410D9"/>
    <w:rsid w:val="00247159"/>
    <w:rsid w:val="0025290B"/>
    <w:rsid w:val="00252BB8"/>
    <w:rsid w:val="002548AC"/>
    <w:rsid w:val="002607C8"/>
    <w:rsid w:val="00262147"/>
    <w:rsid w:val="00264B50"/>
    <w:rsid w:val="002679EF"/>
    <w:rsid w:val="00270339"/>
    <w:rsid w:val="002836B8"/>
    <w:rsid w:val="002838AD"/>
    <w:rsid w:val="00285DC1"/>
    <w:rsid w:val="0028697A"/>
    <w:rsid w:val="00286A86"/>
    <w:rsid w:val="002929CF"/>
    <w:rsid w:val="00292D0D"/>
    <w:rsid w:val="002A057E"/>
    <w:rsid w:val="002A30DA"/>
    <w:rsid w:val="002A38DE"/>
    <w:rsid w:val="002A5CFC"/>
    <w:rsid w:val="002B030E"/>
    <w:rsid w:val="002B0559"/>
    <w:rsid w:val="002B1D26"/>
    <w:rsid w:val="002B76EA"/>
    <w:rsid w:val="002C1E51"/>
    <w:rsid w:val="002C2A88"/>
    <w:rsid w:val="002D0BA4"/>
    <w:rsid w:val="002E08B2"/>
    <w:rsid w:val="002E1914"/>
    <w:rsid w:val="002E2B74"/>
    <w:rsid w:val="002E381A"/>
    <w:rsid w:val="002F0A6D"/>
    <w:rsid w:val="002F41A9"/>
    <w:rsid w:val="002F606F"/>
    <w:rsid w:val="002F6B75"/>
    <w:rsid w:val="00302BA9"/>
    <w:rsid w:val="00306E43"/>
    <w:rsid w:val="003107A5"/>
    <w:rsid w:val="00313247"/>
    <w:rsid w:val="0031539F"/>
    <w:rsid w:val="0032121E"/>
    <w:rsid w:val="00322009"/>
    <w:rsid w:val="003228D8"/>
    <w:rsid w:val="00326F06"/>
    <w:rsid w:val="003279D3"/>
    <w:rsid w:val="003319D0"/>
    <w:rsid w:val="00331C85"/>
    <w:rsid w:val="00336632"/>
    <w:rsid w:val="003374CB"/>
    <w:rsid w:val="003379EC"/>
    <w:rsid w:val="003421EF"/>
    <w:rsid w:val="003440C9"/>
    <w:rsid w:val="0034474D"/>
    <w:rsid w:val="0035067A"/>
    <w:rsid w:val="00350BEF"/>
    <w:rsid w:val="00355887"/>
    <w:rsid w:val="0036288B"/>
    <w:rsid w:val="003650CD"/>
    <w:rsid w:val="003653A5"/>
    <w:rsid w:val="0036675A"/>
    <w:rsid w:val="00367562"/>
    <w:rsid w:val="0036771D"/>
    <w:rsid w:val="0037267F"/>
    <w:rsid w:val="0037675A"/>
    <w:rsid w:val="0037698C"/>
    <w:rsid w:val="00384F61"/>
    <w:rsid w:val="00390361"/>
    <w:rsid w:val="00391BBA"/>
    <w:rsid w:val="00394709"/>
    <w:rsid w:val="003A01DF"/>
    <w:rsid w:val="003A072F"/>
    <w:rsid w:val="003B2D89"/>
    <w:rsid w:val="003B7D8B"/>
    <w:rsid w:val="003C0E32"/>
    <w:rsid w:val="003C284C"/>
    <w:rsid w:val="003C697A"/>
    <w:rsid w:val="003D22CE"/>
    <w:rsid w:val="003D4F76"/>
    <w:rsid w:val="003D7F11"/>
    <w:rsid w:val="003E2FD4"/>
    <w:rsid w:val="003E7E22"/>
    <w:rsid w:val="003F07DC"/>
    <w:rsid w:val="003F22A7"/>
    <w:rsid w:val="00400CA7"/>
    <w:rsid w:val="00406F91"/>
    <w:rsid w:val="0040722E"/>
    <w:rsid w:val="00411570"/>
    <w:rsid w:val="0041434A"/>
    <w:rsid w:val="00424DE0"/>
    <w:rsid w:val="00425D35"/>
    <w:rsid w:val="00430A27"/>
    <w:rsid w:val="00433D4E"/>
    <w:rsid w:val="00441001"/>
    <w:rsid w:val="00441ACD"/>
    <w:rsid w:val="00445896"/>
    <w:rsid w:val="00452EA3"/>
    <w:rsid w:val="00460462"/>
    <w:rsid w:val="004648D2"/>
    <w:rsid w:val="00466809"/>
    <w:rsid w:val="00470DF6"/>
    <w:rsid w:val="0047451F"/>
    <w:rsid w:val="00476D40"/>
    <w:rsid w:val="00482556"/>
    <w:rsid w:val="0048442E"/>
    <w:rsid w:val="00496C77"/>
    <w:rsid w:val="004A1455"/>
    <w:rsid w:val="004A4239"/>
    <w:rsid w:val="004A63D0"/>
    <w:rsid w:val="004C3DDE"/>
    <w:rsid w:val="004C46D2"/>
    <w:rsid w:val="004D41D9"/>
    <w:rsid w:val="004D5553"/>
    <w:rsid w:val="004E0379"/>
    <w:rsid w:val="004E0F04"/>
    <w:rsid w:val="004E2A66"/>
    <w:rsid w:val="004E38DC"/>
    <w:rsid w:val="004E3D5D"/>
    <w:rsid w:val="004E4D4E"/>
    <w:rsid w:val="004F32FC"/>
    <w:rsid w:val="004F6E4D"/>
    <w:rsid w:val="005004D2"/>
    <w:rsid w:val="005006C1"/>
    <w:rsid w:val="00500BEB"/>
    <w:rsid w:val="0050129F"/>
    <w:rsid w:val="005019B1"/>
    <w:rsid w:val="005073D7"/>
    <w:rsid w:val="0051256C"/>
    <w:rsid w:val="005204AB"/>
    <w:rsid w:val="00522B85"/>
    <w:rsid w:val="00523C41"/>
    <w:rsid w:val="00527690"/>
    <w:rsid w:val="005300A3"/>
    <w:rsid w:val="005430BC"/>
    <w:rsid w:val="005457F8"/>
    <w:rsid w:val="00550504"/>
    <w:rsid w:val="00552674"/>
    <w:rsid w:val="005633F5"/>
    <w:rsid w:val="00566366"/>
    <w:rsid w:val="00571A57"/>
    <w:rsid w:val="0057283F"/>
    <w:rsid w:val="0057423F"/>
    <w:rsid w:val="005802CD"/>
    <w:rsid w:val="005929F6"/>
    <w:rsid w:val="00595153"/>
    <w:rsid w:val="005A1BB1"/>
    <w:rsid w:val="005A3C7D"/>
    <w:rsid w:val="005A7422"/>
    <w:rsid w:val="005B3AFC"/>
    <w:rsid w:val="005C0E85"/>
    <w:rsid w:val="005D5ACA"/>
    <w:rsid w:val="005E474E"/>
    <w:rsid w:val="005E51CA"/>
    <w:rsid w:val="00600385"/>
    <w:rsid w:val="00601155"/>
    <w:rsid w:val="00601510"/>
    <w:rsid w:val="00602EBA"/>
    <w:rsid w:val="0060320B"/>
    <w:rsid w:val="00605684"/>
    <w:rsid w:val="00605C58"/>
    <w:rsid w:val="00606365"/>
    <w:rsid w:val="006151AB"/>
    <w:rsid w:val="00620F42"/>
    <w:rsid w:val="006306D2"/>
    <w:rsid w:val="00631681"/>
    <w:rsid w:val="0063368A"/>
    <w:rsid w:val="00634295"/>
    <w:rsid w:val="006369F2"/>
    <w:rsid w:val="00637FB7"/>
    <w:rsid w:val="00640A0E"/>
    <w:rsid w:val="00642254"/>
    <w:rsid w:val="0064283E"/>
    <w:rsid w:val="0064624F"/>
    <w:rsid w:val="0064709A"/>
    <w:rsid w:val="00652E8C"/>
    <w:rsid w:val="0065539D"/>
    <w:rsid w:val="00655552"/>
    <w:rsid w:val="00662CD2"/>
    <w:rsid w:val="006645BF"/>
    <w:rsid w:val="00665BD2"/>
    <w:rsid w:val="00666202"/>
    <w:rsid w:val="00666823"/>
    <w:rsid w:val="00666F57"/>
    <w:rsid w:val="00674168"/>
    <w:rsid w:val="00676937"/>
    <w:rsid w:val="006846EA"/>
    <w:rsid w:val="0068674C"/>
    <w:rsid w:val="00691B72"/>
    <w:rsid w:val="006932C0"/>
    <w:rsid w:val="00694FAC"/>
    <w:rsid w:val="006A7921"/>
    <w:rsid w:val="006A7AC8"/>
    <w:rsid w:val="006B137F"/>
    <w:rsid w:val="006B1F81"/>
    <w:rsid w:val="006B4AEC"/>
    <w:rsid w:val="006B595E"/>
    <w:rsid w:val="006B7482"/>
    <w:rsid w:val="006C1AB7"/>
    <w:rsid w:val="006C5C44"/>
    <w:rsid w:val="006D15F3"/>
    <w:rsid w:val="006E1059"/>
    <w:rsid w:val="006E3988"/>
    <w:rsid w:val="00705E49"/>
    <w:rsid w:val="0071599C"/>
    <w:rsid w:val="00716BB5"/>
    <w:rsid w:val="00720CEA"/>
    <w:rsid w:val="00721023"/>
    <w:rsid w:val="007236DD"/>
    <w:rsid w:val="00732799"/>
    <w:rsid w:val="00736E8A"/>
    <w:rsid w:val="007373D6"/>
    <w:rsid w:val="00740FE5"/>
    <w:rsid w:val="00742CEB"/>
    <w:rsid w:val="0074317F"/>
    <w:rsid w:val="007457FD"/>
    <w:rsid w:val="00746416"/>
    <w:rsid w:val="00752EF1"/>
    <w:rsid w:val="0075575E"/>
    <w:rsid w:val="007557F6"/>
    <w:rsid w:val="00764FCA"/>
    <w:rsid w:val="00776C61"/>
    <w:rsid w:val="00777481"/>
    <w:rsid w:val="00784FC2"/>
    <w:rsid w:val="007A0061"/>
    <w:rsid w:val="007A3C8E"/>
    <w:rsid w:val="007A5C6E"/>
    <w:rsid w:val="007B1684"/>
    <w:rsid w:val="007B2E66"/>
    <w:rsid w:val="007B33D5"/>
    <w:rsid w:val="007B4310"/>
    <w:rsid w:val="007B43C3"/>
    <w:rsid w:val="007B576F"/>
    <w:rsid w:val="007B5D92"/>
    <w:rsid w:val="007B7F02"/>
    <w:rsid w:val="007C2CE2"/>
    <w:rsid w:val="007C4015"/>
    <w:rsid w:val="007C53BF"/>
    <w:rsid w:val="007C5524"/>
    <w:rsid w:val="007E1739"/>
    <w:rsid w:val="007E2DF7"/>
    <w:rsid w:val="007E4D24"/>
    <w:rsid w:val="007E6943"/>
    <w:rsid w:val="007E73A4"/>
    <w:rsid w:val="007E7A86"/>
    <w:rsid w:val="007F2C76"/>
    <w:rsid w:val="00803A3B"/>
    <w:rsid w:val="0081178A"/>
    <w:rsid w:val="00816CAF"/>
    <w:rsid w:val="0082021A"/>
    <w:rsid w:val="008256F6"/>
    <w:rsid w:val="00834696"/>
    <w:rsid w:val="00845F49"/>
    <w:rsid w:val="0085397D"/>
    <w:rsid w:val="008542A4"/>
    <w:rsid w:val="0085463B"/>
    <w:rsid w:val="0086259F"/>
    <w:rsid w:val="00876439"/>
    <w:rsid w:val="008775BE"/>
    <w:rsid w:val="008872BF"/>
    <w:rsid w:val="008900A6"/>
    <w:rsid w:val="00890D2F"/>
    <w:rsid w:val="008A0195"/>
    <w:rsid w:val="008A0283"/>
    <w:rsid w:val="008A311F"/>
    <w:rsid w:val="008A611B"/>
    <w:rsid w:val="008A69D6"/>
    <w:rsid w:val="008B2202"/>
    <w:rsid w:val="008B4195"/>
    <w:rsid w:val="008B5BD3"/>
    <w:rsid w:val="008B738D"/>
    <w:rsid w:val="008B7607"/>
    <w:rsid w:val="008B7B87"/>
    <w:rsid w:val="008C0984"/>
    <w:rsid w:val="008C09A5"/>
    <w:rsid w:val="008C49B9"/>
    <w:rsid w:val="008D5FC9"/>
    <w:rsid w:val="008D7E30"/>
    <w:rsid w:val="008F0474"/>
    <w:rsid w:val="00900249"/>
    <w:rsid w:val="00906AF0"/>
    <w:rsid w:val="009126ED"/>
    <w:rsid w:val="009208AE"/>
    <w:rsid w:val="0092162E"/>
    <w:rsid w:val="00922F1C"/>
    <w:rsid w:val="00923F24"/>
    <w:rsid w:val="00935059"/>
    <w:rsid w:val="0093766F"/>
    <w:rsid w:val="00942098"/>
    <w:rsid w:val="00951FA9"/>
    <w:rsid w:val="00955BBE"/>
    <w:rsid w:val="00956C98"/>
    <w:rsid w:val="00962313"/>
    <w:rsid w:val="00966033"/>
    <w:rsid w:val="00966303"/>
    <w:rsid w:val="0096653D"/>
    <w:rsid w:val="00971423"/>
    <w:rsid w:val="0097486A"/>
    <w:rsid w:val="00974E84"/>
    <w:rsid w:val="00977621"/>
    <w:rsid w:val="00980981"/>
    <w:rsid w:val="00981514"/>
    <w:rsid w:val="00982282"/>
    <w:rsid w:val="009838E8"/>
    <w:rsid w:val="00991922"/>
    <w:rsid w:val="00995364"/>
    <w:rsid w:val="009961C2"/>
    <w:rsid w:val="00997C6C"/>
    <w:rsid w:val="009A3DF0"/>
    <w:rsid w:val="009A4656"/>
    <w:rsid w:val="009A50C5"/>
    <w:rsid w:val="009B43E8"/>
    <w:rsid w:val="009C04E5"/>
    <w:rsid w:val="009D0B65"/>
    <w:rsid w:val="009D2126"/>
    <w:rsid w:val="009D2B3D"/>
    <w:rsid w:val="009D3670"/>
    <w:rsid w:val="009D6C97"/>
    <w:rsid w:val="009E26E9"/>
    <w:rsid w:val="009E4D08"/>
    <w:rsid w:val="009E5B7C"/>
    <w:rsid w:val="009F008A"/>
    <w:rsid w:val="009F1D9A"/>
    <w:rsid w:val="009F4D72"/>
    <w:rsid w:val="009F6F7F"/>
    <w:rsid w:val="00A005EB"/>
    <w:rsid w:val="00A02A45"/>
    <w:rsid w:val="00A14B40"/>
    <w:rsid w:val="00A406A7"/>
    <w:rsid w:val="00A40B83"/>
    <w:rsid w:val="00A47BA1"/>
    <w:rsid w:val="00A55BF5"/>
    <w:rsid w:val="00A60CEA"/>
    <w:rsid w:val="00A677E6"/>
    <w:rsid w:val="00A725E7"/>
    <w:rsid w:val="00A76A27"/>
    <w:rsid w:val="00A7768A"/>
    <w:rsid w:val="00A81D84"/>
    <w:rsid w:val="00A82618"/>
    <w:rsid w:val="00A92DD1"/>
    <w:rsid w:val="00A94BD4"/>
    <w:rsid w:val="00AA0D5E"/>
    <w:rsid w:val="00AA510B"/>
    <w:rsid w:val="00AC15DF"/>
    <w:rsid w:val="00AC1BD4"/>
    <w:rsid w:val="00AC2CEC"/>
    <w:rsid w:val="00AD08D0"/>
    <w:rsid w:val="00AD22C3"/>
    <w:rsid w:val="00AE463E"/>
    <w:rsid w:val="00AE5A7F"/>
    <w:rsid w:val="00AE5F01"/>
    <w:rsid w:val="00AF036D"/>
    <w:rsid w:val="00AF0E34"/>
    <w:rsid w:val="00AF4EB9"/>
    <w:rsid w:val="00B04506"/>
    <w:rsid w:val="00B077A3"/>
    <w:rsid w:val="00B10DCD"/>
    <w:rsid w:val="00B1250C"/>
    <w:rsid w:val="00B165AD"/>
    <w:rsid w:val="00B17AB0"/>
    <w:rsid w:val="00B235B6"/>
    <w:rsid w:val="00B266E4"/>
    <w:rsid w:val="00B40A24"/>
    <w:rsid w:val="00B427AC"/>
    <w:rsid w:val="00B42CCF"/>
    <w:rsid w:val="00B509A6"/>
    <w:rsid w:val="00B50B9E"/>
    <w:rsid w:val="00B539EF"/>
    <w:rsid w:val="00B53C62"/>
    <w:rsid w:val="00B56851"/>
    <w:rsid w:val="00B57C0B"/>
    <w:rsid w:val="00B62BF7"/>
    <w:rsid w:val="00B63C6A"/>
    <w:rsid w:val="00B64A7B"/>
    <w:rsid w:val="00B64E2F"/>
    <w:rsid w:val="00B67FE9"/>
    <w:rsid w:val="00B716AF"/>
    <w:rsid w:val="00B73BF9"/>
    <w:rsid w:val="00B73D81"/>
    <w:rsid w:val="00B75487"/>
    <w:rsid w:val="00B8031D"/>
    <w:rsid w:val="00B80A55"/>
    <w:rsid w:val="00B822D8"/>
    <w:rsid w:val="00B826F8"/>
    <w:rsid w:val="00B835F4"/>
    <w:rsid w:val="00B83824"/>
    <w:rsid w:val="00B8792D"/>
    <w:rsid w:val="00B961BC"/>
    <w:rsid w:val="00BA2649"/>
    <w:rsid w:val="00BA5866"/>
    <w:rsid w:val="00BB7B25"/>
    <w:rsid w:val="00BC0E0E"/>
    <w:rsid w:val="00BC37E0"/>
    <w:rsid w:val="00BC3E44"/>
    <w:rsid w:val="00BC47D8"/>
    <w:rsid w:val="00BC5CD7"/>
    <w:rsid w:val="00BC78E9"/>
    <w:rsid w:val="00BD1AB8"/>
    <w:rsid w:val="00BD2F82"/>
    <w:rsid w:val="00BE1194"/>
    <w:rsid w:val="00BE1637"/>
    <w:rsid w:val="00BE30CA"/>
    <w:rsid w:val="00BE46DB"/>
    <w:rsid w:val="00BF1085"/>
    <w:rsid w:val="00BF3224"/>
    <w:rsid w:val="00BF4051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63D2"/>
    <w:rsid w:val="00C465A8"/>
    <w:rsid w:val="00C47118"/>
    <w:rsid w:val="00C536D2"/>
    <w:rsid w:val="00C609DD"/>
    <w:rsid w:val="00C644F9"/>
    <w:rsid w:val="00C67317"/>
    <w:rsid w:val="00C76E2D"/>
    <w:rsid w:val="00C814F4"/>
    <w:rsid w:val="00C82188"/>
    <w:rsid w:val="00C90429"/>
    <w:rsid w:val="00C972F2"/>
    <w:rsid w:val="00C97B6D"/>
    <w:rsid w:val="00CA098F"/>
    <w:rsid w:val="00CA227C"/>
    <w:rsid w:val="00CA2C75"/>
    <w:rsid w:val="00CA34AB"/>
    <w:rsid w:val="00CA4E90"/>
    <w:rsid w:val="00CA7EDD"/>
    <w:rsid w:val="00CB05CC"/>
    <w:rsid w:val="00CB6550"/>
    <w:rsid w:val="00CC1926"/>
    <w:rsid w:val="00CC3939"/>
    <w:rsid w:val="00CD00C8"/>
    <w:rsid w:val="00CD4301"/>
    <w:rsid w:val="00CD4729"/>
    <w:rsid w:val="00CD473E"/>
    <w:rsid w:val="00CE09C6"/>
    <w:rsid w:val="00CE3780"/>
    <w:rsid w:val="00CE5331"/>
    <w:rsid w:val="00CE604D"/>
    <w:rsid w:val="00CE775D"/>
    <w:rsid w:val="00CF69DC"/>
    <w:rsid w:val="00D02107"/>
    <w:rsid w:val="00D04AA9"/>
    <w:rsid w:val="00D139DF"/>
    <w:rsid w:val="00D203A7"/>
    <w:rsid w:val="00D217BC"/>
    <w:rsid w:val="00D2286C"/>
    <w:rsid w:val="00D36673"/>
    <w:rsid w:val="00D42C92"/>
    <w:rsid w:val="00D45BF1"/>
    <w:rsid w:val="00D46747"/>
    <w:rsid w:val="00D46956"/>
    <w:rsid w:val="00D46B2F"/>
    <w:rsid w:val="00D519A8"/>
    <w:rsid w:val="00D52A06"/>
    <w:rsid w:val="00D53FB0"/>
    <w:rsid w:val="00D56A25"/>
    <w:rsid w:val="00D61FE2"/>
    <w:rsid w:val="00D622F5"/>
    <w:rsid w:val="00D67A18"/>
    <w:rsid w:val="00D747ED"/>
    <w:rsid w:val="00D83E80"/>
    <w:rsid w:val="00D85DD1"/>
    <w:rsid w:val="00D97F3F"/>
    <w:rsid w:val="00DA2533"/>
    <w:rsid w:val="00DA4D71"/>
    <w:rsid w:val="00DA51FB"/>
    <w:rsid w:val="00DB125E"/>
    <w:rsid w:val="00DB19A0"/>
    <w:rsid w:val="00DB24D2"/>
    <w:rsid w:val="00DC02D9"/>
    <w:rsid w:val="00DC0CC5"/>
    <w:rsid w:val="00DC342E"/>
    <w:rsid w:val="00DD1F7B"/>
    <w:rsid w:val="00DD44CD"/>
    <w:rsid w:val="00DD4E06"/>
    <w:rsid w:val="00DE00CB"/>
    <w:rsid w:val="00DE2775"/>
    <w:rsid w:val="00DE65F9"/>
    <w:rsid w:val="00DF16BA"/>
    <w:rsid w:val="00DF2CB2"/>
    <w:rsid w:val="00DF38C9"/>
    <w:rsid w:val="00DF784C"/>
    <w:rsid w:val="00E03A2B"/>
    <w:rsid w:val="00E05BA9"/>
    <w:rsid w:val="00E149E4"/>
    <w:rsid w:val="00E16135"/>
    <w:rsid w:val="00E17CA7"/>
    <w:rsid w:val="00E21DE0"/>
    <w:rsid w:val="00E22246"/>
    <w:rsid w:val="00E321DD"/>
    <w:rsid w:val="00E36BFF"/>
    <w:rsid w:val="00E379FC"/>
    <w:rsid w:val="00E42553"/>
    <w:rsid w:val="00E4400D"/>
    <w:rsid w:val="00E54C99"/>
    <w:rsid w:val="00E566A3"/>
    <w:rsid w:val="00E603C3"/>
    <w:rsid w:val="00E618A1"/>
    <w:rsid w:val="00E64F8B"/>
    <w:rsid w:val="00E65D77"/>
    <w:rsid w:val="00E673CA"/>
    <w:rsid w:val="00E73D95"/>
    <w:rsid w:val="00E773D7"/>
    <w:rsid w:val="00E7764D"/>
    <w:rsid w:val="00E778C7"/>
    <w:rsid w:val="00E80209"/>
    <w:rsid w:val="00E802D3"/>
    <w:rsid w:val="00E96FD1"/>
    <w:rsid w:val="00EA7486"/>
    <w:rsid w:val="00EB33B4"/>
    <w:rsid w:val="00EC1B56"/>
    <w:rsid w:val="00EC210B"/>
    <w:rsid w:val="00EC76BA"/>
    <w:rsid w:val="00EC7962"/>
    <w:rsid w:val="00EC7E5E"/>
    <w:rsid w:val="00ED1382"/>
    <w:rsid w:val="00ED4404"/>
    <w:rsid w:val="00ED7929"/>
    <w:rsid w:val="00EE010E"/>
    <w:rsid w:val="00EE0C76"/>
    <w:rsid w:val="00EE3029"/>
    <w:rsid w:val="00EE5980"/>
    <w:rsid w:val="00EE5A19"/>
    <w:rsid w:val="00EE7AA7"/>
    <w:rsid w:val="00EF2B74"/>
    <w:rsid w:val="00EF3113"/>
    <w:rsid w:val="00EF4AAE"/>
    <w:rsid w:val="00EF4B3F"/>
    <w:rsid w:val="00EF5F6E"/>
    <w:rsid w:val="00F056AB"/>
    <w:rsid w:val="00F06137"/>
    <w:rsid w:val="00F10617"/>
    <w:rsid w:val="00F13780"/>
    <w:rsid w:val="00F17569"/>
    <w:rsid w:val="00F21D63"/>
    <w:rsid w:val="00F23D71"/>
    <w:rsid w:val="00F350D5"/>
    <w:rsid w:val="00F37C2D"/>
    <w:rsid w:val="00F40436"/>
    <w:rsid w:val="00F41AB7"/>
    <w:rsid w:val="00F433CD"/>
    <w:rsid w:val="00F445EA"/>
    <w:rsid w:val="00F44C90"/>
    <w:rsid w:val="00F614C4"/>
    <w:rsid w:val="00F626DB"/>
    <w:rsid w:val="00F674C3"/>
    <w:rsid w:val="00F706E2"/>
    <w:rsid w:val="00F74ED2"/>
    <w:rsid w:val="00F81BCE"/>
    <w:rsid w:val="00F827C1"/>
    <w:rsid w:val="00F96F9E"/>
    <w:rsid w:val="00FA61D6"/>
    <w:rsid w:val="00FA7A58"/>
    <w:rsid w:val="00FB7037"/>
    <w:rsid w:val="00FB7D1A"/>
    <w:rsid w:val="00FC18B7"/>
    <w:rsid w:val="00FC2E00"/>
    <w:rsid w:val="00FC5976"/>
    <w:rsid w:val="00FC774E"/>
    <w:rsid w:val="00FD1B14"/>
    <w:rsid w:val="00FE135E"/>
    <w:rsid w:val="00FE470F"/>
    <w:rsid w:val="00FE5A9E"/>
    <w:rsid w:val="00FF218D"/>
    <w:rsid w:val="00FF4218"/>
    <w:rsid w:val="00FF47C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2812"/>
  <w15:docId w15:val="{32E556C5-D0A2-4A1D-A255-FF31A92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5073D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5073D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B62AB-3249-4F3C-84F9-24FFF05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4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гентство «Ворлдскиллс Россия» R10. Спасательные работы</dc:creator>
  <cp:lastModifiedBy>Спасательные работы ДВГГТК</cp:lastModifiedBy>
  <cp:revision>45</cp:revision>
  <cp:lastPrinted>2021-03-22T12:30:00Z</cp:lastPrinted>
  <dcterms:created xsi:type="dcterms:W3CDTF">2021-04-05T11:04:00Z</dcterms:created>
  <dcterms:modified xsi:type="dcterms:W3CDTF">2021-11-06T02:23:00Z</dcterms:modified>
</cp:coreProperties>
</file>